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3EA26A3C" w:rsidR="001C57E4" w:rsidRDefault="004F4E24">
      <w:r>
        <w:t xml:space="preserve">This design was inspired but not copied from the </w:t>
      </w:r>
      <w:proofErr w:type="spellStart"/>
      <w:r>
        <w:t>PixelStick</w:t>
      </w:r>
      <w:proofErr w:type="spellEnd"/>
      <w:r>
        <w:t xml:space="preserve"> commercial product. I have not owned, </w:t>
      </w:r>
      <w:proofErr w:type="gramStart"/>
      <w:r>
        <w:t>used</w:t>
      </w:r>
      <w:proofErr w:type="gramEnd"/>
      <w:r>
        <w:t xml:space="preserve"> or even touched an official </w:t>
      </w:r>
      <w:proofErr w:type="spellStart"/>
      <w:r>
        <w:t>PixelStick</w:t>
      </w:r>
      <w:proofErr w:type="spellEnd"/>
      <w:r>
        <w:t xml:space="preserve">,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additionally the strip display speed was increased dramatically.</w:t>
      </w:r>
      <w:r w:rsidR="001B4735">
        <w:t xml:space="preserve"> The first version used an OLED display esp32 from </w:t>
      </w:r>
      <w:proofErr w:type="spellStart"/>
      <w:r w:rsidR="001B4735">
        <w:t>Heltec</w:t>
      </w:r>
      <w:proofErr w:type="spellEnd"/>
      <w:r w:rsidR="001B4735">
        <w:t>. After that I discovered the TTGO with a color TFT display. After some more code re-writing and feature adding the TTGO version was created!</w:t>
      </w:r>
    </w:p>
    <w:p w14:paraId="77D24973" w14:textId="50E7CA6B" w:rsidR="002912B0" w:rsidRDefault="002912B0" w:rsidP="003C14BD">
      <w:pPr>
        <w:pStyle w:val="Heading2"/>
      </w:pPr>
      <w:r>
        <w:t>Version 1.35</w:t>
      </w:r>
    </w:p>
    <w:p w14:paraId="674D5199" w14:textId="01383020" w:rsidR="003C14BD" w:rsidRPr="003C14BD" w:rsidRDefault="003C14BD" w:rsidP="003C14BD">
      <w:r>
        <w:t>This is the software version used for this documentation.</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645F739C" w:rsidR="001C57E4" w:rsidRDefault="004F4E24">
      <w:r>
        <w:t xml:space="preserve">Put your camera on a tripod and set it for a long enough time exposure so the shutter is open for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 xml:space="preserve">consists of the following major parts. The parts are all </w:t>
      </w:r>
      <w:proofErr w:type="gramStart"/>
      <w:r>
        <w:t>connected together</w:t>
      </w:r>
      <w:proofErr w:type="gramEnd"/>
      <w:r>
        <w:t xml:space="preserve">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7F307FA0" w:rsidR="001C57E4" w:rsidRDefault="004F4E24">
      <w:pPr>
        <w:numPr>
          <w:ilvl w:val="0"/>
          <w:numId w:val="4"/>
        </w:numPr>
      </w:pPr>
      <w:r>
        <w:lastRenderedPageBreak/>
        <w:t>Rotating Handle. This is useful when two LED strips are attached. It allows the user to spin the light stick.</w:t>
      </w:r>
      <w:r w:rsidR="000C57B7">
        <w:t xml:space="preserve"> (Note: </w:t>
      </w:r>
      <w:r w:rsidR="006A53F1">
        <w:t>this needs to be redesigned for the latest handle, coming soon)</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5DF24D1A"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p>
    <w:p w14:paraId="0000000F" w14:textId="617B8D05" w:rsidR="001C57E4" w:rsidRDefault="004F4E24">
      <w:pPr>
        <w:numPr>
          <w:ilvl w:val="0"/>
          <w:numId w:val="4"/>
        </w:numPr>
      </w:pPr>
      <w:r>
        <w:t xml:space="preserve">Roller Encoder Wheel. This wheel is used to control the display speed while rolling on the ground. It will allow for very exact image timing. The good news is the software supports </w:t>
      </w:r>
      <w:proofErr w:type="gramStart"/>
      <w:r>
        <w:t>it</w:t>
      </w:r>
      <w:proofErr w:type="gramEnd"/>
      <w:r w:rsidR="001B4735">
        <w:t xml:space="preserve"> but</w:t>
      </w:r>
      <w:r>
        <w:t xml:space="preserve"> the bad news is that the hardware mount for the wheel has not been designed yet.</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60EF9F7D" w:rsidR="00C57F8C" w:rsidRDefault="001654F4">
      <w:r>
        <w:t>The LED count can be set if strips other than 144 are desired.</w:t>
      </w:r>
    </w:p>
    <w:p w14:paraId="00000012" w14:textId="77777777" w:rsidR="001C57E4" w:rsidRDefault="004F4E24">
      <w:pPr>
        <w:pStyle w:val="Heading2"/>
      </w:pPr>
      <w:bookmarkStart w:id="5" w:name="_qfiht5kg1nm7" w:colFirst="0" w:colLast="0"/>
      <w:bookmarkEnd w:id="5"/>
      <w:r>
        <w:t>Limitations</w:t>
      </w:r>
    </w:p>
    <w:p w14:paraId="00000013" w14:textId="60F72CD3" w:rsidR="001C57E4" w:rsidRDefault="004F4E24">
      <w:r>
        <w:t xml:space="preserve">At full </w:t>
      </w:r>
      <w:r w:rsidR="003B3099">
        <w:t>brightness,</w:t>
      </w:r>
      <w:r>
        <w:t xml:space="preserve"> each strip uses 43 Watts when all the LEDs are lit. </w:t>
      </w:r>
      <w:r w:rsidR="002C1E4D">
        <w:t xml:space="preserve">If full brightness is </w:t>
      </w:r>
      <w:proofErr w:type="gramStart"/>
      <w:r w:rsidR="002C1E4D">
        <w:t>required</w:t>
      </w:r>
      <w:proofErr w:type="gramEnd"/>
      <w:r w:rsidR="002C1E4D">
        <w:t xml:space="preserve"> then the voltage regulator must be able to supply enough current</w:t>
      </w:r>
      <w:r>
        <w:t xml:space="preserve">. </w:t>
      </w:r>
      <w:r w:rsidR="00EF5C10">
        <w:t>However,</w:t>
      </w:r>
      <w:r>
        <w:t xml:space="preserve"> some images do not have </w:t>
      </w:r>
      <w:proofErr w:type="gramStart"/>
      <w:r>
        <w:t>all of</w:t>
      </w:r>
      <w:proofErr w:type="gramEnd"/>
      <w:r>
        <w:t xml:space="preserve">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497EEA10" w14:textId="24E63BE2" w:rsidR="003B3099" w:rsidRDefault="003B3099"/>
    <w:p w14:paraId="2F941F4D" w14:textId="2E0A31F4" w:rsidR="003B3099" w:rsidRDefault="003B3099">
      <w:r>
        <w:t>There is a setting in the menus that will automatically limit the amount of power used by the strip.</w:t>
      </w:r>
      <w:r w:rsidR="002D1623">
        <w:t xml:space="preserve"> This can save the voltage regulator from </w:t>
      </w:r>
      <w:r w:rsidR="009D3CA4">
        <w:t>overheating.</w:t>
      </w:r>
    </w:p>
    <w:p w14:paraId="1E08C3CB" w14:textId="0A8F248F" w:rsidR="007D2256" w:rsidRDefault="007D2256" w:rsidP="007D2256">
      <w:pPr>
        <w:pStyle w:val="Heading2"/>
      </w:pPr>
      <w:r>
        <w:t>Processing BMP Images</w:t>
      </w:r>
    </w:p>
    <w:p w14:paraId="307A25D7" w14:textId="5AD7522F"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w:t>
      </w:r>
      <w:r w:rsidR="003B3099">
        <w:lastRenderedPageBreak/>
        <w:t>looks good it can be rotated 90 degrees CCW and saved as a 24-bit bmp file. The bmp file is then saved to the micro-SD card.</w:t>
      </w:r>
    </w:p>
    <w:p w14:paraId="1178B9A2" w14:textId="5F76262F" w:rsidR="00C74149" w:rsidRDefault="00C74149" w:rsidP="007D2256"/>
    <w:p w14:paraId="52A3CAF7" w14:textId="7CA52E1A" w:rsidR="00C74149" w:rsidRDefault="00C74149" w:rsidP="007D2256">
      <w:r>
        <w:t>There is a website that will convert images into the correct</w:t>
      </w:r>
      <w:r w:rsidR="001F1D19">
        <w:t xml:space="preserve"> format.</w:t>
      </w:r>
    </w:p>
    <w:p w14:paraId="67E69846" w14:textId="6FC99032" w:rsidR="001F1D19" w:rsidRPr="007D2256" w:rsidRDefault="00134345"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w:t>
      </w:r>
      <w:proofErr w:type="spellStart"/>
      <w:r w:rsidR="004F4E24">
        <w:t>PixelStick</w:t>
      </w:r>
      <w:proofErr w:type="spellEnd"/>
      <w:r w:rsidR="004F4E24">
        <w:t xml:space="preserve"> images to get more inspiration.</w:t>
      </w:r>
    </w:p>
    <w:p w14:paraId="792F6893" w14:textId="2ACBB5C2" w:rsidR="00320EDD" w:rsidRDefault="00320EDD"/>
    <w:p w14:paraId="64088BBF" w14:textId="40FF0F9E" w:rsidR="00320EDD" w:rsidRDefault="00CF13CA">
      <w:r>
        <w:t xml:space="preserve">Here are the links. The </w:t>
      </w:r>
      <w:proofErr w:type="spellStart"/>
      <w:r>
        <w:t>youtube</w:t>
      </w:r>
      <w:proofErr w:type="spellEnd"/>
      <w:r>
        <w:t xml:space="preserve"> links are for earlier versions.</w:t>
      </w:r>
    </w:p>
    <w:p w14:paraId="773E58DE" w14:textId="62C8CCDB" w:rsidR="00CF13CA" w:rsidRDefault="00134345">
      <w:hyperlink r:id="rId7" w:history="1">
        <w:r w:rsidR="00CF13CA" w:rsidRPr="008F24BD">
          <w:rPr>
            <w:rStyle w:val="Hyperlink"/>
          </w:rPr>
          <w:t>https://www.youtube.com/watch?v=2L3TWKf_4T8</w:t>
        </w:r>
      </w:hyperlink>
    </w:p>
    <w:p w14:paraId="3175FDA1" w14:textId="15BEDFCA" w:rsidR="00CF13CA" w:rsidRDefault="00134345">
      <w:hyperlink r:id="rId8" w:history="1">
        <w:r w:rsidR="00CF13CA" w:rsidRPr="008F24BD">
          <w:rPr>
            <w:rStyle w:val="Hyperlink"/>
          </w:rPr>
          <w:t>https://www.youtube.com/watch?v=_nibSs949mA</w:t>
        </w:r>
      </w:hyperlink>
    </w:p>
    <w:p w14:paraId="15EC2743" w14:textId="01C90466" w:rsidR="00CF13CA" w:rsidRDefault="00134345">
      <w:hyperlink r:id="rId9" w:history="1">
        <w:r w:rsidR="00CF13CA" w:rsidRPr="008F24BD">
          <w:rPr>
            <w:rStyle w:val="Hyperlink"/>
          </w:rPr>
          <w:t>https://www.thingiverse.com/thing:4660045</w:t>
        </w:r>
      </w:hyperlink>
    </w:p>
    <w:p w14:paraId="0B8A277F" w14:textId="7B749C6F" w:rsidR="00CF13CA" w:rsidRDefault="00134345">
      <w:hyperlink r:id="rId10" w:history="1">
        <w:r w:rsidR="00CF13CA" w:rsidRPr="008F24BD">
          <w:rPr>
            <w:rStyle w:val="Hyperlink"/>
          </w:rPr>
          <w:t>https://www.thingiverse.com/thing:4613446</w:t>
        </w:r>
      </w:hyperlink>
    </w:p>
    <w:p w14:paraId="6C82A353" w14:textId="7EDEC770" w:rsidR="00CF13CA" w:rsidRPr="00246A11" w:rsidRDefault="00134345">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263B344E" w:rsidR="001C57E4" w:rsidRDefault="004F4E24">
      <w:r>
        <w:t xml:space="preserve">All operations can be controlled by the rotary push button on the handle, this makes the image painter usable with one hand. 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w:t>
      </w:r>
      <w:proofErr w:type="gramStart"/>
      <w:r>
        <w:t>forward</w:t>
      </w:r>
      <w:proofErr w:type="gramEnd"/>
      <w:r>
        <w:t xml:space="preserve"> and then backward for a mirror like effect. There is a chain option that will play </w:t>
      </w:r>
      <w:proofErr w:type="gramStart"/>
      <w:r>
        <w:t>all of</w:t>
      </w:r>
      <w:proofErr w:type="gramEnd"/>
      <w:r>
        <w:t xml:space="preserve"> the files from the current selection to the final file in the current folder. The brightness of the LEDs </w:t>
      </w:r>
      <w:proofErr w:type="gramStart"/>
      <w:r>
        <w:t>are</w:t>
      </w:r>
      <w:proofErr w:type="gramEnd"/>
      <w:r>
        <w:t xml:space="preserve"> of course also adjustable to balance the lighting with the rest of the scene.</w:t>
      </w:r>
    </w:p>
    <w:p w14:paraId="485263FC" w14:textId="1BD2979C" w:rsidR="00933D15" w:rsidRDefault="00933D15"/>
    <w:p w14:paraId="1FDFEDC6" w14:textId="440BB315" w:rsidR="00095758" w:rsidRDefault="00095758" w:rsidP="00095758">
      <w:pPr>
        <w:pStyle w:val="Heading2"/>
      </w:pPr>
      <w:r>
        <w:t>Dedicated Buttons – Button0 and Button1</w:t>
      </w:r>
    </w:p>
    <w:p w14:paraId="790F0613" w14:textId="2895E963" w:rsidR="00933D15" w:rsidRDefault="00F43F5F">
      <w:r>
        <w:t xml:space="preserve">There are two dedicated buttons on the </w:t>
      </w:r>
      <w:r w:rsidR="008544E1">
        <w:t xml:space="preserve">top </w:t>
      </w:r>
      <w:r>
        <w:t>left of the TTGO device. The top one will preview the current BMP file. The lower</w:t>
      </w:r>
      <w:r w:rsidR="00933D15">
        <w:t xml:space="preserve"> button does the same as </w:t>
      </w:r>
      <w:r>
        <w:t>a</w:t>
      </w:r>
      <w:r w:rsidR="00933D15">
        <w:t xml:space="preserve"> long press</w:t>
      </w:r>
      <w:r>
        <w:t xml:space="preserve"> on the rotary dial</w:t>
      </w:r>
      <w:r w:rsidR="00933D15">
        <w:t>.</w:t>
      </w:r>
    </w:p>
    <w:p w14:paraId="6A226EAF" w14:textId="45FD2390" w:rsidR="00C71F14" w:rsidRDefault="00C71F14"/>
    <w:p w14:paraId="1B4A2C0C" w14:textId="3462B88E" w:rsidR="00C71F14" w:rsidRDefault="00F0743C">
      <w:r>
        <w:t>Both</w:t>
      </w:r>
      <w:r w:rsidR="00C71F14">
        <w:t xml:space="preserve"> buttons also support long presses.</w:t>
      </w:r>
      <w:r w:rsidR="00CC4A8F">
        <w:t xml:space="preserve"> The top one </w:t>
      </w:r>
      <w:r w:rsidR="001F2A9D">
        <w:t xml:space="preserve">rotates the </w:t>
      </w:r>
      <w:r w:rsidR="00CC4A8F">
        <w:t>display</w:t>
      </w:r>
      <w:r w:rsidR="001F2A9D">
        <w:t xml:space="preserve"> through </w:t>
      </w:r>
      <w:r w:rsidR="004F5F81">
        <w:t xml:space="preserve">all four possible positions. If the display is upside </w:t>
      </w:r>
      <w:proofErr w:type="gramStart"/>
      <w:r w:rsidR="004F5F81">
        <w:t>down</w:t>
      </w:r>
      <w:proofErr w:type="gramEnd"/>
      <w:r w:rsidR="004F5F81">
        <w:t xml:space="preserve"> then the</w:t>
      </w:r>
      <w:r w:rsidR="00CC4A8F">
        <w:t xml:space="preserve"> image file</w:t>
      </w:r>
      <w:r w:rsidR="004F5F81">
        <w:t xml:space="preserve"> will also be rotated</w:t>
      </w:r>
      <w:r w:rsidR="00CC4A8F">
        <w:t xml:space="preserve"> upside down. This is useful when using a single strip and holding it high in the air. </w:t>
      </w:r>
      <w:r w:rsidR="00B87F12">
        <w:t>A long press on t</w:t>
      </w:r>
      <w:r w:rsidR="00CC4A8F">
        <w:t>he lower button turns on the lightbar feature. The</w:t>
      </w:r>
      <w:r w:rsidR="00696089">
        <w:t>se actions can be modified in the system menu.</w:t>
      </w:r>
    </w:p>
    <w:p w14:paraId="00000018" w14:textId="77777777" w:rsidR="001C57E4" w:rsidRDefault="001C57E4"/>
    <w:p w14:paraId="00000019" w14:textId="71B51CB7" w:rsidR="001C57E4" w:rsidRDefault="004F4E24">
      <w:r>
        <w:t xml:space="preserve">To adjust settings a long press is used </w:t>
      </w:r>
      <w:r w:rsidR="004A38D0">
        <w:t>on the dial or a simple press on btn1</w:t>
      </w:r>
      <w:r w:rsidR="001F2A9D">
        <w:t xml:space="preserve"> </w:t>
      </w:r>
      <w:r>
        <w:t>which will open the last menu that was used. A long press while in the menus returns to the normal play mode. Each menu except the main menu has an entry to return to the previous menu.</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w:t>
      </w:r>
      <w:proofErr w:type="gramStart"/>
      <w:r>
        <w:t>take</w:t>
      </w:r>
      <w:proofErr w:type="gramEnd"/>
      <w:r>
        <w:t xml:space="preserv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 xml:space="preserve">Pixel Double. This uses two pixels for each one so a </w:t>
      </w:r>
      <w:proofErr w:type="gramStart"/>
      <w:r>
        <w:t>144 pixel</w:t>
      </w:r>
      <w:proofErr w:type="gramEnd"/>
      <w:r>
        <w:t xml:space="preserve"> image</w:t>
      </w:r>
      <w:r w:rsidR="00320EDD">
        <w:t>s</w:t>
      </w:r>
      <w:r>
        <w:t xml:space="preserve"> can be displayed on the entire 288 pixels when two strips are installed.</w:t>
      </w:r>
    </w:p>
    <w:p w14:paraId="00000024" w14:textId="77777777" w:rsidR="001C57E4" w:rsidRDefault="004F4E24">
      <w:pPr>
        <w:numPr>
          <w:ilvl w:val="0"/>
          <w:numId w:val="5"/>
        </w:numPr>
      </w:pPr>
      <w:r>
        <w:t xml:space="preserve">Scaling. This will reduce a </w:t>
      </w:r>
      <w:proofErr w:type="gramStart"/>
      <w:r>
        <w:t>288 pixel</w:t>
      </w:r>
      <w:proofErr w:type="gramEnd"/>
      <w:r>
        <w:t xml:space="preserve"> image to 144 pixels.</w:t>
      </w:r>
    </w:p>
    <w:p w14:paraId="00000025" w14:textId="77777777" w:rsidR="001C57E4" w:rsidRDefault="004F4E24">
      <w:pPr>
        <w:numPr>
          <w:ilvl w:val="0"/>
          <w:numId w:val="5"/>
        </w:numPr>
      </w:pPr>
      <w:r>
        <w:t xml:space="preserve">Mirror. Plays the file twice, first </w:t>
      </w:r>
      <w:proofErr w:type="gramStart"/>
      <w:r>
        <w:t>forward</w:t>
      </w:r>
      <w:proofErr w:type="gramEnd"/>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77777777" w:rsidR="001C57E4" w:rsidRDefault="004F4E24">
      <w:pPr>
        <w:numPr>
          <w:ilvl w:val="0"/>
          <w:numId w:val="5"/>
        </w:numPr>
      </w:pPr>
      <w:r>
        <w:t xml:space="preserve">Built-In or File. Choose files from the SD or from a set of </w:t>
      </w:r>
      <w:proofErr w:type="gramStart"/>
      <w:r>
        <w:t>built in</w:t>
      </w:r>
      <w:proofErr w:type="gramEnd"/>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lastRenderedPageBreak/>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 xml:space="preserve">Macros. There are ten macro slots (0 to 9) available. Each of these can either load </w:t>
      </w:r>
      <w:proofErr w:type="gramStart"/>
      <w:r>
        <w:t>all of</w:t>
      </w:r>
      <w:proofErr w:type="gramEnd"/>
      <w:r>
        <w:t xml:space="preserve"> the settings or run a recorded sequence of operations. The record command records the images as they are </w:t>
      </w:r>
      <w:proofErr w:type="gramStart"/>
      <w:r>
        <w:t>played</w:t>
      </w:r>
      <w:proofErr w:type="gramEnd"/>
      <w:r>
        <w:t xml:space="preserve">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w:t>
      </w:r>
      <w:proofErr w:type="spellStart"/>
      <w:r>
        <w:t>boolean</w:t>
      </w:r>
      <w:proofErr w:type="spellEnd"/>
      <w:r>
        <w:t xml:space="preserve">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proofErr w:type="gramStart"/>
      <w:r>
        <w:t>default</w:t>
      </w:r>
      <w:proofErr w:type="gramEnd"/>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lastRenderedPageBreak/>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 xml:space="preserve">Toggle </w:t>
      </w:r>
      <w:proofErr w:type="spellStart"/>
      <w:r>
        <w:t>booleans</w:t>
      </w:r>
      <w:proofErr w:type="spellEnd"/>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w:t>
      </w:r>
      <w:proofErr w:type="gramStart"/>
      <w:r>
        <w:t>all of</w:t>
      </w:r>
      <w:proofErr w:type="gramEnd"/>
      <w:r>
        <w:t xml:space="preserve">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 xml:space="preserve">All menus except the main one </w:t>
      </w:r>
      <w:proofErr w:type="gramStart"/>
      <w:r>
        <w:t>have</w:t>
      </w:r>
      <w:proofErr w:type="gramEnd"/>
      <w:r>
        <w:t xml:space="preserve"> the first line indicating what menu this is. There is a ‘</w:t>
      </w:r>
      <w:proofErr w:type="gramStart"/>
      <w:r>
        <w:t>-‘ in</w:t>
      </w:r>
      <w:proofErr w:type="gramEnd"/>
      <w:r>
        <w:t xml:space="preserve">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w:t>
      </w:r>
      <w:proofErr w:type="gramStart"/>
      <w:r w:rsidR="00461FAB">
        <w:t>adjusted</w:t>
      </w:r>
      <w:proofErr w:type="gramEnd"/>
      <w:r w:rsidR="00461FAB">
        <w:t xml:space="preserve"> from 0 to 500 </w:t>
      </w:r>
      <w:proofErr w:type="spellStart"/>
      <w:r w:rsidR="00461FAB">
        <w:t>mS.</w:t>
      </w:r>
      <w:proofErr w:type="spellEnd"/>
    </w:p>
    <w:p w14:paraId="45995FDD" w14:textId="134FEE24" w:rsidR="002A1EC7" w:rsidRDefault="00A23CCE" w:rsidP="002A1EC7">
      <w:pPr>
        <w:pStyle w:val="Heading2"/>
      </w:pPr>
      <w:r>
        <w:lastRenderedPageBreak/>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 xml:space="preserve">Run Macro: </w:t>
      </w:r>
      <w:proofErr w:type="gramStart"/>
      <w:r>
        <w:t>#</w:t>
      </w:r>
      <w:r w:rsidR="00FA28B4">
        <w:t>(</w:t>
      </w:r>
      <w:proofErr w:type="gramEnd"/>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 xml:space="preserve">Macro: </w:t>
      </w:r>
      <w:proofErr w:type="gramStart"/>
      <w:r w:rsidR="0046598B">
        <w:t>#</w:t>
      </w:r>
      <w:r w:rsidR="00FA28B4">
        <w:t>(</w:t>
      </w:r>
      <w:proofErr w:type="gramEnd"/>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2E3480FB" w14:textId="35818D07" w:rsidR="002D3E4C" w:rsidRPr="002D3E4C" w:rsidRDefault="002D3E4C" w:rsidP="002D3E4C">
      <w:r>
        <w:t xml:space="preserve">This menu entry makes the MIW enter sleep mode, which uses </w:t>
      </w:r>
      <w:r w:rsidR="00A814A6">
        <w:t>little</w:t>
      </w:r>
      <w:r>
        <w:t xml:space="preserve"> power.</w:t>
      </w:r>
      <w:r w:rsidR="00874338">
        <w:t xml:space="preserve"> Pressing any key will wake the system up with the same settings it had before.</w:t>
      </w:r>
    </w:p>
    <w:p w14:paraId="00000049" w14:textId="3194A97D"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w:t>
      </w:r>
      <w:proofErr w:type="gramStart"/>
      <w:r>
        <w:t>Similarly</w:t>
      </w:r>
      <w:proofErr w:type="gramEnd"/>
      <w:r>
        <w:t xml:space="preserve">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604E75BA" w:rsidR="00E41D31" w:rsidRPr="00E41D31" w:rsidRDefault="00E41D31" w:rsidP="00E41D31">
      <w:r>
        <w:t>Select this to toggle between the simple and full menu systems.</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lastRenderedPageBreak/>
        <w:t>Preview BMP</w:t>
      </w:r>
    </w:p>
    <w:p w14:paraId="31941BD3" w14:textId="2B10591D"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7B50B08D" w14:textId="61920D87" w:rsidR="00031A68" w:rsidRDefault="00031A68" w:rsidP="0099131E"/>
    <w:p w14:paraId="3B1DDB12" w14:textId="1B028C9C" w:rsidR="00031A68" w:rsidRDefault="00031A68" w:rsidP="0099131E">
      <w:r>
        <w:t>Pressing the 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Pr="0099131E" w:rsidRDefault="001F07CF" w:rsidP="0099131E">
      <w:r>
        <w:t>If the images are designed for t</w:t>
      </w:r>
      <w:r w:rsidR="0099131E">
        <w:t xml:space="preserve">he second </w:t>
      </w:r>
      <w:r>
        <w:t xml:space="preserve">LED </w:t>
      </w:r>
      <w:proofErr w:type="gramStart"/>
      <w:r w:rsidR="0099131E">
        <w:t>strip</w:t>
      </w:r>
      <w:proofErr w:type="gramEnd"/>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 xml:space="preserve">the time in </w:t>
      </w:r>
      <w:proofErr w:type="spellStart"/>
      <w:r w:rsidR="004F4E24">
        <w:t>mSecs</w:t>
      </w:r>
      <w:proofErr w:type="spellEnd"/>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w:t>
      </w:r>
      <w:proofErr w:type="spellStart"/>
      <w:r w:rsidR="002C5025">
        <w:t>mS.</w:t>
      </w:r>
      <w:proofErr w:type="spellEnd"/>
    </w:p>
    <w:p w14:paraId="66D7C792" w14:textId="77777777" w:rsidR="00031A68" w:rsidRDefault="00031A68"/>
    <w:p w14:paraId="1723EEE9" w14:textId="775A861C" w:rsidR="00AE799F" w:rsidRDefault="00AE799F">
      <w:r w:rsidRPr="00031A68">
        <w:rPr>
          <w:b/>
          <w:bCs/>
        </w:rPr>
        <w:lastRenderedPageBreak/>
        <w:t>Note:</w:t>
      </w:r>
      <w:r>
        <w:t xml:space="preserve"> This time is actually added to the minimum time that it takes to update the </w:t>
      </w:r>
      <w:proofErr w:type="gramStart"/>
      <w:r>
        <w:t>LED’s</w:t>
      </w:r>
      <w:proofErr w:type="gramEnd"/>
      <w:r>
        <w:t xml:space="preserve"> in the strip. Each bit of information takes 1.2 </w:t>
      </w:r>
      <w:proofErr w:type="spellStart"/>
      <w:r>
        <w:t>uS</w:t>
      </w:r>
      <w:proofErr w:type="spellEnd"/>
      <w:r>
        <w:t xml:space="preserve"> and each LED needs 24 bits. If there are 144 </w:t>
      </w:r>
      <w:proofErr w:type="gramStart"/>
      <w:r>
        <w:t>LED’s</w:t>
      </w:r>
      <w:proofErr w:type="gramEnd"/>
      <w:r>
        <w:t xml:space="preserve"> then the total time to load the data is 1.2 </w:t>
      </w:r>
      <w:proofErr w:type="spellStart"/>
      <w:r>
        <w:t>uS</w:t>
      </w:r>
      <w:proofErr w:type="spellEnd"/>
      <w:r>
        <w:t xml:space="preserve"> x 24 x 144 = 4.32</w:t>
      </w:r>
      <w:r w:rsidR="00DA5DAA">
        <w:t xml:space="preserve"> </w:t>
      </w:r>
      <w:proofErr w:type="spellStart"/>
      <w:r w:rsidR="00DA5DAA">
        <w:t>mS.</w:t>
      </w:r>
      <w:proofErr w:type="spellEnd"/>
      <w:r w:rsidR="00DA5DAA">
        <w:t xml:space="preserve"> There is also a reset time at the end that loads the data into the LED’s of &gt;50 </w:t>
      </w:r>
      <w:proofErr w:type="spellStart"/>
      <w:r w:rsidR="00DA5DAA">
        <w:t>uS</w:t>
      </w:r>
      <w:proofErr w:type="spellEnd"/>
      <w:r w:rsidR="00DA5DAA">
        <w:t xml:space="preserve">. Some brands require up to 1 mS so it is safest to assume that the column update time is about 5 </w:t>
      </w:r>
      <w:proofErr w:type="spellStart"/>
      <w:r w:rsidR="00DA5DAA">
        <w:t>mS.</w:t>
      </w:r>
      <w:proofErr w:type="spellEnd"/>
      <w:r w:rsidR="00DA5DAA">
        <w:t xml:space="preserve"> This time is added to the time set in the frame hold value, </w:t>
      </w:r>
      <w:proofErr w:type="gramStart"/>
      <w:r w:rsidR="00DA5DAA">
        <w:t>I.E.</w:t>
      </w:r>
      <w:proofErr w:type="gramEnd"/>
      <w:r w:rsidR="00DA5DAA">
        <w:t xml:space="preserve"> a hold value of 0 will still have a 5 mS frame time. There might also be additional time required for reading slower SD cards. Also be aware that displaying the file in reverse will slow down due to reading the SD file in the reverse order. A </w:t>
      </w:r>
      <w:proofErr w:type="gramStart"/>
      <w:r w:rsidR="00DA5DAA">
        <w:t>900 column</w:t>
      </w:r>
      <w:proofErr w:type="gramEnd"/>
      <w:r w:rsidR="00DA5DAA">
        <w:t xml:space="preserve"> image would in theory take about 3.9 S. In testing we have found that reading the SD card </w:t>
      </w:r>
      <w:proofErr w:type="gramStart"/>
      <w:r w:rsidR="00DA5DAA">
        <w:t>actually slows</w:t>
      </w:r>
      <w:proofErr w:type="gramEnd"/>
      <w:r w:rsidR="00DA5DAA">
        <w:t xml:space="preserve">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w:t>
      </w:r>
      <w:proofErr w:type="gramStart"/>
      <w:r w:rsidR="00031A68">
        <w:t>again</w:t>
      </w:r>
      <w:proofErr w:type="gramEnd"/>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lastRenderedPageBreak/>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 xml:space="preserve">fore starting the mirror image display after the normal display is finished. I </w:t>
      </w:r>
      <w:proofErr w:type="gramStart"/>
      <w:r w:rsidR="00703900">
        <w:t>is</w:t>
      </w:r>
      <w:proofErr w:type="gramEnd"/>
      <w:r w:rsidR="00703900">
        <w:t xml:space="preserve">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0199C993" w:rsidR="00B17A54" w:rsidRDefault="00B17A54" w:rsidP="00B17A54">
      <w:r>
        <w:t xml:space="preserve">In auto mode the frame hold time is used. In </w:t>
      </w:r>
      <w:r w:rsidR="00DD160D">
        <w:t>step mode</w:t>
      </w:r>
      <w:r>
        <w:t xml:space="preserve"> each line is displayed until the button is pressed, the dial is rotated, or the wheel pulse counter closes the contact. If the frame pulse counter is </w:t>
      </w:r>
      <w:proofErr w:type="gramStart"/>
      <w:r>
        <w:t>zero</w:t>
      </w:r>
      <w:proofErr w:type="gramEnd"/>
      <w:r>
        <w:t xml:space="preserve">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lastRenderedPageBreak/>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 xml:space="preserve">When this option is on all the files from the current one to the end of the last file in the current folder will be displayed. Since filenames are always sorted alphabetically this option will show a sorted list of files. If some other order is </w:t>
      </w:r>
      <w:proofErr w:type="gramStart"/>
      <w:r>
        <w:t>desired</w:t>
      </w:r>
      <w:proofErr w:type="gramEnd"/>
      <w:r>
        <w:t xml:space="preserve">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 xml:space="preserve">The entire chain will be repeated </w:t>
      </w:r>
      <w:proofErr w:type="gramStart"/>
      <w:r>
        <w:t>this many times</w:t>
      </w:r>
      <w:proofErr w:type="gramEnd"/>
      <w:r>
        <w:t>.</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77777777" w:rsidR="000207D8" w:rsidRDefault="000207D8" w:rsidP="000207D8">
      <w:pPr>
        <w:pStyle w:val="Heading3"/>
      </w:pPr>
      <w:r>
        <w:t>Strip Brightness: 25/255</w:t>
      </w:r>
    </w:p>
    <w:p w14:paraId="71938812" w14:textId="77777777" w:rsidR="000207D8" w:rsidRDefault="000207D8" w:rsidP="000207D8">
      <w:r>
        <w:t>This is the brightness from 1 to 255. It was originally from 1 to 100%, but it was found that this didn’t give very fine resolution of brightness on the low end, so it was decided to use the actual hardware value which has 255 levels, not 100.</w:t>
      </w:r>
    </w:p>
    <w:p w14:paraId="4B8B2BC8" w14:textId="74D6A446" w:rsidR="000207D8" w:rsidRDefault="000207D8" w:rsidP="000207D8">
      <w:pPr>
        <w:pStyle w:val="Heading3"/>
      </w:pPr>
      <w:r>
        <w:lastRenderedPageBreak/>
        <w:t xml:space="preserve">Max </w:t>
      </w:r>
      <w:r w:rsidR="00CD451D">
        <w:t>Current</w:t>
      </w:r>
      <w:r>
        <w:t>: 2000</w:t>
      </w:r>
      <w:r w:rsidR="00CD451D">
        <w:t xml:space="preserve"> mA</w:t>
      </w:r>
    </w:p>
    <w:p w14:paraId="351B722C" w14:textId="77777777" w:rsidR="000207D8" w:rsidRPr="00EA41D6" w:rsidRDefault="000207D8" w:rsidP="000207D8">
      <w:r>
        <w:t xml:space="preserve">This is the maximum current that is allowed to be used by the LED strips. It should be set to something below the maximum current that the USB power supply supports. This is typically less than </w:t>
      </w:r>
      <w:proofErr w:type="gramStart"/>
      <w:r>
        <w:t>2000, but</w:t>
      </w:r>
      <w:proofErr w:type="gramEnd"/>
      <w:r>
        <w:t xml:space="preserve"> could certainly be higher. Setting this correctly will prevent the wand from rebooting if the current exceeds the amount available from the battery or regulator.</w:t>
      </w:r>
    </w:p>
    <w:p w14:paraId="7B03CE33" w14:textId="77777777" w:rsidR="000207D8" w:rsidRDefault="000207D8" w:rsidP="000207D8">
      <w:pPr>
        <w:pStyle w:val="Heading3"/>
      </w:pPr>
      <w:r>
        <w:t>LED Controllers: 1 | 2</w:t>
      </w:r>
    </w:p>
    <w:p w14:paraId="5C0A849E" w14:textId="77777777" w:rsidR="000207D8" w:rsidRDefault="000207D8" w:rsidP="000207D8">
      <w:r>
        <w:t xml:space="preserve">This is set to “1” or “2” depending on whether you have the second strip installed. There is not any method to detect a strip connected to the second control lines so it must be manually selected. When this value is changed a reboot is necessary because the </w:t>
      </w:r>
      <w:proofErr w:type="spellStart"/>
      <w:r>
        <w:t>fastled</w:t>
      </w:r>
      <w:proofErr w:type="spellEnd"/>
      <w:r>
        <w:t xml:space="preserve">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 xml:space="preserve">This is a number specifying how many total </w:t>
      </w:r>
      <w:proofErr w:type="gramStart"/>
      <w:r>
        <w:t>LED’s</w:t>
      </w:r>
      <w:proofErr w:type="gramEnd"/>
      <w:r>
        <w:t xml:space="preserve">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 xml:space="preserve">Serial - Bottom strip is fed data from the bottom and the middle has a connection through to the upper strip. This uses a single </w:t>
      </w:r>
      <w:proofErr w:type="spellStart"/>
      <w:r>
        <w:t>contoller</w:t>
      </w:r>
      <w:proofErr w:type="spellEnd"/>
      <w:r>
        <w:t xml:space="preserve">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 xml:space="preserve">This option modifies the displayed colors at different brightness levels to </w:t>
      </w:r>
      <w:proofErr w:type="gramStart"/>
      <w:r>
        <w:t>more closely match our eyes color perception</w:t>
      </w:r>
      <w:proofErr w:type="gramEnd"/>
      <w:r>
        <w:t>.</w:t>
      </w:r>
    </w:p>
    <w:p w14:paraId="6A2E6014" w14:textId="77777777" w:rsidR="000207D8" w:rsidRDefault="000207D8" w:rsidP="000207D8">
      <w:pPr>
        <w:pStyle w:val="Heading3"/>
      </w:pPr>
      <w:r>
        <w:lastRenderedPageBreak/>
        <w:t>White Balance R: 255</w:t>
      </w:r>
    </w:p>
    <w:p w14:paraId="1028CA1E" w14:textId="77777777" w:rsidR="000207D8" w:rsidRDefault="000207D8" w:rsidP="000207D8">
      <w:r>
        <w:t xml:space="preserve">This manually sets the strip </w:t>
      </w:r>
      <w:proofErr w:type="gramStart"/>
      <w:r>
        <w:t>Red</w:t>
      </w:r>
      <w:proofErr w:type="gramEnd"/>
      <w:r>
        <w:t xml:space="preserve">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 xml:space="preserve">This manually sets the strip </w:t>
      </w:r>
      <w:proofErr w:type="gramStart"/>
      <w:r>
        <w:t>Green</w:t>
      </w:r>
      <w:proofErr w:type="gramEnd"/>
      <w:r>
        <w:t xml:space="preserve"> brightness.</w:t>
      </w:r>
    </w:p>
    <w:p w14:paraId="2A8BC766" w14:textId="77777777" w:rsidR="000207D8" w:rsidRDefault="000207D8" w:rsidP="000207D8">
      <w:pPr>
        <w:pStyle w:val="Heading3"/>
      </w:pPr>
      <w:r>
        <w:t>White Balance B: 255</w:t>
      </w:r>
    </w:p>
    <w:p w14:paraId="4F6D5BFC" w14:textId="77777777" w:rsidR="000207D8" w:rsidRDefault="000207D8" w:rsidP="000207D8">
      <w:r>
        <w:t xml:space="preserve">This manually sets the strip </w:t>
      </w:r>
      <w:proofErr w:type="gramStart"/>
      <w:r>
        <w:t>Blue</w:t>
      </w:r>
      <w:proofErr w:type="gramEnd"/>
      <w:r>
        <w:t xml:space="preserv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 xml:space="preserve">Save </w:t>
      </w:r>
      <w:proofErr w:type="spellStart"/>
      <w:r>
        <w:t>start.</w:t>
      </w:r>
      <w:r w:rsidR="00EA41D6">
        <w:t>miw</w:t>
      </w:r>
      <w:proofErr w:type="spellEnd"/>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 xml:space="preserve">Load </w:t>
      </w:r>
      <w:proofErr w:type="spellStart"/>
      <w:r>
        <w:t>start.</w:t>
      </w:r>
      <w:r w:rsidR="00EA41D6">
        <w:t>miw</w:t>
      </w:r>
      <w:proofErr w:type="spellEnd"/>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 xml:space="preserve">Erase </w:t>
      </w:r>
      <w:proofErr w:type="spellStart"/>
      <w:r>
        <w:t>start.</w:t>
      </w:r>
      <w:r w:rsidR="00EA41D6">
        <w:t>miw</w:t>
      </w:r>
      <w:proofErr w:type="spellEnd"/>
    </w:p>
    <w:p w14:paraId="0000008B" w14:textId="40F413F9" w:rsidR="001C57E4" w:rsidRDefault="004F4E24">
      <w:r>
        <w:t xml:space="preserve">This does just what it says: removes the </w:t>
      </w:r>
      <w:proofErr w:type="spellStart"/>
      <w:r>
        <w:t>start.</w:t>
      </w:r>
      <w:r w:rsidR="00EA41D6">
        <w:t>miw</w:t>
      </w:r>
      <w:proofErr w:type="spellEnd"/>
      <w:r>
        <w:t xml:space="preserve"> file from the current folder.</w:t>
      </w:r>
    </w:p>
    <w:p w14:paraId="0000008C" w14:textId="78656F16" w:rsidR="001C57E4" w:rsidRDefault="00FE3FEF">
      <w:pPr>
        <w:pStyle w:val="Heading3"/>
      </w:pPr>
      <w:bookmarkStart w:id="23" w:name="_5afy8pzidsad" w:colFirst="0" w:colLast="0"/>
      <w:bookmarkEnd w:id="23"/>
      <w:r>
        <w:lastRenderedPageBreak/>
        <w:t>+</w:t>
      </w:r>
      <w:r w:rsidR="004F4E24">
        <w:t>Associated Files</w:t>
      </w:r>
    </w:p>
    <w:p w14:paraId="0000008D" w14:textId="0B974B72" w:rsidR="001C57E4" w:rsidRDefault="004F4E24">
      <w:r>
        <w:t xml:space="preserve">These are command files just like the </w:t>
      </w:r>
      <w:proofErr w:type="spellStart"/>
      <w:r>
        <w:t>start.</w:t>
      </w:r>
      <w:r w:rsidR="00EA41D6">
        <w:t>miw</w:t>
      </w:r>
      <w:proofErr w:type="spellEnd"/>
      <w:r>
        <w:t xml:space="preserve"> file above, but they have the same name as a BMP file, but with </w:t>
      </w:r>
      <w:proofErr w:type="gramStart"/>
      <w:r>
        <w:t>the .</w:t>
      </w:r>
      <w:proofErr w:type="spellStart"/>
      <w:r w:rsidR="004F4802">
        <w:t>miw</w:t>
      </w:r>
      <w:proofErr w:type="spellEnd"/>
      <w:proofErr w:type="gramEnd"/>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w:t>
      </w:r>
      <w:proofErr w:type="gramStart"/>
      <w:r>
        <w:t>&gt;.</w:t>
      </w:r>
      <w:proofErr w:type="spellStart"/>
      <w:r w:rsidR="00EA41D6">
        <w:t>miw</w:t>
      </w:r>
      <w:proofErr w:type="spellEnd"/>
      <w:proofErr w:type="gramEnd"/>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w:t>
      </w:r>
      <w:proofErr w:type="gramStart"/>
      <w:r>
        <w:t>&gt;.</w:t>
      </w:r>
      <w:proofErr w:type="spellStart"/>
      <w:r w:rsidR="00EA41D6">
        <w:t>miw</w:t>
      </w:r>
      <w:proofErr w:type="spellEnd"/>
      <w:proofErr w:type="gramEnd"/>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w:t>
      </w:r>
      <w:proofErr w:type="gramStart"/>
      <w:r>
        <w:t>&gt;.</w:t>
      </w:r>
      <w:proofErr w:type="spellStart"/>
      <w:r w:rsidR="00EA41D6">
        <w:t>miw</w:t>
      </w:r>
      <w:proofErr w:type="spellEnd"/>
      <w:proofErr w:type="gramEnd"/>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w:t>
      </w:r>
      <w:proofErr w:type="gramStart"/>
      <w:r w:rsidR="004F4E24">
        <w:t>#(</w:t>
      </w:r>
      <w:proofErr w:type="gramEnd"/>
      <w:r w:rsidR="004F4E24">
        <w:t>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xml:space="preserve">: </w:t>
      </w:r>
      <w:proofErr w:type="gramStart"/>
      <w:r w:rsidR="00B75550">
        <w:t>#(</w:t>
      </w:r>
      <w:proofErr w:type="gramEnd"/>
      <w:r w:rsidR="00B75550">
        <w:t>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w:t>
      </w:r>
      <w:proofErr w:type="spellStart"/>
      <w:r>
        <w:t>setttings</w:t>
      </w:r>
      <w:proofErr w:type="spellEnd"/>
      <w:r>
        <w:t xml:space="preserve">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6C767AA5" w:rsidR="00D00502" w:rsidRDefault="00D00502" w:rsidP="00D00502">
      <w:pPr>
        <w:pStyle w:val="Heading3"/>
      </w:pPr>
      <w:r>
        <w:lastRenderedPageBreak/>
        <w:t>Record</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 xml:space="preserve">Information: </w:t>
      </w:r>
      <w:proofErr w:type="gramStart"/>
      <w:r>
        <w:t>#(</w:t>
      </w:r>
      <w:proofErr w:type="gramEnd"/>
      <w:r>
        <w:t>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t>Load</w:t>
      </w:r>
      <w:r w:rsidR="00A53BB7">
        <w:t xml:space="preserve">: </w:t>
      </w:r>
      <w:proofErr w:type="gramStart"/>
      <w:r w:rsidR="00A53BB7">
        <w:t>#(</w:t>
      </w:r>
      <w:proofErr w:type="gramEnd"/>
      <w:r w:rsidR="00A53BB7">
        <w:t>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xml:space="preserve">: </w:t>
      </w:r>
      <w:proofErr w:type="gramStart"/>
      <w:r w:rsidR="00A53BB7">
        <w:t>#(</w:t>
      </w:r>
      <w:proofErr w:type="gramEnd"/>
      <w:r w:rsidR="00A53BB7">
        <w:t>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xml:space="preserve">: </w:t>
      </w:r>
      <w:proofErr w:type="gramStart"/>
      <w:r w:rsidR="00A53BB7">
        <w:t>#(</w:t>
      </w:r>
      <w:proofErr w:type="gramEnd"/>
      <w:r w:rsidR="00A53BB7">
        <w:t>0-9)</w:t>
      </w:r>
    </w:p>
    <w:p w14:paraId="000000A5" w14:textId="44748822"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00000A6" w14:textId="21AE2569" w:rsidR="001C57E4" w:rsidRDefault="002B31FD">
      <w:pPr>
        <w:pStyle w:val="Heading2"/>
      </w:pPr>
      <w:bookmarkStart w:id="29" w:name="_yvl8qphqeqwi" w:colFirst="0" w:colLast="0"/>
      <w:bookmarkEnd w:id="29"/>
      <w:r>
        <w:lastRenderedPageBreak/>
        <w:t>+</w:t>
      </w:r>
      <w:r w:rsidR="004F4E24">
        <w:t>Saved Settings</w:t>
      </w:r>
    </w:p>
    <w:p w14:paraId="000000A7" w14:textId="57D6204C" w:rsidR="001C57E4" w:rsidRDefault="004F4E24">
      <w:r>
        <w:t xml:space="preserve">These settings are stored in the </w:t>
      </w:r>
      <w:r w:rsidR="007B54F4">
        <w:t>NVRAM</w:t>
      </w:r>
      <w:r>
        <w:t xml:space="preserve"> section of the </w:t>
      </w:r>
      <w:proofErr w:type="gramStart"/>
      <w:r>
        <w:t>ESP32</w:t>
      </w:r>
      <w:proofErr w:type="gramEnd"/>
      <w:r>
        <w:t xml:space="preserve">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2423CCB0" w:rsidR="008630D3" w:rsidRP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w:t>
      </w:r>
      <w:proofErr w:type="spellStart"/>
      <w:r>
        <w:t>used</w:t>
      </w:r>
      <w:proofErr w:type="spellEnd"/>
      <w:r>
        <w:t xml:space="preserve"> in conjunction with setting the image also upside </w:t>
      </w:r>
      <w:r>
        <w:lastRenderedPageBreak/>
        <w:t>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23825BC" w14:textId="35D932DC" w:rsidR="00A7664A" w:rsidRDefault="00A7664A" w:rsidP="0039495D">
      <w:pPr>
        <w:pStyle w:val="Heading4"/>
      </w:pPr>
      <w:r>
        <w:t>Display Brightness</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55193718" w:rsidR="0089073B" w:rsidRDefault="0089073B" w:rsidP="0089073B">
      <w:pPr>
        <w:pStyle w:val="Heading4"/>
      </w:pPr>
      <w:r>
        <w:t>Display Dim: 30%</w:t>
      </w:r>
    </w:p>
    <w:p w14:paraId="436364CB" w14:textId="3A9EF91F" w:rsidR="00D62A27" w:rsidRDefault="00D62A27" w:rsidP="00D62A27">
      <w:r>
        <w:t>This is the value the display will dim to when the dim timer expires.</w:t>
      </w:r>
      <w:r w:rsidR="009C03B3">
        <w:t xml:space="preserve"> This menu item is hidden when the </w:t>
      </w:r>
      <w:r w:rsidR="00597FD1">
        <w:t>dim time value is 0.</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w:t>
      </w:r>
      <w:proofErr w:type="gramStart"/>
      <w:r w:rsidR="00C006E6">
        <w:t>actually the</w:t>
      </w:r>
      <w:proofErr w:type="gramEnd"/>
      <w:r w:rsidR="00C006E6">
        <w:t xml:space="preserv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lastRenderedPageBreak/>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20CD799D" w14:textId="6A0C9017" w:rsidR="0075485E" w:rsidRDefault="0075485E" w:rsidP="00597E45">
      <w:pPr>
        <w:pStyle w:val="Heading4"/>
      </w:pPr>
      <w:r>
        <w:t xml:space="preserve">Preview Scroll: </w:t>
      </w:r>
      <w:r w:rsidR="00E5101D">
        <w:t>120 px</w:t>
      </w:r>
    </w:p>
    <w:p w14:paraId="7F00B837" w14:textId="67F0F0FC" w:rsidR="00597E45" w:rsidRPr="00597E45" w:rsidRDefault="00597E45" w:rsidP="00597E45">
      <w:r>
        <w:t>This is the number of pixel columns that the preview display of an image is scrolled with each increment of the rotary dial.</w:t>
      </w:r>
      <w:r w:rsidR="00133B9A">
        <w:t xml:space="preserve"> The default value is half the screen width.</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0DB48DAE" w14:textId="1E9403F8"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29861739" w:rsidR="003F0916" w:rsidRDefault="003F0916" w:rsidP="003F0916">
      <w:pPr>
        <w:pStyle w:val="Heading4"/>
      </w:pPr>
      <w:r>
        <w:lastRenderedPageBreak/>
        <w:t xml:space="preserve">Dial </w:t>
      </w:r>
      <w:r w:rsidR="001F5942">
        <w:t>Pulse Count</w:t>
      </w:r>
      <w:r w:rsidR="00895E9D">
        <w:t>: 1-5</w:t>
      </w:r>
    </w:p>
    <w:p w14:paraId="09476DCD" w14:textId="13D74DF9" w:rsidR="003F0916" w:rsidRDefault="003F0916" w:rsidP="003F0916">
      <w:r>
        <w:t xml:space="preserve">It is sometimes desirable to reduce the sensitivity of the dial to rotation. Wearing gloves or shivering fingers is an example. This allows a counter to be set such that more than one </w:t>
      </w:r>
      <w:proofErr w:type="gramStart"/>
      <w:r w:rsidR="00BF5C35">
        <w:t>click</w:t>
      </w:r>
      <w:proofErr w:type="gramEnd"/>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p>
    <w:p w14:paraId="687F2475" w14:textId="636DFCFB" w:rsidR="000D7175" w:rsidRDefault="000D7175" w:rsidP="000D7175">
      <w:pPr>
        <w:pStyle w:val="Heading4"/>
      </w:pPr>
      <w:r>
        <w:t>Dial Speed</w:t>
      </w:r>
      <w:r w:rsidR="006A327A">
        <w:t xml:space="preserve">: </w:t>
      </w:r>
      <w:r w:rsidR="003C5198">
        <w:t>10 mS</w:t>
      </w:r>
    </w:p>
    <w:p w14:paraId="70A68E51" w14:textId="44F7CBF6" w:rsidR="000D7175" w:rsidRDefault="000D7175" w:rsidP="000D7175">
      <w:r>
        <w:t xml:space="preserve">This value adjusts how fast the dial </w:t>
      </w:r>
      <w:r w:rsidR="00FE2C44">
        <w:t>is allowed to send rotation clicks.</w:t>
      </w:r>
      <w:r>
        <w:t xml:space="preserve"> It is the</w:t>
      </w:r>
      <w:r w:rsidR="005534EE">
        <w:t xml:space="preserve"> minimum</w:t>
      </w:r>
      <w:r>
        <w:t xml:space="preserve"> time between clicks</w:t>
      </w:r>
      <w:r w:rsidR="005534EE">
        <w:t xml:space="preserve"> so it can be used to slow down fast rotation</w:t>
      </w:r>
      <w:r>
        <w:t xml:space="preserve">. </w:t>
      </w:r>
      <w:r w:rsidR="005534EE">
        <w:t>The allowed values are</w:t>
      </w:r>
      <w:r>
        <w:t xml:space="preserve"> from </w:t>
      </w:r>
      <w:r w:rsidR="00FE27B6">
        <w:t>5</w:t>
      </w:r>
      <w:r>
        <w:t xml:space="preserve"> to </w:t>
      </w:r>
      <w:r w:rsidR="00FE27B6">
        <w:t>500</w:t>
      </w:r>
      <w:r>
        <w:t xml:space="preserve"> </w:t>
      </w:r>
      <w:r w:rsidR="000C370A">
        <w:t>Milliseconds</w:t>
      </w:r>
      <w:r>
        <w:t>.</w:t>
      </w:r>
    </w:p>
    <w:p w14:paraId="4EBCA81C" w14:textId="425D62BD" w:rsidR="006B78B5" w:rsidRDefault="006B78B5" w:rsidP="006B78B5">
      <w:pPr>
        <w:pStyle w:val="Heading4"/>
      </w:pPr>
      <w:r>
        <w:t>Long Press Counts: 40</w:t>
      </w:r>
    </w:p>
    <w:p w14:paraId="368A2672" w14:textId="79CB8636" w:rsidR="006B78B5" w:rsidRDefault="006B78B5" w:rsidP="006B78B5">
      <w:r>
        <w:t>This value determines how long a long press is.</w:t>
      </w:r>
      <w:r w:rsidR="00E856C5">
        <w:t xml:space="preserve"> Bigger numbers mean the button must be held down longer </w:t>
      </w:r>
      <w:proofErr w:type="gramStart"/>
      <w:r w:rsidR="00E856C5">
        <w:t>in order to</w:t>
      </w:r>
      <w:proofErr w:type="gramEnd"/>
      <w:r w:rsidR="00E856C5">
        <w:t xml:space="preserve"> be considered a long press.</w:t>
      </w:r>
    </w:p>
    <w:p w14:paraId="0FEB84C7" w14:textId="069C7131" w:rsidR="00E049A7" w:rsidRDefault="00E049A7" w:rsidP="007E6DC6">
      <w:pPr>
        <w:pStyle w:val="Heading4"/>
      </w:pPr>
      <w:r>
        <w:t xml:space="preserve">Btn0 Long: </w:t>
      </w:r>
      <w:proofErr w:type="spellStart"/>
      <w:r w:rsidR="00941E43">
        <w:t>Display</w:t>
      </w:r>
      <w:r w:rsidR="00B52DD6">
        <w:t>Rotation</w:t>
      </w:r>
      <w:proofErr w:type="spellEnd"/>
      <w:r>
        <w:t xml:space="preserve"> | </w:t>
      </w:r>
      <w:proofErr w:type="spellStart"/>
      <w:r>
        <w:t>LightBar</w:t>
      </w:r>
      <w:proofErr w:type="spellEnd"/>
    </w:p>
    <w:p w14:paraId="139DF6F9" w14:textId="1730AD3D" w:rsidR="005D04B7" w:rsidRPr="009B27D0" w:rsidRDefault="005D04B7" w:rsidP="00E049A7">
      <w:r>
        <w:t>This is the action for a long press on the top left button.</w:t>
      </w:r>
      <w:r w:rsidR="006F62EA">
        <w:t xml:space="preserve"> </w:t>
      </w:r>
      <w:proofErr w:type="spellStart"/>
      <w:r w:rsidR="006F62EA">
        <w:t>UpsideDown</w:t>
      </w:r>
      <w:proofErr w:type="spellEnd"/>
      <w:r w:rsidR="006F62EA">
        <w:t xml:space="preserve"> rotates the display </w:t>
      </w:r>
      <w:proofErr w:type="gramStart"/>
      <w:r w:rsidR="006F62EA">
        <w:t>and also</w:t>
      </w:r>
      <w:proofErr w:type="gramEnd"/>
      <w:r w:rsidR="006F62EA">
        <w:t xml:space="preserve"> shows the BMP reversed</w:t>
      </w:r>
      <w:r w:rsidR="00695622">
        <w:t xml:space="preserve">. </w:t>
      </w:r>
      <w:proofErr w:type="spellStart"/>
      <w:r w:rsidR="00695622">
        <w:t>LightBar</w:t>
      </w:r>
      <w:proofErr w:type="spellEnd"/>
      <w:r w:rsidR="00695622">
        <w:t xml:space="preserve">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w:t>
      </w:r>
      <w:proofErr w:type="spellStart"/>
      <w:r>
        <w:t>LightBar</w:t>
      </w:r>
      <w:proofErr w:type="spellEnd"/>
      <w:r>
        <w:t xml:space="preserve"> | </w:t>
      </w:r>
      <w:proofErr w:type="spellStart"/>
      <w:r w:rsidR="00941E43">
        <w:t>Display</w:t>
      </w:r>
      <w:r w:rsidR="00B52DD6">
        <w:t>Rotation</w:t>
      </w:r>
      <w:proofErr w:type="spellEnd"/>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5152896A" w:rsidR="00C81B3D" w:rsidRDefault="00C81B3D" w:rsidP="00530795">
      <w:r>
        <w:t>After a system reset to factory or the first time the software is loaded the</w:t>
      </w:r>
      <w:r w:rsidR="00E27382">
        <w:t xml:space="preserve"> software will try to determine which kind of rotary switch exists. In some </w:t>
      </w:r>
      <w:proofErr w:type="gramStart"/>
      <w:r w:rsidR="00E27382">
        <w:t>cases</w:t>
      </w:r>
      <w:proofErr w:type="gramEnd"/>
      <w:r w:rsidR="00E27382">
        <w:t xml:space="preserve"> it might ask for the dial to be rotated one click in either direction</w:t>
      </w:r>
      <w:r w:rsidR="00A44618">
        <w:t xml:space="preserve"> in order to determine what kind of rotary switch it is. </w:t>
      </w:r>
      <w:r w:rsidR="00A74109">
        <w:t>This menu option will rarely be needed.</w:t>
      </w:r>
    </w:p>
    <w:p w14:paraId="666E86D1" w14:textId="3936DB90" w:rsidR="00A74109" w:rsidRDefault="00A74109" w:rsidP="00530795"/>
    <w:p w14:paraId="089202C6" w14:textId="55699284" w:rsidR="00A74109" w:rsidRDefault="00A74109" w:rsidP="00530795">
      <w:r>
        <w:t xml:space="preserve">If this option is set incorrectly there </w:t>
      </w:r>
      <w:r w:rsidR="002B28CC">
        <w:t>are two possible symptoms:</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32CBA98" w:rsidR="00CB3C40" w:rsidRPr="00530795" w:rsidRDefault="004D7020" w:rsidP="00CB3C40">
      <w:r>
        <w:t>If</w:t>
      </w:r>
      <w:r w:rsidR="00DD2EBD">
        <w:t xml:space="preserve"> the system has either of these </w:t>
      </w:r>
      <w:r w:rsidR="002E5BC2">
        <w:t>symptoms,</w:t>
      </w:r>
      <w:r w:rsidR="00DD2EBD">
        <w:t xml:space="preserve"> then try the other option.</w:t>
      </w:r>
    </w:p>
    <w:p w14:paraId="365ACD40" w14:textId="502CC9EA" w:rsidR="00E02B95" w:rsidRDefault="00E02B95" w:rsidP="000A184A">
      <w:pPr>
        <w:pStyle w:val="Heading3"/>
      </w:pPr>
      <w:r>
        <w:lastRenderedPageBreak/>
        <w:t xml:space="preserve">Sleep Time: 0 </w:t>
      </w:r>
      <w:r w:rsidR="00ED026C">
        <w:t>Min</w:t>
      </w:r>
    </w:p>
    <w:p w14:paraId="614AFDEF" w14:textId="7DA6D787" w:rsidR="005F5F2B" w:rsidRPr="005F5F2B" w:rsidRDefault="005F5F2B" w:rsidP="005F5F2B">
      <w:r>
        <w:t>If this is</w:t>
      </w:r>
      <w:r w:rsidR="00C31843">
        <w:t xml:space="preserve"> set to a non-zero </w:t>
      </w:r>
      <w:proofErr w:type="gramStart"/>
      <w:r w:rsidR="00C31843">
        <w:t>value</w:t>
      </w:r>
      <w:proofErr w:type="gramEnd"/>
      <w:r w:rsidR="00C31843">
        <w:t xml:space="preserve"> the MIW will go to sleep mode if nothing is run or selected for that many minutes.</w:t>
      </w:r>
    </w:p>
    <w:p w14:paraId="3F0A81D8" w14:textId="1CCC4F56" w:rsidR="00690FAD" w:rsidRDefault="00690FAD" w:rsidP="00733120">
      <w:pPr>
        <w:pStyle w:val="Heading3"/>
      </w:pPr>
      <w:r>
        <w:t>IP: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connect to the MIW</w:t>
      </w:r>
      <w:proofErr w:type="gramStart"/>
      <w:r>
        <w:t>…..</w:t>
      </w:r>
      <w:proofErr w:type="gramEnd"/>
      <w:r>
        <w:t xml:space="preserve"> network. The password is 12345678. Then point the browser to the IP address.</w:t>
      </w:r>
    </w:p>
    <w:p w14:paraId="632C4BCB" w14:textId="5019297C" w:rsidR="00A20873" w:rsidRDefault="00A20873" w:rsidP="000A184A">
      <w:pPr>
        <w:pStyle w:val="Heading3"/>
      </w:pPr>
      <w:r>
        <w:t>Reset All Settings</w:t>
      </w:r>
    </w:p>
    <w:p w14:paraId="70594B57" w14:textId="466BB250" w:rsidR="009734BC" w:rsidRPr="009734BC" w:rsidRDefault="009734BC" w:rsidP="009734BC">
      <w:r>
        <w:t>This resets all the values to factory settings.</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 xml:space="preserve">The default allows setting the brightness, </w:t>
      </w:r>
      <w:proofErr w:type="gramStart"/>
      <w:r>
        <w:t>hue</w:t>
      </w:r>
      <w:proofErr w:type="gramEnd"/>
      <w:r>
        <w:t xml:space="preserv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w:t>
      </w:r>
      <w:proofErr w:type="spellStart"/>
      <w:r w:rsidR="00980F41">
        <w:t>mSec</w:t>
      </w:r>
      <w:proofErr w:type="spellEnd"/>
      <w:r w:rsidR="00980F41">
        <w:t xml:space="preserve">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w:t>
      </w:r>
      <w:proofErr w:type="gramStart"/>
      <w:r w:rsidR="00C927F6">
        <w:t>All of</w:t>
      </w:r>
      <w:proofErr w:type="gramEnd"/>
      <w:r w:rsidR="00C927F6">
        <w:t xml:space="preserve"> the other settings behave the same as Hue. Experiment to see how they work!</w:t>
      </w:r>
    </w:p>
    <w:p w14:paraId="307E928A" w14:textId="02C8780E" w:rsidR="00DC6177" w:rsidRDefault="00DC6177"/>
    <w:p w14:paraId="5FB252E1" w14:textId="7EFD8E89" w:rsidR="00DC6177" w:rsidRDefault="00DC6177">
      <w:r>
        <w:t>A long press of Btn0 and Btn1 at the same time will cycle the lightbar mode</w:t>
      </w:r>
      <w:r w:rsidR="00980F41">
        <w:t>. The modes are HSV, RGB, and Kelvin.</w:t>
      </w:r>
    </w:p>
    <w:p w14:paraId="000000C4" w14:textId="77777777" w:rsidR="001C57E4" w:rsidRDefault="001C57E4"/>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lastRenderedPageBreak/>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lastRenderedPageBreak/>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77777777" w:rsidR="006F040E" w:rsidRDefault="006F040E" w:rsidP="006F040E">
      <w:r>
        <w:t>Just like unplugging the power and plugging it back in.</w:t>
      </w:r>
    </w:p>
    <w:p w14:paraId="3C15FDFE" w14:textId="32BFCB81" w:rsidR="001F07CF" w:rsidRDefault="001F07CF">
      <w:pPr>
        <w:pStyle w:val="Heading2"/>
      </w:pPr>
      <w:r>
        <w:t>Sleep</w:t>
      </w:r>
    </w:p>
    <w:p w14:paraId="7D35831A" w14:textId="13E7B51A" w:rsidR="001F07CF" w:rsidRPr="001F07CF" w:rsidRDefault="001F07CF" w:rsidP="001F07CF">
      <w:r>
        <w:t xml:space="preserve">This puts the TTGO into a low power mode. Pressing the button will wake it up again. It is useful to save the battery while not losing any of the current settings. </w:t>
      </w:r>
      <w:proofErr w:type="gramStart"/>
      <w:r>
        <w:t>Alternatively</w:t>
      </w:r>
      <w:proofErr w:type="gramEnd"/>
      <w:r>
        <w:t xml:space="preserve">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733AFB4E" w:rsidR="001C57E4" w:rsidRDefault="004F4E24">
      <w:r>
        <w:t xml:space="preserve">There are </w:t>
      </w:r>
      <w:proofErr w:type="gramStart"/>
      <w:r w:rsidR="00C3262C">
        <w:t>a number of</w:t>
      </w:r>
      <w:proofErr w:type="gramEnd"/>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proofErr w:type="gramStart"/>
      <w:r>
        <w:t>Checker Board</w:t>
      </w:r>
      <w:proofErr w:type="gramEnd"/>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lastRenderedPageBreak/>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proofErr w:type="spellStart"/>
      <w:r>
        <w:t>Cylon</w:t>
      </w:r>
      <w:proofErr w:type="spellEnd"/>
      <w:r>
        <w:t xml:space="preserve"> Eye</w:t>
      </w:r>
    </w:p>
    <w:p w14:paraId="000000D5" w14:textId="77777777" w:rsidR="001C57E4" w:rsidRDefault="004F4E24">
      <w:r>
        <w:t xml:space="preserve">This was inspired from the </w:t>
      </w:r>
      <w:proofErr w:type="spellStart"/>
      <w:r>
        <w:t>BattleStar</w:t>
      </w:r>
      <w:proofErr w:type="spellEnd"/>
      <w:r>
        <w:t xml:space="preserve"> Galactica movies, the evil </w:t>
      </w:r>
      <w:proofErr w:type="spellStart"/>
      <w:r>
        <w:t>Cylon</w:t>
      </w:r>
      <w:proofErr w:type="spellEnd"/>
      <w:r>
        <w:t xml:space="preserve">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proofErr w:type="gramStart"/>
      <w:r>
        <w:t>Actually, this</w:t>
      </w:r>
      <w:proofErr w:type="gramEnd"/>
      <w:r>
        <w:t xml:space="preserve">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lastRenderedPageBreak/>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proofErr w:type="gramStart"/>
      <w:r>
        <w:t>So</w:t>
      </w:r>
      <w:proofErr w:type="gramEnd"/>
      <w:r>
        <w:t xml:space="preserve">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4946256"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are not shown </w:t>
      </w:r>
      <w:proofErr w:type="gramStart"/>
      <w:r w:rsidR="0054610A">
        <w:t xml:space="preserve">in </w:t>
      </w:r>
      <w:r w:rsidR="0054610A">
        <w:lastRenderedPageBreak/>
        <w:t>order to</w:t>
      </w:r>
      <w:proofErr w:type="gramEnd"/>
      <w:r w:rsidR="0054610A">
        <w:t xml:space="preserve"> keep this chart smaller.</w:t>
      </w:r>
      <w:r w:rsidR="00FC29F6" w:rsidRPr="00FC29F6">
        <w:rPr>
          <w:noProof/>
        </w:rPr>
        <w:t xml:space="preserve"> </w:t>
      </w:r>
      <w:r w:rsidR="00E21287">
        <w:rPr>
          <w:noProof/>
        </w:rPr>
        <w:t>One menu missing is the battery one.</w:t>
      </w:r>
      <w:r w:rsidR="00FC29F6">
        <w:rPr>
          <w:noProof/>
        </w:rPr>
        <w:drawing>
          <wp:inline distT="0" distB="0" distL="0" distR="0" wp14:anchorId="2493B5E3" wp14:editId="1FD84741">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p w14:paraId="000000EB" w14:textId="77777777" w:rsidR="001C57E4" w:rsidRDefault="004F4E24">
      <w:pPr>
        <w:pStyle w:val="Heading1"/>
      </w:pPr>
      <w:bookmarkStart w:id="53" w:name="_w460vx756vby" w:colFirst="0" w:colLast="0"/>
      <w:bookmarkEnd w:id="53"/>
      <w:r>
        <w:t>Construction</w:t>
      </w:r>
    </w:p>
    <w:p w14:paraId="000000EC" w14:textId="6CAA428D"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proofErr w:type="gramStart"/>
      <w:r>
        <w:t>in order to</w:t>
      </w:r>
      <w:proofErr w:type="gramEnd"/>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64EDFCC"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power supply. There are several versions of the 3D printer files for these cases, although the built-in power supply version is not complete yet and has not yet been uploaded.</w:t>
      </w:r>
      <w:r w:rsidR="00E25672">
        <w:t xml:space="preserve"> The external power </w:t>
      </w:r>
      <w:r w:rsidR="00E25672">
        <w:lastRenderedPageBreak/>
        <w:t xml:space="preserve">supply version can supply more current for brighter LEDs. The internal one can supply about 1.5A but this is adequate for most night work. Using the wand as a light source might require </w:t>
      </w:r>
      <w:proofErr w:type="gramStart"/>
      <w:r w:rsidR="00E25672">
        <w:t>more light</w:t>
      </w:r>
      <w:proofErr w:type="gramEnd"/>
      <w:r w:rsidR="00E25672">
        <w: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w:t>
      </w:r>
      <w:proofErr w:type="gramStart"/>
      <w:r w:rsidR="00553617">
        <w:t>Both of these</w:t>
      </w:r>
      <w:proofErr w:type="gramEnd"/>
      <w:r w:rsidR="00553617">
        <w:t xml:space="preserve"> include a programmed TTGO.</w:t>
      </w:r>
    </w:p>
    <w:p w14:paraId="7CAE5285" w14:textId="77777777" w:rsidR="008F6421" w:rsidRDefault="008F6421"/>
    <w:p w14:paraId="000000EE" w14:textId="2A5B7EFA" w:rsidR="001C57E4" w:rsidRDefault="004F4E24">
      <w:proofErr w:type="gramStart"/>
      <w:r>
        <w:t>All of</w:t>
      </w:r>
      <w:proofErr w:type="gramEnd"/>
      <w:r>
        <w:t xml:space="preserve">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proofErr w:type="gramStart"/>
      <w:r>
        <w:t>All of</w:t>
      </w:r>
      <w:proofErr w:type="gramEnd"/>
      <w:r>
        <w:t xml:space="preserve">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7985EAF" w:rsidR="001C57E4" w:rsidRDefault="004F4E24">
      <w:r>
        <w:t xml:space="preserve">You can solder up a bunch of wires and connectors to connect everything inside the </w:t>
      </w:r>
      <w:proofErr w:type="spellStart"/>
      <w:r>
        <w:t>cpu</w:t>
      </w:r>
      <w:proofErr w:type="spellEnd"/>
      <w:r>
        <w:t>/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p>
    <w:p w14:paraId="7FEFA303" w14:textId="274DB981" w:rsidR="00E37C50" w:rsidRDefault="00E37C50"/>
    <w:p w14:paraId="6BD256D0" w14:textId="29077998" w:rsidR="00E37C50" w:rsidRDefault="004F2418">
      <w:r>
        <w:t xml:space="preserve">The PCB version includes a level shifter to go from the ESP32 </w:t>
      </w:r>
      <w:proofErr w:type="gramStart"/>
      <w:r>
        <w:t>3.3 volt</w:t>
      </w:r>
      <w:proofErr w:type="gramEnd"/>
      <w:r>
        <w:t xml:space="preserve"> logic to the 5V specified for the WS2812B LED strips.</w:t>
      </w:r>
      <w:r w:rsidR="00ED068A">
        <w:t xml:space="preserve"> If you build your </w:t>
      </w:r>
      <w:proofErr w:type="gramStart"/>
      <w:r w:rsidR="00ED068A">
        <w:t>own</w:t>
      </w:r>
      <w:proofErr w:type="gramEnd"/>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405506DC" w14:textId="18F4EE15" w:rsidR="0077319F" w:rsidRDefault="0077319F"/>
    <w:p w14:paraId="000000F5" w14:textId="631B9E41" w:rsidR="001C57E4" w:rsidRDefault="004F4E24">
      <w:pPr>
        <w:pStyle w:val="Heading2"/>
      </w:pPr>
      <w:bookmarkStart w:id="54" w:name="_sm830bt3s6bx" w:colFirst="0" w:colLast="0"/>
      <w:bookmarkEnd w:id="54"/>
      <w:r>
        <w:t>Parts List</w:t>
      </w:r>
    </w:p>
    <w:p w14:paraId="359302D9" w14:textId="7FF2D48A" w:rsidR="007D56BE" w:rsidRPr="007D56BE" w:rsidRDefault="007D56BE" w:rsidP="007D56BE">
      <w:r>
        <w:t xml:space="preserve">Some changes have been made to this latest version. A new </w:t>
      </w:r>
      <w:r w:rsidR="00FE0EB7">
        <w:t>battery design uses two 18650 batteries and a voltage regulator. The USB chargers keep changing size</w:t>
      </w:r>
      <w:r w:rsidR="00056FCE">
        <w:t xml:space="preserve"> and </w:t>
      </w:r>
      <w:r w:rsidR="0059172D">
        <w:t>availability,</w:t>
      </w:r>
      <w:r w:rsidR="00FE0EB7">
        <w:t xml:space="preserve"> so it was decided to not use them anymore.</w:t>
      </w:r>
    </w:p>
    <w:p w14:paraId="000000F6" w14:textId="77777777" w:rsidR="001C57E4" w:rsidRDefault="004F4E24">
      <w:pPr>
        <w:pStyle w:val="Heading3"/>
      </w:pPr>
      <w:bookmarkStart w:id="55" w:name="_9glt38kp9z5j" w:colFirst="0" w:colLast="0"/>
      <w:bookmarkEnd w:id="55"/>
      <w:r>
        <w:lastRenderedPageBreak/>
        <w:t>Electronic Parts</w:t>
      </w:r>
    </w:p>
    <w:p w14:paraId="5B083B8C" w14:textId="77777777" w:rsidR="0054610A" w:rsidRDefault="0054610A">
      <w:pPr>
        <w:numPr>
          <w:ilvl w:val="0"/>
          <w:numId w:val="6"/>
        </w:numPr>
        <w:rPr>
          <w:lang w:val="de-DE"/>
        </w:rPr>
      </w:pPr>
      <w:r w:rsidRPr="0054610A">
        <w:rPr>
          <w:lang w:val="de-DE"/>
        </w:rPr>
        <w:t>TTGO T1</w:t>
      </w:r>
      <w:r w:rsidR="004F4E24" w:rsidRPr="0054610A">
        <w:rPr>
          <w:lang w:val="de-DE"/>
        </w:rPr>
        <w:t xml:space="preserve">. </w:t>
      </w:r>
      <w:hyperlink r:id="rId17"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0DC01B32" w:rsidR="001C57E4" w:rsidRPr="0054610A" w:rsidRDefault="0054610A" w:rsidP="0054610A">
      <w:pPr>
        <w:numPr>
          <w:ilvl w:val="0"/>
          <w:numId w:val="6"/>
        </w:numPr>
        <w:rPr>
          <w:lang w:val="en-US"/>
        </w:rPr>
      </w:pPr>
      <w:r w:rsidRPr="0054610A">
        <w:rPr>
          <w:lang w:val="en-US"/>
        </w:rPr>
        <w:t>Optional TTGO with pre-</w:t>
      </w:r>
      <w:r>
        <w:t>soldered headers.</w:t>
      </w:r>
      <w:r>
        <w:rPr>
          <w:lang w:val="en-US"/>
        </w:rPr>
        <w:t xml:space="preserve"> </w:t>
      </w:r>
      <w:hyperlink r:id="rId18" w:history="1">
        <w:r w:rsidRPr="009A4567">
          <w:rPr>
            <w:rStyle w:val="Hyperlink"/>
            <w:lang w:val="en-US"/>
          </w:rPr>
          <w:t>https://www.cytron.io/c-wifi/p-ttgo-t-display-esp32-1.14-display-module-presolder-header</w:t>
        </w:r>
      </w:hyperlink>
      <w:r>
        <w:rPr>
          <w:lang w:val="en-US"/>
        </w:rPr>
        <w:t xml:space="preserve"> </w:t>
      </w:r>
      <w:hyperlink r:id="rId19"/>
    </w:p>
    <w:p w14:paraId="000000F8" w14:textId="77777777" w:rsidR="001C57E4" w:rsidRDefault="004F4E24">
      <w:pPr>
        <w:numPr>
          <w:ilvl w:val="0"/>
          <w:numId w:val="6"/>
        </w:numPr>
      </w:pPr>
      <w:r>
        <w:t xml:space="preserve">Micro SD card reader. </w:t>
      </w:r>
      <w:hyperlink r:id="rId20">
        <w:r>
          <w:rPr>
            <w:color w:val="1155CC"/>
            <w:u w:val="single"/>
          </w:rPr>
          <w:t>https://www.amazon.com/gp/product/B07BJ2P6X6/ref=ppx_yo_dt_b_search_asin_title?ie=UTF8&amp;psc=1</w:t>
        </w:r>
      </w:hyperlink>
    </w:p>
    <w:p w14:paraId="22BA7311" w14:textId="2E6D00A0" w:rsidR="00954FB0" w:rsidRDefault="00A32255">
      <w:pPr>
        <w:numPr>
          <w:ilvl w:val="0"/>
          <w:numId w:val="6"/>
        </w:numPr>
      </w:pPr>
      <w:r>
        <w:t>Voltage regulator</w:t>
      </w:r>
      <w:r w:rsidR="004F4E24">
        <w:t>.</w:t>
      </w:r>
      <w:r w:rsidR="00F92E72">
        <w:t xml:space="preserve"> </w:t>
      </w:r>
      <w:hyperlink r:id="rId21" w:history="1">
        <w:r w:rsidR="00F92E72">
          <w:rPr>
            <w:rStyle w:val="Hyperlink"/>
          </w:rPr>
          <w:t xml:space="preserve">Amazon.com: </w:t>
        </w:r>
        <w:proofErr w:type="gramStart"/>
        <w:r w:rsidR="00F92E72">
          <w:rPr>
            <w:rStyle w:val="Hyperlink"/>
          </w:rPr>
          <w:t>( 6</w:t>
        </w:r>
        <w:proofErr w:type="gramEnd"/>
        <w:r w:rsidR="00F92E72">
          <w:rPr>
            <w:rStyle w:val="Hyperlink"/>
          </w:rPr>
          <w:t xml:space="preserve"> Pcs ) MCIGICM LM2596 Buck Converter, DC to DC 3.0-40V to 1.5-35V Step Down Power Supply High Efficiency Voltage Regulator Module: Electronics</w:t>
        </w:r>
      </w:hyperlink>
    </w:p>
    <w:p w14:paraId="000000F9" w14:textId="1B5152DF" w:rsidR="001C57E4" w:rsidRPr="00056FCE" w:rsidRDefault="00954FB0">
      <w:pPr>
        <w:numPr>
          <w:ilvl w:val="0"/>
          <w:numId w:val="6"/>
        </w:numPr>
      </w:pPr>
      <w:r>
        <w:t>Rotating Switch.</w:t>
      </w:r>
      <w:r w:rsidR="004F4E24" w:rsidRPr="00056FCE">
        <w:t xml:space="preserve"> </w:t>
      </w:r>
      <w:hyperlink r:id="rId22">
        <w:r w:rsidR="004F4E24" w:rsidRPr="00056FCE">
          <w:rPr>
            <w:color w:val="1155CC"/>
            <w:u w:val="single"/>
          </w:rPr>
          <w:t>https://www.amazon.com/gp/product/B07DM2YMT4/ref=ppx_yo_dt_b_search_asin_title?ie=UTF8&amp;psc=1</w:t>
        </w:r>
      </w:hyperlink>
    </w:p>
    <w:p w14:paraId="000000FD" w14:textId="77777777" w:rsidR="001C57E4" w:rsidRDefault="004F4E24">
      <w:pPr>
        <w:numPr>
          <w:ilvl w:val="0"/>
          <w:numId w:val="6"/>
        </w:numPr>
      </w:pPr>
      <w:r>
        <w:t xml:space="preserve">5 </w:t>
      </w:r>
      <w:proofErr w:type="gramStart"/>
      <w:r>
        <w:t>pin</w:t>
      </w:r>
      <w:proofErr w:type="gramEnd"/>
      <w:r>
        <w:t xml:space="preserve">, 4 pin, and 3 pin connectors. </w:t>
      </w:r>
      <w:hyperlink r:id="rId23">
        <w:r>
          <w:rPr>
            <w:color w:val="1155CC"/>
            <w:u w:val="single"/>
          </w:rPr>
          <w:t>https://www.amazon.com/gp/product/B07GGPQXFC/ref=ppx_yo_dt_b_search_asin_title?ie=UTF8&amp;psc=1</w:t>
        </w:r>
      </w:hyperlink>
      <w:r>
        <w:t xml:space="preserve"> </w:t>
      </w:r>
      <w:hyperlink r:id="rId24">
        <w:r>
          <w:rPr>
            <w:color w:val="1155CC"/>
            <w:u w:val="single"/>
          </w:rPr>
          <w:t>https://www.amazon.com/gp/product/B075K3M1TB/ref=ppx_yo_dt_b_search_asin_title?ie=UTF8&amp;psc=1</w:t>
        </w:r>
      </w:hyperlink>
      <w:r>
        <w:t xml:space="preserve">  </w:t>
      </w:r>
      <w:hyperlink r:id="rId25">
        <w:r>
          <w:rPr>
            <w:color w:val="1155CC"/>
            <w:u w:val="single"/>
          </w:rPr>
          <w:t>https://www.amazon.com/gp/product/B075K6N7DF/ref=ppx_yo_dt_b_search_asin_title?ie=UTF8&amp;psc=1</w:t>
        </w:r>
      </w:hyperlink>
    </w:p>
    <w:p w14:paraId="000000FE" w14:textId="77777777" w:rsidR="001C57E4" w:rsidRDefault="004F4E24">
      <w:pPr>
        <w:numPr>
          <w:ilvl w:val="0"/>
          <w:numId w:val="6"/>
        </w:numPr>
      </w:pPr>
      <w:r>
        <w:t xml:space="preserve">LED channel. </w:t>
      </w:r>
      <w:hyperlink r:id="rId26">
        <w:r>
          <w:rPr>
            <w:color w:val="1155CC"/>
            <w:u w:val="single"/>
          </w:rPr>
          <w:t>https://www.amazon.com/gp/product/B01LL2SLME/ref=ppx_yo_dt_b_search_asin_title?ie=UTF8&amp;psc=1</w:t>
        </w:r>
      </w:hyperlink>
    </w:p>
    <w:p w14:paraId="000000FF" w14:textId="51247566" w:rsidR="001C57E4" w:rsidRDefault="004F4E24">
      <w:pPr>
        <w:numPr>
          <w:ilvl w:val="0"/>
          <w:numId w:val="6"/>
        </w:numPr>
      </w:pPr>
      <w:r>
        <w:t>WS2812</w:t>
      </w:r>
      <w:r w:rsidR="005663A2">
        <w:t>B</w:t>
      </w:r>
      <w:r>
        <w:t xml:space="preserve"> LED strips. </w:t>
      </w:r>
      <w:hyperlink r:id="rId27">
        <w:r>
          <w:rPr>
            <w:color w:val="1155CC"/>
            <w:u w:val="single"/>
          </w:rPr>
          <w:t>https://www.amazon.com/gp/product/B07BKQZLDL/ref=ppx_yo_dt_b_search_asin_title?ie=UTF8&amp;psc=1</w:t>
        </w:r>
      </w:hyperlink>
    </w:p>
    <w:p w14:paraId="00000100" w14:textId="77777777" w:rsidR="001C57E4" w:rsidRDefault="004F4E24">
      <w:pPr>
        <w:pStyle w:val="Heading3"/>
      </w:pPr>
      <w:bookmarkStart w:id="56" w:name="_pwkp5k504nxs" w:colFirst="0" w:colLast="0"/>
      <w:bookmarkEnd w:id="56"/>
      <w:r>
        <w:t>3D Printed Parts</w:t>
      </w:r>
    </w:p>
    <w:p w14:paraId="00000101" w14:textId="2F0D20DF" w:rsidR="001C57E4" w:rsidRDefault="004F4E24">
      <w:pPr>
        <w:numPr>
          <w:ilvl w:val="0"/>
          <w:numId w:val="3"/>
        </w:numPr>
      </w:pPr>
      <w:r>
        <w:t>Battery holder.</w:t>
      </w:r>
    </w:p>
    <w:p w14:paraId="25B2C8C1" w14:textId="1DA46D31" w:rsidR="004A2129" w:rsidRDefault="004A2129">
      <w:pPr>
        <w:numPr>
          <w:ilvl w:val="0"/>
          <w:numId w:val="3"/>
        </w:numPr>
      </w:pPr>
      <w:r>
        <w:t>Base plate for LED strips.</w:t>
      </w:r>
    </w:p>
    <w:p w14:paraId="47FDB091" w14:textId="00626AD1" w:rsidR="00706AE2" w:rsidRDefault="00706AE2">
      <w:pPr>
        <w:numPr>
          <w:ilvl w:val="0"/>
          <w:numId w:val="3"/>
        </w:numPr>
      </w:pPr>
      <w:r>
        <w:t>Holder for wiring and LED connectors</w:t>
      </w:r>
    </w:p>
    <w:p w14:paraId="00000102" w14:textId="10DB6C14" w:rsidR="001C57E4" w:rsidRDefault="004F4E24">
      <w:pPr>
        <w:numPr>
          <w:ilvl w:val="0"/>
          <w:numId w:val="3"/>
        </w:numPr>
      </w:pPr>
      <w:r>
        <w:t>Rotating handle base.</w:t>
      </w:r>
      <w:r w:rsidR="004A2129">
        <w:t xml:space="preserve"> (</w:t>
      </w:r>
      <w:proofErr w:type="gramStart"/>
      <w:r w:rsidR="004A2129">
        <w:t>not</w:t>
      </w:r>
      <w:proofErr w:type="gramEnd"/>
      <w:r w:rsidR="004A2129">
        <w:t xml:space="preserve"> ready yet for the TTGO version)</w:t>
      </w:r>
    </w:p>
    <w:p w14:paraId="00000103" w14:textId="5E098A57" w:rsidR="001C57E4" w:rsidRDefault="004F4E24">
      <w:pPr>
        <w:numPr>
          <w:ilvl w:val="0"/>
          <w:numId w:val="3"/>
        </w:numPr>
      </w:pPr>
      <w:r>
        <w:t>Rotating handle.</w:t>
      </w:r>
      <w:r w:rsidR="004A2129">
        <w:t xml:space="preserve"> (</w:t>
      </w:r>
      <w:proofErr w:type="gramStart"/>
      <w:r w:rsidR="004A2129">
        <w:t>also</w:t>
      </w:r>
      <w:proofErr w:type="gramEnd"/>
      <w:r w:rsidR="004A2129">
        <w:t xml:space="preserve"> not ready yet for the TTGO version)</w:t>
      </w:r>
    </w:p>
    <w:p w14:paraId="00000104" w14:textId="24F9B097" w:rsidR="001C57E4" w:rsidRDefault="004F4E24">
      <w:pPr>
        <w:numPr>
          <w:ilvl w:val="0"/>
          <w:numId w:val="3"/>
        </w:numPr>
      </w:pPr>
      <w:r>
        <w:t>Electronics box</w:t>
      </w:r>
      <w:r w:rsidR="004A2129">
        <w:t>, this is designed for the PCB and snaps onto the handle.</w:t>
      </w:r>
    </w:p>
    <w:p w14:paraId="00000105" w14:textId="77777777" w:rsidR="001C57E4" w:rsidRDefault="004F4E24">
      <w:pPr>
        <w:numPr>
          <w:ilvl w:val="0"/>
          <w:numId w:val="3"/>
        </w:numPr>
      </w:pPr>
      <w:r>
        <w:t>Handle.</w:t>
      </w:r>
    </w:p>
    <w:p w14:paraId="00000106" w14:textId="77777777" w:rsidR="001C57E4" w:rsidRDefault="004F4E24">
      <w:pPr>
        <w:numPr>
          <w:ilvl w:val="0"/>
          <w:numId w:val="3"/>
        </w:numPr>
      </w:pPr>
      <w:r>
        <w:t>LED strip end protectors.</w:t>
      </w:r>
    </w:p>
    <w:p w14:paraId="00000107" w14:textId="77777777" w:rsidR="001C57E4" w:rsidRDefault="004F4E24">
      <w:pPr>
        <w:pStyle w:val="Heading3"/>
      </w:pPr>
      <w:bookmarkStart w:id="57" w:name="_tsbums7ob6ni" w:colFirst="0" w:colLast="0"/>
      <w:bookmarkEnd w:id="57"/>
      <w:r>
        <w:t>Software and Libraries</w:t>
      </w:r>
    </w:p>
    <w:p w14:paraId="00000108" w14:textId="32A9F706" w:rsidR="001C57E4" w:rsidRDefault="004F4E24">
      <w:r>
        <w:t xml:space="preserve">I will make a compiled binary available on the </w:t>
      </w:r>
      <w:proofErr w:type="spellStart"/>
      <w:r>
        <w:t>github</w:t>
      </w:r>
      <w:proofErr w:type="spellEnd"/>
      <w:r>
        <w:t xml:space="preserve"> entry for this project if you don’t want to collect all these files and compile the code. It can be built with the Arduino IDE, but</w:t>
      </w:r>
      <w:r w:rsidR="00CF5675">
        <w:t xml:space="preserve"> I</w:t>
      </w:r>
      <w:r>
        <w:t xml:space="preserve"> personally </w:t>
      </w:r>
      <w:r>
        <w:lastRenderedPageBreak/>
        <w:t>prefer Microsoft Visual Studio Community version along with the Visual Micro extension for Arduino, which is a bargain at $19/year.</w:t>
      </w:r>
      <w:r w:rsidR="006534E3">
        <w:t xml:space="preserve"> Microsoft Visual Code can also be used</w:t>
      </w:r>
      <w:r w:rsidR="001C1107">
        <w:t xml:space="preserve"> with the added Arduino add-in.</w:t>
      </w:r>
    </w:p>
    <w:p w14:paraId="7F23A8C2" w14:textId="160E14B0" w:rsidR="00E37C50" w:rsidRDefault="00E37C50"/>
    <w:p w14:paraId="353C614E" w14:textId="29B6E173" w:rsidR="00E37C50" w:rsidRDefault="00E37C50">
      <w:r>
        <w:t xml:space="preserve">The </w:t>
      </w:r>
      <w:proofErr w:type="spellStart"/>
      <w:r>
        <w:t>github</w:t>
      </w:r>
      <w:proofErr w:type="spellEnd"/>
      <w:r>
        <w:t xml:space="preserve"> entry has the schematic and other plans for the case.</w:t>
      </w:r>
    </w:p>
    <w:p w14:paraId="5FBF8860" w14:textId="51DFC229" w:rsidR="00CF5675" w:rsidRDefault="00CF5675"/>
    <w:p w14:paraId="00000109" w14:textId="456ED93A" w:rsidR="001C57E4" w:rsidRDefault="00134345">
      <w:hyperlink r:id="rId28"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xml:space="preserve">, or </w:t>
      </w:r>
      <w:proofErr w:type="spellStart"/>
      <w:r w:rsidR="006D49BB">
        <w:t>VisualCode</w:t>
      </w:r>
      <w:proofErr w:type="spellEnd"/>
      <w:r w:rsidR="006D49BB">
        <w:t xml:space="preserv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proofErr w:type="spellStart"/>
      <w:r w:rsidR="006D49BB">
        <w:t>tft_</w:t>
      </w:r>
      <w:r>
        <w:t>espi</w:t>
      </w:r>
      <w:proofErr w:type="spellEnd"/>
      <w:r>
        <w:t xml:space="preserve"> display library</w:t>
      </w:r>
    </w:p>
    <w:p w14:paraId="0000010F" w14:textId="2DA37095" w:rsidR="001C57E4" w:rsidRDefault="004F4E24" w:rsidP="004A2129">
      <w:pPr>
        <w:numPr>
          <w:ilvl w:val="0"/>
          <w:numId w:val="1"/>
        </w:numPr>
      </w:pPr>
      <w:proofErr w:type="spellStart"/>
      <w:r>
        <w:t>FastLED</w:t>
      </w:r>
      <w:proofErr w:type="spellEnd"/>
      <w:r>
        <w:t xml:space="preserve"> library</w:t>
      </w:r>
    </w:p>
    <w:p w14:paraId="7222CA2F" w14:textId="25379995" w:rsidR="009E33CE" w:rsidRDefault="009E33CE" w:rsidP="004A2129">
      <w:pPr>
        <w:numPr>
          <w:ilvl w:val="0"/>
          <w:numId w:val="1"/>
        </w:numPr>
      </w:pPr>
      <w:proofErr w:type="spellStart"/>
      <w:r>
        <w:t>SdFat</w:t>
      </w:r>
      <w:proofErr w:type="spellEnd"/>
      <w:r>
        <w:t xml:space="preserve"> by Bill Greiman</w:t>
      </w:r>
    </w:p>
    <w:p w14:paraId="00000110" w14:textId="12077146" w:rsidR="001C57E4" w:rsidRDefault="004F4E24">
      <w:pPr>
        <w:pStyle w:val="Heading3"/>
      </w:pPr>
      <w:bookmarkStart w:id="58" w:name="_5xys9sqi4mxb" w:colFirst="0" w:colLast="0"/>
      <w:bookmarkEnd w:id="58"/>
      <w:r>
        <w:t>Wiring Harnesses</w:t>
      </w:r>
      <w:r w:rsidR="004C6C20">
        <w:t xml:space="preserve"> Without PCB</w:t>
      </w:r>
    </w:p>
    <w:p w14:paraId="00000111" w14:textId="77777777" w:rsidR="001C57E4" w:rsidRDefault="004F4E24">
      <w:r>
        <w:t>These are somewhat time consuming to make. Soldering skills are required. See pictures for what they look like.</w:t>
      </w:r>
    </w:p>
    <w:p w14:paraId="00000112" w14:textId="77777777" w:rsidR="001C57E4" w:rsidRDefault="001C57E4"/>
    <w:p w14:paraId="00000113" w14:textId="091640A3" w:rsidR="001C57E4" w:rsidRDefault="004F4E24">
      <w:pPr>
        <w:numPr>
          <w:ilvl w:val="0"/>
          <w:numId w:val="2"/>
        </w:numPr>
      </w:pPr>
      <w:r>
        <w:t>Internal, for SD card reader, level shifter</w:t>
      </w:r>
      <w:r w:rsidR="009428D2">
        <w:t xml:space="preserve"> (optional but no guarantees)</w:t>
      </w:r>
      <w:r>
        <w:t>, LED/Power, and rotating button.</w:t>
      </w:r>
    </w:p>
    <w:p w14:paraId="00000114" w14:textId="77777777" w:rsidR="001C57E4" w:rsidRDefault="004F4E24">
      <w:pPr>
        <w:numPr>
          <w:ilvl w:val="0"/>
          <w:numId w:val="2"/>
        </w:numPr>
      </w:pPr>
      <w:r>
        <w:t>Battery and LED’s.</w:t>
      </w:r>
    </w:p>
    <w:p w14:paraId="00000115" w14:textId="77777777" w:rsidR="001C57E4" w:rsidRDefault="004F4E24">
      <w:pPr>
        <w:numPr>
          <w:ilvl w:val="0"/>
          <w:numId w:val="2"/>
        </w:numPr>
      </w:pPr>
      <w:r>
        <w:t>Rotating button.</w:t>
      </w:r>
    </w:p>
    <w:p w14:paraId="00000116" w14:textId="77777777" w:rsidR="001C57E4" w:rsidRDefault="001C57E4"/>
    <w:sectPr w:rsidR="001C57E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2D1418B"/>
    <w:multiLevelType w:val="multilevel"/>
    <w:tmpl w:val="84AE8C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1"/>
  </w:num>
  <w:num w:numId="6">
    <w:abstractNumId w:val="5"/>
  </w:num>
  <w:num w:numId="7">
    <w:abstractNumId w:val="3"/>
  </w:num>
  <w:num w:numId="8">
    <w:abstractNumId w:val="8"/>
  </w:num>
  <w:num w:numId="9">
    <w:abstractNumId w:val="12"/>
  </w:num>
  <w:num w:numId="10">
    <w:abstractNumId w:val="6"/>
  </w:num>
  <w:num w:numId="11">
    <w:abstractNumId w:val="4"/>
  </w:num>
  <w:num w:numId="12">
    <w:abstractNumId w:val="13"/>
  </w:num>
  <w:num w:numId="13">
    <w:abstractNumId w:val="1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D8"/>
    <w:rsid w:val="00031A68"/>
    <w:rsid w:val="0003472B"/>
    <w:rsid w:val="00045994"/>
    <w:rsid w:val="00052D07"/>
    <w:rsid w:val="0005342F"/>
    <w:rsid w:val="00056FCE"/>
    <w:rsid w:val="000747EA"/>
    <w:rsid w:val="00085236"/>
    <w:rsid w:val="00085579"/>
    <w:rsid w:val="00095758"/>
    <w:rsid w:val="000A184A"/>
    <w:rsid w:val="000A4E0D"/>
    <w:rsid w:val="000A717E"/>
    <w:rsid w:val="000C370A"/>
    <w:rsid w:val="000C3D2A"/>
    <w:rsid w:val="000C57B7"/>
    <w:rsid w:val="000D0164"/>
    <w:rsid w:val="000D2F0C"/>
    <w:rsid w:val="000D7175"/>
    <w:rsid w:val="000F0D67"/>
    <w:rsid w:val="000F745E"/>
    <w:rsid w:val="001001A5"/>
    <w:rsid w:val="00107A6E"/>
    <w:rsid w:val="001218BF"/>
    <w:rsid w:val="00127D03"/>
    <w:rsid w:val="00133B9A"/>
    <w:rsid w:val="00133C26"/>
    <w:rsid w:val="00134345"/>
    <w:rsid w:val="001477AD"/>
    <w:rsid w:val="00147D87"/>
    <w:rsid w:val="00152BB5"/>
    <w:rsid w:val="00160371"/>
    <w:rsid w:val="001654F4"/>
    <w:rsid w:val="001760A9"/>
    <w:rsid w:val="00194B5C"/>
    <w:rsid w:val="00197EF7"/>
    <w:rsid w:val="001A1596"/>
    <w:rsid w:val="001A5C6D"/>
    <w:rsid w:val="001B4735"/>
    <w:rsid w:val="001B7932"/>
    <w:rsid w:val="001C1107"/>
    <w:rsid w:val="001C57E4"/>
    <w:rsid w:val="001F07CF"/>
    <w:rsid w:val="001F0CE2"/>
    <w:rsid w:val="001F1D19"/>
    <w:rsid w:val="001F2884"/>
    <w:rsid w:val="001F2A9D"/>
    <w:rsid w:val="001F2F18"/>
    <w:rsid w:val="001F41DE"/>
    <w:rsid w:val="001F5942"/>
    <w:rsid w:val="00200FA0"/>
    <w:rsid w:val="002015E2"/>
    <w:rsid w:val="00223E3F"/>
    <w:rsid w:val="0022783B"/>
    <w:rsid w:val="00237834"/>
    <w:rsid w:val="0024625E"/>
    <w:rsid w:val="00246A11"/>
    <w:rsid w:val="00250CDD"/>
    <w:rsid w:val="002578A8"/>
    <w:rsid w:val="00260E47"/>
    <w:rsid w:val="002678EB"/>
    <w:rsid w:val="00274D94"/>
    <w:rsid w:val="00275194"/>
    <w:rsid w:val="00276BC8"/>
    <w:rsid w:val="00277980"/>
    <w:rsid w:val="00287691"/>
    <w:rsid w:val="002912B0"/>
    <w:rsid w:val="002A1EC7"/>
    <w:rsid w:val="002B28CC"/>
    <w:rsid w:val="002B31FD"/>
    <w:rsid w:val="002B41AD"/>
    <w:rsid w:val="002C17BC"/>
    <w:rsid w:val="002C1E4D"/>
    <w:rsid w:val="002C5025"/>
    <w:rsid w:val="002D1623"/>
    <w:rsid w:val="002D3E4C"/>
    <w:rsid w:val="002D4ABC"/>
    <w:rsid w:val="002D4FAE"/>
    <w:rsid w:val="002E090F"/>
    <w:rsid w:val="002E4EE5"/>
    <w:rsid w:val="002E5BC2"/>
    <w:rsid w:val="002F01F8"/>
    <w:rsid w:val="002F0212"/>
    <w:rsid w:val="002F3AA0"/>
    <w:rsid w:val="00301ECF"/>
    <w:rsid w:val="00312E0E"/>
    <w:rsid w:val="0031363E"/>
    <w:rsid w:val="003205D8"/>
    <w:rsid w:val="00320EDD"/>
    <w:rsid w:val="00333DE1"/>
    <w:rsid w:val="00337EED"/>
    <w:rsid w:val="00350AE3"/>
    <w:rsid w:val="00363BDD"/>
    <w:rsid w:val="003721CE"/>
    <w:rsid w:val="0037373C"/>
    <w:rsid w:val="00384E1B"/>
    <w:rsid w:val="00387EBB"/>
    <w:rsid w:val="0039340D"/>
    <w:rsid w:val="0039495D"/>
    <w:rsid w:val="00395472"/>
    <w:rsid w:val="003A0BF0"/>
    <w:rsid w:val="003B3099"/>
    <w:rsid w:val="003C14BD"/>
    <w:rsid w:val="003C5198"/>
    <w:rsid w:val="003C67BE"/>
    <w:rsid w:val="003D65D0"/>
    <w:rsid w:val="003E4992"/>
    <w:rsid w:val="003F0916"/>
    <w:rsid w:val="003F4381"/>
    <w:rsid w:val="004022F8"/>
    <w:rsid w:val="00412510"/>
    <w:rsid w:val="00421296"/>
    <w:rsid w:val="00427158"/>
    <w:rsid w:val="00440DF0"/>
    <w:rsid w:val="004432DD"/>
    <w:rsid w:val="004460B7"/>
    <w:rsid w:val="00447505"/>
    <w:rsid w:val="0044782B"/>
    <w:rsid w:val="00447868"/>
    <w:rsid w:val="00461FAB"/>
    <w:rsid w:val="0046598B"/>
    <w:rsid w:val="00465D9E"/>
    <w:rsid w:val="00484F53"/>
    <w:rsid w:val="004A2129"/>
    <w:rsid w:val="004A38D0"/>
    <w:rsid w:val="004B4F32"/>
    <w:rsid w:val="004B633C"/>
    <w:rsid w:val="004B7104"/>
    <w:rsid w:val="004C6C20"/>
    <w:rsid w:val="004C6E90"/>
    <w:rsid w:val="004D0815"/>
    <w:rsid w:val="004D7020"/>
    <w:rsid w:val="004E1C3A"/>
    <w:rsid w:val="004E4DA1"/>
    <w:rsid w:val="004F2418"/>
    <w:rsid w:val="004F2C9E"/>
    <w:rsid w:val="004F4082"/>
    <w:rsid w:val="004F4802"/>
    <w:rsid w:val="004F4E24"/>
    <w:rsid w:val="004F5F81"/>
    <w:rsid w:val="005009D9"/>
    <w:rsid w:val="005124B9"/>
    <w:rsid w:val="005155E1"/>
    <w:rsid w:val="00523BF1"/>
    <w:rsid w:val="00530795"/>
    <w:rsid w:val="00540BA1"/>
    <w:rsid w:val="00541439"/>
    <w:rsid w:val="0054536F"/>
    <w:rsid w:val="0054610A"/>
    <w:rsid w:val="005534EE"/>
    <w:rsid w:val="00553617"/>
    <w:rsid w:val="00560075"/>
    <w:rsid w:val="00565A17"/>
    <w:rsid w:val="005663A2"/>
    <w:rsid w:val="00581910"/>
    <w:rsid w:val="00582414"/>
    <w:rsid w:val="0059172D"/>
    <w:rsid w:val="005962D8"/>
    <w:rsid w:val="00597E45"/>
    <w:rsid w:val="00597FD1"/>
    <w:rsid w:val="005A024F"/>
    <w:rsid w:val="005A3857"/>
    <w:rsid w:val="005A65E2"/>
    <w:rsid w:val="005B2186"/>
    <w:rsid w:val="005B71C5"/>
    <w:rsid w:val="005C5BD6"/>
    <w:rsid w:val="005D04B7"/>
    <w:rsid w:val="005D68A9"/>
    <w:rsid w:val="005D6E85"/>
    <w:rsid w:val="005E0165"/>
    <w:rsid w:val="005F03C4"/>
    <w:rsid w:val="005F5F2B"/>
    <w:rsid w:val="006126F8"/>
    <w:rsid w:val="00615004"/>
    <w:rsid w:val="00615E92"/>
    <w:rsid w:val="00621D75"/>
    <w:rsid w:val="00622C11"/>
    <w:rsid w:val="006372A4"/>
    <w:rsid w:val="0064008C"/>
    <w:rsid w:val="00646880"/>
    <w:rsid w:val="006534DE"/>
    <w:rsid w:val="006534E3"/>
    <w:rsid w:val="006553C2"/>
    <w:rsid w:val="0066014A"/>
    <w:rsid w:val="00661C93"/>
    <w:rsid w:val="006857AC"/>
    <w:rsid w:val="00690FAD"/>
    <w:rsid w:val="00695622"/>
    <w:rsid w:val="00696089"/>
    <w:rsid w:val="006A327A"/>
    <w:rsid w:val="006A53F1"/>
    <w:rsid w:val="006B5335"/>
    <w:rsid w:val="006B78B5"/>
    <w:rsid w:val="006B7BFF"/>
    <w:rsid w:val="006C48BA"/>
    <w:rsid w:val="006D00F9"/>
    <w:rsid w:val="006D2760"/>
    <w:rsid w:val="006D49BB"/>
    <w:rsid w:val="006D531F"/>
    <w:rsid w:val="006D5E30"/>
    <w:rsid w:val="006E29C9"/>
    <w:rsid w:val="006E6174"/>
    <w:rsid w:val="006F040E"/>
    <w:rsid w:val="006F34B0"/>
    <w:rsid w:val="006F55A5"/>
    <w:rsid w:val="006F62EA"/>
    <w:rsid w:val="00703900"/>
    <w:rsid w:val="00703F68"/>
    <w:rsid w:val="00706AE2"/>
    <w:rsid w:val="00712655"/>
    <w:rsid w:val="00714F5F"/>
    <w:rsid w:val="0072095C"/>
    <w:rsid w:val="0072534D"/>
    <w:rsid w:val="00733120"/>
    <w:rsid w:val="00737E18"/>
    <w:rsid w:val="00741996"/>
    <w:rsid w:val="00747079"/>
    <w:rsid w:val="00747755"/>
    <w:rsid w:val="0075250C"/>
    <w:rsid w:val="0075431C"/>
    <w:rsid w:val="0075485E"/>
    <w:rsid w:val="00755556"/>
    <w:rsid w:val="0076430E"/>
    <w:rsid w:val="0076622A"/>
    <w:rsid w:val="0076674E"/>
    <w:rsid w:val="0077319F"/>
    <w:rsid w:val="00773A0C"/>
    <w:rsid w:val="00775A10"/>
    <w:rsid w:val="007831EB"/>
    <w:rsid w:val="00785E57"/>
    <w:rsid w:val="0079029B"/>
    <w:rsid w:val="007A14DC"/>
    <w:rsid w:val="007A4854"/>
    <w:rsid w:val="007B0D42"/>
    <w:rsid w:val="007B2DCD"/>
    <w:rsid w:val="007B54F4"/>
    <w:rsid w:val="007B5989"/>
    <w:rsid w:val="007C39FA"/>
    <w:rsid w:val="007D2074"/>
    <w:rsid w:val="007D2256"/>
    <w:rsid w:val="007D450C"/>
    <w:rsid w:val="007D56BE"/>
    <w:rsid w:val="007E6DC6"/>
    <w:rsid w:val="007F64EE"/>
    <w:rsid w:val="007F7919"/>
    <w:rsid w:val="0081694F"/>
    <w:rsid w:val="008253A1"/>
    <w:rsid w:val="008331F1"/>
    <w:rsid w:val="00851309"/>
    <w:rsid w:val="00852C3A"/>
    <w:rsid w:val="008544E1"/>
    <w:rsid w:val="00855B86"/>
    <w:rsid w:val="00855BD1"/>
    <w:rsid w:val="0086063D"/>
    <w:rsid w:val="008630D3"/>
    <w:rsid w:val="00870CBA"/>
    <w:rsid w:val="00874338"/>
    <w:rsid w:val="00875184"/>
    <w:rsid w:val="0087629E"/>
    <w:rsid w:val="00880EC8"/>
    <w:rsid w:val="008845B4"/>
    <w:rsid w:val="008862F2"/>
    <w:rsid w:val="0089073B"/>
    <w:rsid w:val="00895E9D"/>
    <w:rsid w:val="008A2847"/>
    <w:rsid w:val="008A448B"/>
    <w:rsid w:val="008B70CF"/>
    <w:rsid w:val="008C41C7"/>
    <w:rsid w:val="008C5447"/>
    <w:rsid w:val="008C7DEF"/>
    <w:rsid w:val="008F26B8"/>
    <w:rsid w:val="008F2BC4"/>
    <w:rsid w:val="008F3110"/>
    <w:rsid w:val="008F3B64"/>
    <w:rsid w:val="008F4311"/>
    <w:rsid w:val="008F5EB1"/>
    <w:rsid w:val="008F6421"/>
    <w:rsid w:val="00912EF2"/>
    <w:rsid w:val="0092526C"/>
    <w:rsid w:val="00933D15"/>
    <w:rsid w:val="00941E43"/>
    <w:rsid w:val="009428D2"/>
    <w:rsid w:val="00944017"/>
    <w:rsid w:val="0094480B"/>
    <w:rsid w:val="0095132A"/>
    <w:rsid w:val="00954FB0"/>
    <w:rsid w:val="00972030"/>
    <w:rsid w:val="009734BC"/>
    <w:rsid w:val="00980F41"/>
    <w:rsid w:val="00986F00"/>
    <w:rsid w:val="0099131E"/>
    <w:rsid w:val="00995BB4"/>
    <w:rsid w:val="009B0FD3"/>
    <w:rsid w:val="009B27D0"/>
    <w:rsid w:val="009B3666"/>
    <w:rsid w:val="009C03B3"/>
    <w:rsid w:val="009D3CA4"/>
    <w:rsid w:val="009E31A0"/>
    <w:rsid w:val="009E33CE"/>
    <w:rsid w:val="009E3461"/>
    <w:rsid w:val="00A0372E"/>
    <w:rsid w:val="00A20873"/>
    <w:rsid w:val="00A23CCE"/>
    <w:rsid w:val="00A32255"/>
    <w:rsid w:val="00A41B3E"/>
    <w:rsid w:val="00A44618"/>
    <w:rsid w:val="00A51B54"/>
    <w:rsid w:val="00A52AA4"/>
    <w:rsid w:val="00A52BB6"/>
    <w:rsid w:val="00A5386F"/>
    <w:rsid w:val="00A53BB7"/>
    <w:rsid w:val="00A55BFC"/>
    <w:rsid w:val="00A56B43"/>
    <w:rsid w:val="00A65594"/>
    <w:rsid w:val="00A729CF"/>
    <w:rsid w:val="00A73AA9"/>
    <w:rsid w:val="00A74109"/>
    <w:rsid w:val="00A745C8"/>
    <w:rsid w:val="00A7664A"/>
    <w:rsid w:val="00A76A89"/>
    <w:rsid w:val="00A814A6"/>
    <w:rsid w:val="00A96697"/>
    <w:rsid w:val="00A97FE4"/>
    <w:rsid w:val="00AB4DB3"/>
    <w:rsid w:val="00AC2E7D"/>
    <w:rsid w:val="00AD7751"/>
    <w:rsid w:val="00AE3AA2"/>
    <w:rsid w:val="00AE5069"/>
    <w:rsid w:val="00AE799F"/>
    <w:rsid w:val="00AF0977"/>
    <w:rsid w:val="00B01397"/>
    <w:rsid w:val="00B01FDF"/>
    <w:rsid w:val="00B05723"/>
    <w:rsid w:val="00B112D2"/>
    <w:rsid w:val="00B17A54"/>
    <w:rsid w:val="00B3292C"/>
    <w:rsid w:val="00B43508"/>
    <w:rsid w:val="00B5108E"/>
    <w:rsid w:val="00B52DD6"/>
    <w:rsid w:val="00B57CE3"/>
    <w:rsid w:val="00B666BD"/>
    <w:rsid w:val="00B75550"/>
    <w:rsid w:val="00B87F12"/>
    <w:rsid w:val="00B947A7"/>
    <w:rsid w:val="00BB0389"/>
    <w:rsid w:val="00BB2D77"/>
    <w:rsid w:val="00BB34DA"/>
    <w:rsid w:val="00BB7A6A"/>
    <w:rsid w:val="00BC6881"/>
    <w:rsid w:val="00BC70BA"/>
    <w:rsid w:val="00BD20F7"/>
    <w:rsid w:val="00BD5A1A"/>
    <w:rsid w:val="00BE1123"/>
    <w:rsid w:val="00BF5C35"/>
    <w:rsid w:val="00C006E6"/>
    <w:rsid w:val="00C01DCB"/>
    <w:rsid w:val="00C11A61"/>
    <w:rsid w:val="00C17D18"/>
    <w:rsid w:val="00C31843"/>
    <w:rsid w:val="00C3262C"/>
    <w:rsid w:val="00C33167"/>
    <w:rsid w:val="00C3584F"/>
    <w:rsid w:val="00C40C45"/>
    <w:rsid w:val="00C46B9B"/>
    <w:rsid w:val="00C46EBD"/>
    <w:rsid w:val="00C57F8C"/>
    <w:rsid w:val="00C61418"/>
    <w:rsid w:val="00C71F14"/>
    <w:rsid w:val="00C72B8B"/>
    <w:rsid w:val="00C74149"/>
    <w:rsid w:val="00C75D72"/>
    <w:rsid w:val="00C81B3D"/>
    <w:rsid w:val="00C842A4"/>
    <w:rsid w:val="00C927F6"/>
    <w:rsid w:val="00CA2C4E"/>
    <w:rsid w:val="00CA45F7"/>
    <w:rsid w:val="00CB1AF6"/>
    <w:rsid w:val="00CB3C40"/>
    <w:rsid w:val="00CB6900"/>
    <w:rsid w:val="00CC2033"/>
    <w:rsid w:val="00CC3C0E"/>
    <w:rsid w:val="00CC4A8F"/>
    <w:rsid w:val="00CD35E9"/>
    <w:rsid w:val="00CD451D"/>
    <w:rsid w:val="00CD4C08"/>
    <w:rsid w:val="00CD6668"/>
    <w:rsid w:val="00CF13CA"/>
    <w:rsid w:val="00CF1F2B"/>
    <w:rsid w:val="00CF5675"/>
    <w:rsid w:val="00D00502"/>
    <w:rsid w:val="00D20896"/>
    <w:rsid w:val="00D22393"/>
    <w:rsid w:val="00D23D3F"/>
    <w:rsid w:val="00D24976"/>
    <w:rsid w:val="00D27F74"/>
    <w:rsid w:val="00D44367"/>
    <w:rsid w:val="00D54387"/>
    <w:rsid w:val="00D56AD6"/>
    <w:rsid w:val="00D62A27"/>
    <w:rsid w:val="00D643EE"/>
    <w:rsid w:val="00D64F8F"/>
    <w:rsid w:val="00D704DB"/>
    <w:rsid w:val="00D9079A"/>
    <w:rsid w:val="00D95E93"/>
    <w:rsid w:val="00D96881"/>
    <w:rsid w:val="00D97D59"/>
    <w:rsid w:val="00DA5DAA"/>
    <w:rsid w:val="00DB12B1"/>
    <w:rsid w:val="00DB51C5"/>
    <w:rsid w:val="00DB769E"/>
    <w:rsid w:val="00DC5B3E"/>
    <w:rsid w:val="00DC5F6A"/>
    <w:rsid w:val="00DC6177"/>
    <w:rsid w:val="00DD160D"/>
    <w:rsid w:val="00DD2EBD"/>
    <w:rsid w:val="00DD5251"/>
    <w:rsid w:val="00DE2F9D"/>
    <w:rsid w:val="00DF4884"/>
    <w:rsid w:val="00E02B95"/>
    <w:rsid w:val="00E02CA2"/>
    <w:rsid w:val="00E0306E"/>
    <w:rsid w:val="00E049A7"/>
    <w:rsid w:val="00E125B8"/>
    <w:rsid w:val="00E16396"/>
    <w:rsid w:val="00E17FBF"/>
    <w:rsid w:val="00E201B8"/>
    <w:rsid w:val="00E21287"/>
    <w:rsid w:val="00E22F32"/>
    <w:rsid w:val="00E25672"/>
    <w:rsid w:val="00E27382"/>
    <w:rsid w:val="00E34E63"/>
    <w:rsid w:val="00E37C50"/>
    <w:rsid w:val="00E41D31"/>
    <w:rsid w:val="00E5101D"/>
    <w:rsid w:val="00E57D66"/>
    <w:rsid w:val="00E6320A"/>
    <w:rsid w:val="00E65DD8"/>
    <w:rsid w:val="00E67DC4"/>
    <w:rsid w:val="00E73BE6"/>
    <w:rsid w:val="00E74050"/>
    <w:rsid w:val="00E75132"/>
    <w:rsid w:val="00E81DCD"/>
    <w:rsid w:val="00E83BEB"/>
    <w:rsid w:val="00E856C5"/>
    <w:rsid w:val="00EA41D6"/>
    <w:rsid w:val="00EB0C16"/>
    <w:rsid w:val="00ED026C"/>
    <w:rsid w:val="00ED068A"/>
    <w:rsid w:val="00ED2FF7"/>
    <w:rsid w:val="00ED3C86"/>
    <w:rsid w:val="00EE082D"/>
    <w:rsid w:val="00EE4D94"/>
    <w:rsid w:val="00EE5767"/>
    <w:rsid w:val="00EE7BBD"/>
    <w:rsid w:val="00EF5C10"/>
    <w:rsid w:val="00F02875"/>
    <w:rsid w:val="00F0743C"/>
    <w:rsid w:val="00F20DAF"/>
    <w:rsid w:val="00F226D6"/>
    <w:rsid w:val="00F2567C"/>
    <w:rsid w:val="00F34348"/>
    <w:rsid w:val="00F417CC"/>
    <w:rsid w:val="00F43F5F"/>
    <w:rsid w:val="00F46FF8"/>
    <w:rsid w:val="00F543BF"/>
    <w:rsid w:val="00F5533E"/>
    <w:rsid w:val="00F55614"/>
    <w:rsid w:val="00F63BC2"/>
    <w:rsid w:val="00F65681"/>
    <w:rsid w:val="00F65A98"/>
    <w:rsid w:val="00F72227"/>
    <w:rsid w:val="00F727BB"/>
    <w:rsid w:val="00F76EB2"/>
    <w:rsid w:val="00F919B3"/>
    <w:rsid w:val="00F92E72"/>
    <w:rsid w:val="00F939CC"/>
    <w:rsid w:val="00F9503C"/>
    <w:rsid w:val="00FA204D"/>
    <w:rsid w:val="00FA28B4"/>
    <w:rsid w:val="00FA3496"/>
    <w:rsid w:val="00FB36A9"/>
    <w:rsid w:val="00FC29F6"/>
    <w:rsid w:val="00FD11C6"/>
    <w:rsid w:val="00FE0EB7"/>
    <w:rsid w:val="00FE27B6"/>
    <w:rsid w:val="00FE2C44"/>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pPr>
      <w:keepNext/>
      <w:keepLines/>
      <w:numPr>
        <w:ilvl w:val="2"/>
        <w:numId w:val="8"/>
      </w:numPr>
      <w:spacing w:before="320" w:after="80"/>
      <w:outlineLvl w:val="2"/>
    </w:pPr>
    <w:rPr>
      <w:color w:val="434343"/>
      <w:sz w:val="28"/>
      <w:szCs w:val="28"/>
    </w:rPr>
  </w:style>
  <w:style w:type="paragraph" w:styleId="Heading4">
    <w:name w:val="heading 4"/>
    <w:basedOn w:val="Normal"/>
    <w:next w:val="Normal"/>
    <w:uiPriority w:val="9"/>
    <w:unhideWhenUsed/>
    <w:qFormat/>
    <w:pPr>
      <w:keepNext/>
      <w:keepLines/>
      <w:numPr>
        <w:ilvl w:val="3"/>
        <w:numId w:val="8"/>
      </w:numPr>
      <w:spacing w:before="280" w:after="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nibSs949mA" TargetMode="External"/><Relationship Id="rId13" Type="http://schemas.openxmlformats.org/officeDocument/2006/relationships/diagramLayout" Target="diagrams/layout1.xml"/><Relationship Id="rId18" Type="http://schemas.openxmlformats.org/officeDocument/2006/relationships/hyperlink" Target="https://www.cytron.io/c-wifi/p-ttgo-t-display-esp32-1.14-display-module-presolder-header" TargetMode="External"/><Relationship Id="rId26" Type="http://schemas.openxmlformats.org/officeDocument/2006/relationships/hyperlink" Target="https://www.amazon.com/gp/product/B01LL2SLME/ref=ppx_yo_dt_b_search_asin_title?ie=UTF8&amp;psc=1" TargetMode="External"/><Relationship Id="rId3" Type="http://schemas.openxmlformats.org/officeDocument/2006/relationships/styles" Target="styles.xml"/><Relationship Id="rId21" Type="http://schemas.openxmlformats.org/officeDocument/2006/relationships/hyperlink" Target="https://www.amazon.com/dp/B06XZ1DKF2?psc=1&amp;ref=ppx_yo2_dt_b_product_details" TargetMode="External"/><Relationship Id="rId7" Type="http://schemas.openxmlformats.org/officeDocument/2006/relationships/hyperlink" Target="https://www.youtube.com/watch?v=2L3TWKf_4T8" TargetMode="External"/><Relationship Id="rId12" Type="http://schemas.openxmlformats.org/officeDocument/2006/relationships/diagramData" Target="diagrams/data1.xml"/><Relationship Id="rId17" Type="http://schemas.openxmlformats.org/officeDocument/2006/relationships/hyperlink" Target="https://www.amazon.com/ICQUANZX-T-Display-Bluetooth-Development-Arduino/dp/B07VNG9D52/ref=sr_1_2?dchild=1&amp;keywords=ttgo+t1&amp;qid=1617379750&amp;sr=8-2" TargetMode="External"/><Relationship Id="rId25" Type="http://schemas.openxmlformats.org/officeDocument/2006/relationships/hyperlink" Target="https://www.amazon.com/gp/product/B075K6N7DF/ref=ppx_yo_dt_b_search_asin_title?ie=UTF8&amp;psc=1"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amazon.com/gp/product/B07BJ2P6X6/ref=ppx_yo_dt_b_search_asin_title?ie=UTF8&amp;psc=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ssl.de/static/lighty/" TargetMode="External"/><Relationship Id="rId11" Type="http://schemas.openxmlformats.org/officeDocument/2006/relationships/hyperlink" Target="https://www.thingiverse.com/thing:4815316" TargetMode="External"/><Relationship Id="rId24" Type="http://schemas.openxmlformats.org/officeDocument/2006/relationships/hyperlink" Target="https://www.amazon.com/gp/product/B075K3M1TB/ref=ppx_yo_dt_b_search_asin_title?ie=UTF8&amp;psc=1"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amazon.com/gp/product/B07GGPQXFC/ref=ppx_yo_dt_b_search_asin_title?ie=UTF8&amp;psc=1" TargetMode="External"/><Relationship Id="rId28" Type="http://schemas.openxmlformats.org/officeDocument/2006/relationships/hyperlink" Target="https://github.com/MartinNohr/MagicImageWand" TargetMode="External"/><Relationship Id="rId10" Type="http://schemas.openxmlformats.org/officeDocument/2006/relationships/hyperlink" Target="https://www.thingiverse.com/thing:4613446" TargetMode="External"/><Relationship Id="rId19" Type="http://schemas.openxmlformats.org/officeDocument/2006/relationships/hyperlink" Target="https://www.amazon.com/gp/product/B07DKD79Y9/ref=ppx_yo_dt_b_search_asin_title?ie=UTF8&amp;psc=1" TargetMode="Externa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4" Type="http://schemas.openxmlformats.org/officeDocument/2006/relationships/diagramQuickStyle" Target="diagrams/quickStyle1.xml"/><Relationship Id="rId22" Type="http://schemas.openxmlformats.org/officeDocument/2006/relationships/hyperlink" Target="https://www.amazon.com/gp/product/B07DM2YMT4/ref=ppx_yo_dt_b_search_asin_title?ie=UTF8&amp;psc=1" TargetMode="External"/><Relationship Id="rId27" Type="http://schemas.openxmlformats.org/officeDocument/2006/relationships/hyperlink" Target="https://www.amazon.com/gp/product/B07BKQZLDL/ref=ppx_yo_dt_b_search_asin_title?ie=UTF8&amp;psc=1"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Display Brightness</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Upside Dow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Display Dim</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E511548D-5C5B-4BC5-8E80-8186E328F02A}">
      <dgm:prSet phldrT="[Text]"/>
      <dgm:spPr/>
      <dgm:t>
        <a:bodyPr/>
        <a:lstStyle/>
        <a:p>
          <a:r>
            <a:rPr lang="en-US"/>
            <a:t>Preview Scroll</a:t>
          </a:r>
        </a:p>
      </dgm:t>
    </dgm:pt>
    <dgm:pt modelId="{2CDC72B5-939A-46D0-B535-D4EF78691523}" type="parTrans" cxnId="{4CC136FC-8B0B-464C-A1A2-35FED28AAB3F}">
      <dgm:prSet/>
      <dgm:spPr/>
      <dgm:t>
        <a:bodyPr/>
        <a:lstStyle/>
        <a:p>
          <a:endParaRPr lang="en-US"/>
        </a:p>
      </dgm:t>
    </dgm:pt>
    <dgm:pt modelId="{AF64CE36-A863-480D-BB41-BA6BC0FF887D}" type="sibTrans" cxnId="{4CC136FC-8B0B-464C-A1A2-35FED28AAB3F}">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al</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Dial Sensitivity</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Dial Speed</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391503-3741-4337-9918-7C60120FE083}">
      <dgm:prSet phldrT="[Text]"/>
      <dgm:spPr/>
      <dgm:t>
        <a:bodyPr/>
        <a:lstStyle/>
        <a:p>
          <a:r>
            <a:rPr lang="en-US"/>
            <a:t>Long Press Count</a:t>
          </a:r>
        </a:p>
      </dgm:t>
    </dgm:pt>
    <dgm:pt modelId="{1F5A32C4-A565-4A34-839E-EADB24DC5DF1}" type="parTrans" cxnId="{54C0B5FE-73C3-4F79-A485-F82ECA6668BA}">
      <dgm:prSet/>
      <dgm:spPr/>
      <dgm:t>
        <a:bodyPr/>
        <a:lstStyle/>
        <a:p>
          <a:endParaRPr lang="en-US"/>
        </a:p>
      </dgm:t>
    </dgm:pt>
    <dgm:pt modelId="{CD3AC9AF-3806-4D8B-9BCB-EB78A023EB32}" type="sibTrans" cxnId="{54C0B5FE-73C3-4F79-A485-F82ECA6668BA}">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IP</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3"/>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3">
        <dgm:presLayoutVars>
          <dgm:chPref val="3"/>
        </dgm:presLayoutVars>
      </dgm:prSet>
      <dgm:spPr/>
    </dgm:pt>
    <dgm:pt modelId="{C376C0E2-00D2-414E-A2F4-AE36B65773B5}" type="pres">
      <dgm:prSet presAssocID="{5BB89271-DD0B-4D04-9AA8-379F492E4EA1}" presName="rootConnector" presStyleLbl="node3" presStyleIdx="0" presStyleCnt="53"/>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3"/>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3">
        <dgm:presLayoutVars>
          <dgm:chPref val="3"/>
        </dgm:presLayoutVars>
      </dgm:prSet>
      <dgm:spPr/>
    </dgm:pt>
    <dgm:pt modelId="{B6168AD2-CDD4-4FB6-88EC-561527928392}" type="pres">
      <dgm:prSet presAssocID="{1F89051E-7F28-4534-A61C-8F09B6A07BFB}" presName="rootConnector" presStyleLbl="node3" presStyleIdx="1" presStyleCnt="53"/>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3"/>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3">
        <dgm:presLayoutVars>
          <dgm:chPref val="3"/>
        </dgm:presLayoutVars>
      </dgm:prSet>
      <dgm:spPr/>
    </dgm:pt>
    <dgm:pt modelId="{95A89D0A-74D0-4A9E-B65D-2A132C9B9471}" type="pres">
      <dgm:prSet presAssocID="{D2267218-6601-464B-A591-6C9360ED0082}" presName="rootConnector" presStyleLbl="node3" presStyleIdx="2" presStyleCnt="53"/>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3"/>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3">
        <dgm:presLayoutVars>
          <dgm:chPref val="3"/>
        </dgm:presLayoutVars>
      </dgm:prSet>
      <dgm:spPr/>
    </dgm:pt>
    <dgm:pt modelId="{761120D7-BFA6-476D-B426-C34B03255F1C}" type="pres">
      <dgm:prSet presAssocID="{2268E15D-6513-4EDC-B4D0-9F2D8ED0460D}" presName="rootConnector" presStyleLbl="node3" presStyleIdx="3" presStyleCnt="53"/>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3"/>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3">
        <dgm:presLayoutVars>
          <dgm:chPref val="3"/>
        </dgm:presLayoutVars>
      </dgm:prSet>
      <dgm:spPr/>
    </dgm:pt>
    <dgm:pt modelId="{DD48CB9B-9589-417A-82F7-F1D5043E4E67}" type="pres">
      <dgm:prSet presAssocID="{96927B32-C393-4D9E-AD8D-73972EF45551}" presName="rootConnector" presStyleLbl="node3" presStyleIdx="4" presStyleCnt="53"/>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3"/>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3">
        <dgm:presLayoutVars>
          <dgm:chPref val="3"/>
        </dgm:presLayoutVars>
      </dgm:prSet>
      <dgm:spPr/>
    </dgm:pt>
    <dgm:pt modelId="{BB6276E0-AEF6-41F0-A646-9FB8E6752A57}" type="pres">
      <dgm:prSet presAssocID="{201DE63C-3150-4A3B-99AD-F2163A34B893}" presName="rootConnector" presStyleLbl="node3" presStyleIdx="5" presStyleCnt="53"/>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3"/>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3">
        <dgm:presLayoutVars>
          <dgm:chPref val="3"/>
        </dgm:presLayoutVars>
      </dgm:prSet>
      <dgm:spPr/>
    </dgm:pt>
    <dgm:pt modelId="{8D487502-C6A8-469E-A233-CDA11B114580}" type="pres">
      <dgm:prSet presAssocID="{7981771B-B16D-4E83-9ECA-92D5A4624F36}" presName="rootConnector" presStyleLbl="node3" presStyleIdx="6" presStyleCnt="53"/>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3"/>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3">
        <dgm:presLayoutVars>
          <dgm:chPref val="3"/>
        </dgm:presLayoutVars>
      </dgm:prSet>
      <dgm:spPr/>
    </dgm:pt>
    <dgm:pt modelId="{DDEF1E08-3E1C-49B2-80CD-3572491141F7}" type="pres">
      <dgm:prSet presAssocID="{74FED873-35B1-47EC-A0B8-AF96FD3A5AA3}" presName="rootConnector" presStyleLbl="node3" presStyleIdx="7" presStyleCnt="53"/>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3"/>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3">
        <dgm:presLayoutVars>
          <dgm:chPref val="3"/>
        </dgm:presLayoutVars>
      </dgm:prSet>
      <dgm:spPr/>
    </dgm:pt>
    <dgm:pt modelId="{A7AEEBAA-E111-4F04-81C7-0B7CCF72FACB}" type="pres">
      <dgm:prSet presAssocID="{C8B94B85-3A83-4572-B14A-D84B7BF111BD}" presName="rootConnector" presStyleLbl="node3" presStyleIdx="8" presStyleCnt="53"/>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3"/>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3">
        <dgm:presLayoutVars>
          <dgm:chPref val="3"/>
        </dgm:presLayoutVars>
      </dgm:prSet>
      <dgm:spPr/>
    </dgm:pt>
    <dgm:pt modelId="{3CDEFEBF-E3EB-4C02-99A7-57A71691D693}" type="pres">
      <dgm:prSet presAssocID="{1B3CDDE1-014D-4FD3-BF61-63B6952BA61F}" presName="rootConnector" presStyleLbl="node3" presStyleIdx="9" presStyleCnt="53"/>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3"/>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3">
        <dgm:presLayoutVars>
          <dgm:chPref val="3"/>
        </dgm:presLayoutVars>
      </dgm:prSet>
      <dgm:spPr/>
    </dgm:pt>
    <dgm:pt modelId="{9E4E1EC6-CD3A-4994-A633-7A9A92F9EAF0}" type="pres">
      <dgm:prSet presAssocID="{CF3B2056-D711-4D4D-92EA-EE9EBE85B0DE}" presName="rootConnector" presStyleLbl="node3" presStyleIdx="10" presStyleCnt="53"/>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3"/>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3">
        <dgm:presLayoutVars>
          <dgm:chPref val="3"/>
        </dgm:presLayoutVars>
      </dgm:prSet>
      <dgm:spPr/>
    </dgm:pt>
    <dgm:pt modelId="{A5A2EE23-3AE2-4A26-9539-F805D6FE35B4}" type="pres">
      <dgm:prSet presAssocID="{AFFD1BD4-31B1-4F25-BE42-DABAE4F8307C}" presName="rootConnector" presStyleLbl="node3" presStyleIdx="11" presStyleCnt="53"/>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3"/>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3">
        <dgm:presLayoutVars>
          <dgm:chPref val="3"/>
        </dgm:presLayoutVars>
      </dgm:prSet>
      <dgm:spPr/>
    </dgm:pt>
    <dgm:pt modelId="{0F2E2A59-0C47-4370-8167-FC175ED60340}" type="pres">
      <dgm:prSet presAssocID="{9327CB90-0223-4C85-A9EA-DB22EE11C651}" presName="rootConnector" presStyleLbl="node3" presStyleIdx="12" presStyleCnt="53"/>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3"/>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3">
        <dgm:presLayoutVars>
          <dgm:chPref val="3"/>
        </dgm:presLayoutVars>
      </dgm:prSet>
      <dgm:spPr/>
    </dgm:pt>
    <dgm:pt modelId="{094876B0-2146-40DE-AF4E-CDF965D608B5}" type="pres">
      <dgm:prSet presAssocID="{850186C7-70D0-43AE-BBC8-2D749A09761C}" presName="rootConnector" presStyleLbl="node3" presStyleIdx="13" presStyleCnt="53"/>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3"/>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3">
        <dgm:presLayoutVars>
          <dgm:chPref val="3"/>
        </dgm:presLayoutVars>
      </dgm:prSet>
      <dgm:spPr/>
    </dgm:pt>
    <dgm:pt modelId="{F58DC10B-F4DF-4D44-920F-0FA0D0BBD610}" type="pres">
      <dgm:prSet presAssocID="{2F53DBF0-F566-4589-B53B-DC770FEA8ECF}" presName="rootConnector" presStyleLbl="node3" presStyleIdx="14" presStyleCnt="53"/>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3"/>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3">
        <dgm:presLayoutVars>
          <dgm:chPref val="3"/>
        </dgm:presLayoutVars>
      </dgm:prSet>
      <dgm:spPr/>
    </dgm:pt>
    <dgm:pt modelId="{7C16F29D-B18E-4036-872F-6FBA3933CB22}" type="pres">
      <dgm:prSet presAssocID="{205093FC-AC0C-43A0-8991-84577DE85C42}" presName="rootConnector" presStyleLbl="node3" presStyleIdx="15" presStyleCnt="53"/>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3"/>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3">
        <dgm:presLayoutVars>
          <dgm:chPref val="3"/>
        </dgm:presLayoutVars>
      </dgm:prSet>
      <dgm:spPr/>
    </dgm:pt>
    <dgm:pt modelId="{6B64B582-88F4-422C-B761-9E2B8CAE4BBD}" type="pres">
      <dgm:prSet presAssocID="{45DBEED3-AFCC-4F75-A69D-1D46B19C9511}" presName="rootConnector" presStyleLbl="node3" presStyleIdx="16" presStyleCnt="53"/>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3"/>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3">
        <dgm:presLayoutVars>
          <dgm:chPref val="3"/>
        </dgm:presLayoutVars>
      </dgm:prSet>
      <dgm:spPr/>
    </dgm:pt>
    <dgm:pt modelId="{5D26A882-A3BE-410B-ADCE-D80B2D816505}" type="pres">
      <dgm:prSet presAssocID="{70276ABF-D1E7-4289-BE6C-EFA9066CE516}" presName="rootConnector" presStyleLbl="node3" presStyleIdx="17" presStyleCnt="53"/>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3"/>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3">
        <dgm:presLayoutVars>
          <dgm:chPref val="3"/>
        </dgm:presLayoutVars>
      </dgm:prSet>
      <dgm:spPr/>
    </dgm:pt>
    <dgm:pt modelId="{6C5D4DA7-897D-4E68-B386-65D282407CF1}" type="pres">
      <dgm:prSet presAssocID="{736C47B5-85A0-46A1-AAF1-2F427B5C0D12}" presName="rootConnector" presStyleLbl="node3" presStyleIdx="18" presStyleCnt="53"/>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3"/>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3">
        <dgm:presLayoutVars>
          <dgm:chPref val="3"/>
        </dgm:presLayoutVars>
      </dgm:prSet>
      <dgm:spPr/>
    </dgm:pt>
    <dgm:pt modelId="{90C064BB-8294-482A-B607-A29E4E2C471C}" type="pres">
      <dgm:prSet presAssocID="{9DE4C152-4B17-4883-83A0-103D8C7CE8D7}" presName="rootConnector" presStyleLbl="node3" presStyleIdx="19" presStyleCnt="53"/>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3"/>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3">
        <dgm:presLayoutVars>
          <dgm:chPref val="3"/>
        </dgm:presLayoutVars>
      </dgm:prSet>
      <dgm:spPr/>
    </dgm:pt>
    <dgm:pt modelId="{DDB82C4C-52E3-4588-9F07-D48FAFF4400A}" type="pres">
      <dgm:prSet presAssocID="{C3B9BAA7-6909-4DEF-911F-8BFF8FD9B183}" presName="rootConnector" presStyleLbl="node3" presStyleIdx="20" presStyleCnt="53"/>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3"/>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3">
        <dgm:presLayoutVars>
          <dgm:chPref val="3"/>
        </dgm:presLayoutVars>
      </dgm:prSet>
      <dgm:spPr/>
    </dgm:pt>
    <dgm:pt modelId="{60E8FB56-D0C5-4AB5-AB7E-E577B6A24B1E}" type="pres">
      <dgm:prSet presAssocID="{594CB5C0-3973-431D-A6BF-42A99CCF579F}" presName="rootConnector" presStyleLbl="node3" presStyleIdx="21" presStyleCnt="53"/>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3"/>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3">
        <dgm:presLayoutVars>
          <dgm:chPref val="3"/>
        </dgm:presLayoutVars>
      </dgm:prSet>
      <dgm:spPr/>
    </dgm:pt>
    <dgm:pt modelId="{84E40C84-99EE-4622-8CE1-466AAEAE880E}" type="pres">
      <dgm:prSet presAssocID="{82052AF4-9330-4B30-950F-F132912DF474}" presName="rootConnector" presStyleLbl="node3" presStyleIdx="22" presStyleCnt="53"/>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3"/>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3">
        <dgm:presLayoutVars>
          <dgm:chPref val="3"/>
        </dgm:presLayoutVars>
      </dgm:prSet>
      <dgm:spPr/>
    </dgm:pt>
    <dgm:pt modelId="{0519F62F-5A95-4EE2-ADC6-1342ABDC40FD}" type="pres">
      <dgm:prSet presAssocID="{5165746A-F3C1-46BA-8FA7-A0FDD24C8B77}" presName="rootConnector" presStyleLbl="node3" presStyleIdx="23" presStyleCnt="53"/>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3"/>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3">
        <dgm:presLayoutVars>
          <dgm:chPref val="3"/>
        </dgm:presLayoutVars>
      </dgm:prSet>
      <dgm:spPr/>
    </dgm:pt>
    <dgm:pt modelId="{0BC24AAC-953C-491D-AE0A-798698DE18BF}" type="pres">
      <dgm:prSet presAssocID="{B89D9460-2634-400C-92E8-6E27B8BC2356}" presName="rootConnector" presStyleLbl="node3" presStyleIdx="24" presStyleCnt="53"/>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3"/>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3">
        <dgm:presLayoutVars>
          <dgm:chPref val="3"/>
        </dgm:presLayoutVars>
      </dgm:prSet>
      <dgm:spPr/>
    </dgm:pt>
    <dgm:pt modelId="{3C061AB7-56F9-4BE7-9BAF-199EE29375B7}" type="pres">
      <dgm:prSet presAssocID="{011BEDF7-B0AC-47E6-A93A-914B19A71C91}" presName="rootConnector" presStyleLbl="node3" presStyleIdx="25" presStyleCnt="53"/>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3"/>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3">
        <dgm:presLayoutVars>
          <dgm:chPref val="3"/>
        </dgm:presLayoutVars>
      </dgm:prSet>
      <dgm:spPr/>
    </dgm:pt>
    <dgm:pt modelId="{819A0E1D-789B-4A6A-BB65-ACDE8810019E}" type="pres">
      <dgm:prSet presAssocID="{B4D6903C-C444-4CA4-B989-4B48785E98F9}" presName="rootConnector" presStyleLbl="node3" presStyleIdx="26" presStyleCnt="53"/>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3"/>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3">
        <dgm:presLayoutVars>
          <dgm:chPref val="3"/>
        </dgm:presLayoutVars>
      </dgm:prSet>
      <dgm:spPr/>
    </dgm:pt>
    <dgm:pt modelId="{81A588D1-EBBF-4AE1-89BD-C7486631CADB}" type="pres">
      <dgm:prSet presAssocID="{7C4E279C-8A68-4AD3-AB2A-725D96EBAC87}" presName="rootConnector" presStyleLbl="node3" presStyleIdx="27" presStyleCnt="53"/>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3"/>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3">
        <dgm:presLayoutVars>
          <dgm:chPref val="3"/>
        </dgm:presLayoutVars>
      </dgm:prSet>
      <dgm:spPr/>
    </dgm:pt>
    <dgm:pt modelId="{10164354-505C-4F06-BC59-403EA63B9133}" type="pres">
      <dgm:prSet presAssocID="{771AB783-CAC1-42A9-9CF9-94D58EF524AA}" presName="rootConnector" presStyleLbl="node3" presStyleIdx="28" presStyleCnt="53"/>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3"/>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3">
        <dgm:presLayoutVars>
          <dgm:chPref val="3"/>
        </dgm:presLayoutVars>
      </dgm:prSet>
      <dgm:spPr/>
    </dgm:pt>
    <dgm:pt modelId="{2018E819-1643-4070-8DD5-4A31E69A9E13}" type="pres">
      <dgm:prSet presAssocID="{CC599D97-2706-4812-8B69-3A9923E9CE22}" presName="rootConnector" presStyleLbl="node3" presStyleIdx="29" presStyleCnt="53"/>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3"/>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3">
        <dgm:presLayoutVars>
          <dgm:chPref val="3"/>
        </dgm:presLayoutVars>
      </dgm:prSet>
      <dgm:spPr/>
    </dgm:pt>
    <dgm:pt modelId="{5B172547-6FC6-4572-AB5D-A9F349CDE93E}" type="pres">
      <dgm:prSet presAssocID="{350739C4-E1B6-4707-8CBC-CAC84FFEDF4D}" presName="rootConnector" presStyleLbl="node3" presStyleIdx="30" presStyleCnt="53"/>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3"/>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3">
        <dgm:presLayoutVars>
          <dgm:chPref val="3"/>
        </dgm:presLayoutVars>
      </dgm:prSet>
      <dgm:spPr/>
    </dgm:pt>
    <dgm:pt modelId="{39E42C0C-1F5C-4BC6-9E2F-DC5924EF5E67}" type="pres">
      <dgm:prSet presAssocID="{D4AD99D6-D6C6-4A29-B7AE-129718F031FF}" presName="rootConnector" presStyleLbl="node3" presStyleIdx="31" presStyleCnt="53"/>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3"/>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3">
        <dgm:presLayoutVars>
          <dgm:chPref val="3"/>
        </dgm:presLayoutVars>
      </dgm:prSet>
      <dgm:spPr/>
    </dgm:pt>
    <dgm:pt modelId="{00029D57-5996-44CE-85FD-864F73901C28}" type="pres">
      <dgm:prSet presAssocID="{A647937B-7244-468A-A98E-4E919D1663ED}" presName="rootConnector" presStyleLbl="node3" presStyleIdx="32" presStyleCnt="53"/>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3"/>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3">
        <dgm:presLayoutVars>
          <dgm:chPref val="3"/>
        </dgm:presLayoutVars>
      </dgm:prSet>
      <dgm:spPr/>
    </dgm:pt>
    <dgm:pt modelId="{EBBD2BE6-B6B9-4939-A604-783EFE2BBD7C}" type="pres">
      <dgm:prSet presAssocID="{4DA9F5B1-2004-4CCF-80EF-A932F842CE34}" presName="rootConnector" presStyleLbl="node3" presStyleIdx="33" presStyleCnt="53"/>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3"/>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3">
        <dgm:presLayoutVars>
          <dgm:chPref val="3"/>
        </dgm:presLayoutVars>
      </dgm:prSet>
      <dgm:spPr/>
    </dgm:pt>
    <dgm:pt modelId="{172A92CE-74DE-40CD-BFCC-113B91F2F25F}" type="pres">
      <dgm:prSet presAssocID="{66A904BF-A9BF-4221-9AB3-2F782D2A0FB3}" presName="rootConnector" presStyleLbl="node3" presStyleIdx="34" presStyleCnt="53"/>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3"/>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3">
        <dgm:presLayoutVars>
          <dgm:chPref val="3"/>
        </dgm:presLayoutVars>
      </dgm:prSet>
      <dgm:spPr/>
    </dgm:pt>
    <dgm:pt modelId="{BAB402DA-94AC-48B4-940C-D5F4E384D278}" type="pres">
      <dgm:prSet presAssocID="{D2143957-8C2A-40E6-8AB8-18EA811FF256}" presName="rootConnector" presStyleLbl="node3" presStyleIdx="35" presStyleCnt="53"/>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3"/>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3">
        <dgm:presLayoutVars>
          <dgm:chPref val="3"/>
        </dgm:presLayoutVars>
      </dgm:prSet>
      <dgm:spPr/>
    </dgm:pt>
    <dgm:pt modelId="{3F83ED3D-2ACB-4563-A232-F7252C8997E4}" type="pres">
      <dgm:prSet presAssocID="{F8D16E1F-8545-4E6E-91FF-C90FDC47E334}" presName="rootConnector" presStyleLbl="node3" presStyleIdx="36" presStyleCnt="53"/>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3"/>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3">
        <dgm:presLayoutVars>
          <dgm:chPref val="3"/>
        </dgm:presLayoutVars>
      </dgm:prSet>
      <dgm:spPr/>
    </dgm:pt>
    <dgm:pt modelId="{9480A60F-2F9A-4AAC-90E1-5B1A2417EB09}" type="pres">
      <dgm:prSet presAssocID="{43CEAE6B-C0BA-4D83-9C5C-D5CDFCC2938B}" presName="rootConnector" presStyleLbl="node3" presStyleIdx="37" presStyleCnt="53"/>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3"/>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3">
        <dgm:presLayoutVars>
          <dgm:chPref val="3"/>
        </dgm:presLayoutVars>
      </dgm:prSet>
      <dgm:spPr/>
    </dgm:pt>
    <dgm:pt modelId="{0F3CFF23-E673-4EEA-9C96-CF1D44D8B86F}" type="pres">
      <dgm:prSet presAssocID="{AC06DB3E-AEA8-42A3-9C1C-F8684A9D3371}" presName="rootConnector" presStyleLbl="node3" presStyleIdx="38" presStyleCnt="53"/>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3"/>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3">
        <dgm:presLayoutVars>
          <dgm:chPref val="3"/>
        </dgm:presLayoutVars>
      </dgm:prSet>
      <dgm:spPr/>
    </dgm:pt>
    <dgm:pt modelId="{867BBBB0-11E4-41A0-A795-28076741ACA4}" type="pres">
      <dgm:prSet presAssocID="{BCA95684-5670-49C4-973F-685E6EA3E103}" presName="rootConnector" presStyleLbl="node3" presStyleIdx="39" presStyleCnt="53"/>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3"/>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3">
        <dgm:presLayoutVars>
          <dgm:chPref val="3"/>
        </dgm:presLayoutVars>
      </dgm:prSet>
      <dgm:spPr/>
    </dgm:pt>
    <dgm:pt modelId="{C5DFC989-FC20-4905-A272-583715F5CB46}" type="pres">
      <dgm:prSet presAssocID="{85EFB4C4-EF1A-4095-BC86-8F2A54E3AA86}" presName="rootConnector" presStyleLbl="node3" presStyleIdx="40" presStyleCnt="53"/>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3"/>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3">
        <dgm:presLayoutVars>
          <dgm:chPref val="3"/>
        </dgm:presLayoutVars>
      </dgm:prSet>
      <dgm:spPr/>
    </dgm:pt>
    <dgm:pt modelId="{413DEE8C-6D6C-4EB9-96A8-75113AC332C6}" type="pres">
      <dgm:prSet presAssocID="{439830AE-E1F4-4455-92CE-80ECBEBD8E38}" presName="rootConnector" presStyleLbl="node3" presStyleIdx="41" presStyleCnt="53"/>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3"/>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3">
        <dgm:presLayoutVars>
          <dgm:chPref val="3"/>
        </dgm:presLayoutVars>
      </dgm:prSet>
      <dgm:spPr/>
    </dgm:pt>
    <dgm:pt modelId="{D7ED408D-2BBE-4166-9F25-8FDFAD3615FB}" type="pres">
      <dgm:prSet presAssocID="{E4028CD6-A477-4A72-AD45-FDADC3542306}" presName="rootConnector" presStyleLbl="node3" presStyleIdx="42" presStyleCnt="53"/>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3"/>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3">
        <dgm:presLayoutVars>
          <dgm:chPref val="3"/>
        </dgm:presLayoutVars>
      </dgm:prSet>
      <dgm:spPr/>
    </dgm:pt>
    <dgm:pt modelId="{37864422-961C-4A5B-BCE1-374AA6043612}" type="pres">
      <dgm:prSet presAssocID="{003E1F91-AA3B-4E79-9DFF-79C6FECC6DEC}" presName="rootConnector" presStyleLbl="node3" presStyleIdx="43" presStyleCnt="53"/>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3"/>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3">
        <dgm:presLayoutVars>
          <dgm:chPref val="3"/>
        </dgm:presLayoutVars>
      </dgm:prSet>
      <dgm:spPr/>
    </dgm:pt>
    <dgm:pt modelId="{D53D757B-C9A5-46C1-9E1C-6D15ADAB397B}" type="pres">
      <dgm:prSet presAssocID="{45033BB9-499B-4544-8766-864D6186EC9A}" presName="rootConnector" presStyleLbl="node3" presStyleIdx="44" presStyleCnt="53"/>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3"/>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3">
        <dgm:presLayoutVars>
          <dgm:chPref val="3"/>
        </dgm:presLayoutVars>
      </dgm:prSet>
      <dgm:spPr/>
    </dgm:pt>
    <dgm:pt modelId="{9A2DA5B3-227C-46B0-B62A-AA2B5612FE0C}" type="pres">
      <dgm:prSet presAssocID="{4B955E85-922D-4019-923E-1AB3BEE64E9F}" presName="rootConnector" presStyleLbl="node3" presStyleIdx="45" presStyleCnt="53"/>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3"/>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3">
        <dgm:presLayoutVars>
          <dgm:chPref val="3"/>
        </dgm:presLayoutVars>
      </dgm:prSet>
      <dgm:spPr/>
    </dgm:pt>
    <dgm:pt modelId="{F7258874-2C00-4EBC-BA99-A5D4D4FAF0DD}" type="pres">
      <dgm:prSet presAssocID="{4B05D2EE-1BB0-4BF2-AC20-858407F3BA00}" presName="rootConnector" presStyleLbl="node3" presStyleIdx="46" presStyleCnt="53"/>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3"/>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3">
        <dgm:presLayoutVars>
          <dgm:chPref val="3"/>
        </dgm:presLayoutVars>
      </dgm:prSet>
      <dgm:spPr/>
    </dgm:pt>
    <dgm:pt modelId="{9C291109-4232-4F23-9A61-135D74348398}" type="pres">
      <dgm:prSet presAssocID="{8EDC8C0E-FD7C-420B-9AD8-5DD9B9E8E8FA}" presName="rootConnector" presStyleLbl="node3" presStyleIdx="47" presStyleCnt="53"/>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20"/>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20">
        <dgm:presLayoutVars>
          <dgm:chPref val="3"/>
        </dgm:presLayoutVars>
      </dgm:prSet>
      <dgm:spPr/>
    </dgm:pt>
    <dgm:pt modelId="{584BAAF5-23E6-4379-9996-E2F3551A5FC5}" type="pres">
      <dgm:prSet presAssocID="{1A37BB87-D3C8-42E8-A9EE-920468F7AB0F}" presName="rootConnector" presStyleLbl="node4" presStyleIdx="0" presStyleCnt="20"/>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2A00173F-F845-4B19-9475-12DBD3A756EB}" type="pres">
      <dgm:prSet presAssocID="{C55A9472-C77E-4C80-8E52-679D1EE046A3}" presName="Name37" presStyleLbl="parChTrans1D4" presStyleIdx="1" presStyleCnt="20"/>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1" presStyleCnt="20">
        <dgm:presLayoutVars>
          <dgm:chPref val="3"/>
        </dgm:presLayoutVars>
      </dgm:prSet>
      <dgm:spPr/>
    </dgm:pt>
    <dgm:pt modelId="{E67A7704-340B-464B-BB60-7612A9F4A079}" type="pres">
      <dgm:prSet presAssocID="{986C78EE-3ECC-4435-B9E1-6D421F75225B}" presName="rootConnector" presStyleLbl="node4" presStyleIdx="1" presStyleCnt="20"/>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A08B2FE8-DC23-4E66-BEB2-4177D848CA0A}" type="pres">
      <dgm:prSet presAssocID="{5BC761D4-0E7E-46AE-864C-A6411374CF7C}" presName="Name37" presStyleLbl="parChTrans1D4" presStyleIdx="2" presStyleCnt="20"/>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2" presStyleCnt="20">
        <dgm:presLayoutVars>
          <dgm:chPref val="3"/>
        </dgm:presLayoutVars>
      </dgm:prSet>
      <dgm:spPr/>
    </dgm:pt>
    <dgm:pt modelId="{93D92F68-7FCF-4B5A-8F0F-1D54D94E7EE1}" type="pres">
      <dgm:prSet presAssocID="{9347C6E9-3EC0-40DC-96BA-755CE89F0A1A}" presName="rootConnector" presStyleLbl="node4" presStyleIdx="2" presStyleCnt="20"/>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3" presStyleCnt="20"/>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3" presStyleCnt="20">
        <dgm:presLayoutVars>
          <dgm:chPref val="3"/>
        </dgm:presLayoutVars>
      </dgm:prSet>
      <dgm:spPr/>
    </dgm:pt>
    <dgm:pt modelId="{130AE650-D518-481C-8038-753F1B9FC450}" type="pres">
      <dgm:prSet presAssocID="{0E1612D2-5970-4532-B01D-D8F3550E6F62}" presName="rootConnector" presStyleLbl="node4" presStyleIdx="3" presStyleCnt="20"/>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4" presStyleCnt="20"/>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4" presStyleCnt="20">
        <dgm:presLayoutVars>
          <dgm:chPref val="3"/>
        </dgm:presLayoutVars>
      </dgm:prSet>
      <dgm:spPr/>
    </dgm:pt>
    <dgm:pt modelId="{8F9AED75-19F6-470D-AD57-74458E0AA83C}" type="pres">
      <dgm:prSet presAssocID="{123158CD-D48C-4053-BC35-0C465AF09D9B}" presName="rootConnector" presStyleLbl="node4" presStyleIdx="4" presStyleCnt="20"/>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5" presStyleCnt="20"/>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5" presStyleCnt="20">
        <dgm:presLayoutVars>
          <dgm:chPref val="3"/>
        </dgm:presLayoutVars>
      </dgm:prSet>
      <dgm:spPr/>
    </dgm:pt>
    <dgm:pt modelId="{A04CCD4F-A3E4-42A2-858E-0E2038971D21}" type="pres">
      <dgm:prSet presAssocID="{74C43C60-DF80-4BE9-AAEB-4EBB39CF3167}" presName="rootConnector" presStyleLbl="node4" presStyleIdx="5" presStyleCnt="20"/>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6" presStyleCnt="20"/>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6" presStyleCnt="20">
        <dgm:presLayoutVars>
          <dgm:chPref val="3"/>
        </dgm:presLayoutVars>
      </dgm:prSet>
      <dgm:spPr/>
    </dgm:pt>
    <dgm:pt modelId="{C43AA888-658B-46F2-8EEA-EADF62B6D6BD}" type="pres">
      <dgm:prSet presAssocID="{3F48448A-2887-4F7F-A6E6-5E983FE629FA}" presName="rootConnector" presStyleLbl="node4" presStyleIdx="6" presStyleCnt="20"/>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7" presStyleCnt="20"/>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7" presStyleCnt="20">
        <dgm:presLayoutVars>
          <dgm:chPref val="3"/>
        </dgm:presLayoutVars>
      </dgm:prSet>
      <dgm:spPr/>
    </dgm:pt>
    <dgm:pt modelId="{2CDBF3D5-DF6E-4EFE-ADEE-2FD0265935E8}" type="pres">
      <dgm:prSet presAssocID="{F2FE4658-5548-405D-8441-63259D02B22F}" presName="rootConnector" presStyleLbl="node4" presStyleIdx="7" presStyleCnt="20"/>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F8E85763-EA61-4EAC-BD7A-B1686B3DFCAB}" type="pres">
      <dgm:prSet presAssocID="{2CDC72B5-939A-46D0-B535-D4EF78691523}" presName="Name37" presStyleLbl="parChTrans1D4" presStyleIdx="8" presStyleCnt="20"/>
      <dgm:spPr/>
    </dgm:pt>
    <dgm:pt modelId="{53687FFB-4CEB-4564-A5DB-21B9B5C59338}" type="pres">
      <dgm:prSet presAssocID="{E511548D-5C5B-4BC5-8E80-8186E328F02A}" presName="hierRoot2" presStyleCnt="0">
        <dgm:presLayoutVars>
          <dgm:hierBranch val="init"/>
        </dgm:presLayoutVars>
      </dgm:prSet>
      <dgm:spPr/>
    </dgm:pt>
    <dgm:pt modelId="{2E0F524C-9F77-4BF8-88FD-FE263079EF8F}" type="pres">
      <dgm:prSet presAssocID="{E511548D-5C5B-4BC5-8E80-8186E328F02A}" presName="rootComposite" presStyleCnt="0"/>
      <dgm:spPr/>
    </dgm:pt>
    <dgm:pt modelId="{BE916B65-B5E7-4E0E-91E7-93E4E310CB34}" type="pres">
      <dgm:prSet presAssocID="{E511548D-5C5B-4BC5-8E80-8186E328F02A}" presName="rootText" presStyleLbl="node4" presStyleIdx="8" presStyleCnt="20">
        <dgm:presLayoutVars>
          <dgm:chPref val="3"/>
        </dgm:presLayoutVars>
      </dgm:prSet>
      <dgm:spPr/>
    </dgm:pt>
    <dgm:pt modelId="{F79E1DCC-3665-4D16-A72F-BA043B575592}" type="pres">
      <dgm:prSet presAssocID="{E511548D-5C5B-4BC5-8E80-8186E328F02A}" presName="rootConnector" presStyleLbl="node4" presStyleIdx="8" presStyleCnt="20"/>
      <dgm:spPr/>
    </dgm:pt>
    <dgm:pt modelId="{81379ABF-DF5B-472F-8EC4-485812548FC5}" type="pres">
      <dgm:prSet presAssocID="{E511548D-5C5B-4BC5-8E80-8186E328F02A}" presName="hierChild4" presStyleCnt="0"/>
      <dgm:spPr/>
    </dgm:pt>
    <dgm:pt modelId="{8678BC3C-13E4-477A-A86B-CBA9851F7454}" type="pres">
      <dgm:prSet presAssocID="{E511548D-5C5B-4BC5-8E80-8186E328F02A}"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3"/>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3">
        <dgm:presLayoutVars>
          <dgm:chPref val="3"/>
        </dgm:presLayoutVars>
      </dgm:prSet>
      <dgm:spPr/>
    </dgm:pt>
    <dgm:pt modelId="{BB3BBF3D-E61C-44AE-9CCA-24E1FD3656E9}" type="pres">
      <dgm:prSet presAssocID="{8F90916B-3451-456C-9031-B236D5C91AE6}" presName="rootConnector" presStyleLbl="node3" presStyleIdx="48" presStyleCnt="53"/>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9" presStyleCnt="20"/>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9" presStyleCnt="20">
        <dgm:presLayoutVars>
          <dgm:chPref val="3"/>
        </dgm:presLayoutVars>
      </dgm:prSet>
      <dgm:spPr/>
    </dgm:pt>
    <dgm:pt modelId="{A77AB695-40B7-4F7C-94FF-0A930073F70D}" type="pres">
      <dgm:prSet presAssocID="{2E24464C-6DB6-4374-82B1-54618B2F9FF6}" presName="rootConnector" presStyleLbl="node4" presStyleIdx="9" presStyleCnt="20"/>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0" presStyleCnt="20"/>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0" presStyleCnt="20">
        <dgm:presLayoutVars>
          <dgm:chPref val="3"/>
        </dgm:presLayoutVars>
      </dgm:prSet>
      <dgm:spPr/>
    </dgm:pt>
    <dgm:pt modelId="{48D8360F-DDFF-47AA-8192-CD914C3C4DDE}" type="pres">
      <dgm:prSet presAssocID="{4FE10D26-D125-464C-A760-C07606E24923}" presName="rootConnector" presStyleLbl="node4" presStyleIdx="10" presStyleCnt="20"/>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1" presStyleCnt="20"/>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1" presStyleCnt="20">
        <dgm:presLayoutVars>
          <dgm:chPref val="3"/>
        </dgm:presLayoutVars>
      </dgm:prSet>
      <dgm:spPr/>
    </dgm:pt>
    <dgm:pt modelId="{F8A5FCE2-9F57-4CEC-8DD3-97F621D8443E}" type="pres">
      <dgm:prSet presAssocID="{6E3874D7-87E2-4288-A86B-96A88366BACF}" presName="rootConnector" presStyleLbl="node4" presStyleIdx="11" presStyleCnt="20"/>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F6734452-5064-4F28-AF39-9EEE69D52BDA}" type="pres">
      <dgm:prSet presAssocID="{6DB71A29-EE01-46E1-A6A3-EAD1374846FC}" presName="Name37" presStyleLbl="parChTrans1D4" presStyleIdx="12" presStyleCnt="20"/>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2" presStyleCnt="20">
        <dgm:presLayoutVars>
          <dgm:chPref val="3"/>
        </dgm:presLayoutVars>
      </dgm:prSet>
      <dgm:spPr/>
    </dgm:pt>
    <dgm:pt modelId="{83A0BB90-5212-452C-BD8A-F312864A65C2}" type="pres">
      <dgm:prSet presAssocID="{1B4D0BB1-5E33-4673-8738-6C6175EE43B9}" presName="rootConnector" presStyleLbl="node4" presStyleIdx="12" presStyleCnt="20"/>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3" presStyleCnt="20"/>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3" presStyleCnt="20">
        <dgm:presLayoutVars>
          <dgm:chPref val="3"/>
        </dgm:presLayoutVars>
      </dgm:prSet>
      <dgm:spPr/>
    </dgm:pt>
    <dgm:pt modelId="{8D7914C5-BD7B-4715-8C9E-6DB3F24E1F4D}" type="pres">
      <dgm:prSet presAssocID="{9403752C-A33D-479B-ACBD-650D5301A694}" presName="rootConnector" presStyleLbl="node4" presStyleIdx="13" presStyleCnt="20"/>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3"/>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3">
        <dgm:presLayoutVars>
          <dgm:chPref val="3"/>
        </dgm:presLayoutVars>
      </dgm:prSet>
      <dgm:spPr/>
    </dgm:pt>
    <dgm:pt modelId="{56FB95DB-D26F-46F0-86DB-321D8FD6E5A5}" type="pres">
      <dgm:prSet presAssocID="{4ECF800B-5D0E-45C9-BE48-32535643D163}" presName="rootConnector" presStyleLbl="node3" presStyleIdx="49" presStyleCnt="53"/>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4" presStyleCnt="20"/>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4" presStyleCnt="20">
        <dgm:presLayoutVars>
          <dgm:chPref val="3"/>
        </dgm:presLayoutVars>
      </dgm:prSet>
      <dgm:spPr/>
    </dgm:pt>
    <dgm:pt modelId="{DE027F93-9E6A-4C68-ACE7-1EE2AC7CCD0E}" type="pres">
      <dgm:prSet presAssocID="{E27150BA-0901-4D08-A4B6-77AFE4D62387}" presName="rootConnector" presStyleLbl="node4" presStyleIdx="14" presStyleCnt="20"/>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5" presStyleCnt="20"/>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5" presStyleCnt="20">
        <dgm:presLayoutVars>
          <dgm:chPref val="3"/>
        </dgm:presLayoutVars>
      </dgm:prSet>
      <dgm:spPr/>
    </dgm:pt>
    <dgm:pt modelId="{5B97AAC2-080D-48AB-90CF-0B41AE5A682A}" type="pres">
      <dgm:prSet presAssocID="{3BC9A7B4-228B-4DF5-89D2-C37A12B98726}" presName="rootConnector" presStyleLbl="node4" presStyleIdx="15" presStyleCnt="20"/>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E9EC4FDD-79A4-4025-B01D-3D7893724F77}" type="pres">
      <dgm:prSet presAssocID="{13DC0F85-8B1E-40E4-BE5F-788091A418FD}" presName="Name37" presStyleLbl="parChTrans1D4" presStyleIdx="16" presStyleCnt="20"/>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6" presStyleCnt="20">
        <dgm:presLayoutVars>
          <dgm:chPref val="3"/>
        </dgm:presLayoutVars>
      </dgm:prSet>
      <dgm:spPr/>
    </dgm:pt>
    <dgm:pt modelId="{172C3862-F193-4DC6-80CC-222CE3309103}" type="pres">
      <dgm:prSet presAssocID="{95B22524-AB20-4545-9D1F-3B62F8D591B3}" presName="rootConnector" presStyleLbl="node4" presStyleIdx="16" presStyleCnt="20"/>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DC130F9C-2DF1-4B00-97B5-8BAE85A313D1}" type="pres">
      <dgm:prSet presAssocID="{1F5A32C4-A565-4A34-839E-EADB24DC5DF1}" presName="Name37" presStyleLbl="parChTrans1D4" presStyleIdx="17" presStyleCnt="20"/>
      <dgm:spPr/>
    </dgm:pt>
    <dgm:pt modelId="{89CF7717-C72A-4734-827A-C403598AA22C}" type="pres">
      <dgm:prSet presAssocID="{91391503-3741-4337-9918-7C60120FE083}" presName="hierRoot2" presStyleCnt="0">
        <dgm:presLayoutVars>
          <dgm:hierBranch val="init"/>
        </dgm:presLayoutVars>
      </dgm:prSet>
      <dgm:spPr/>
    </dgm:pt>
    <dgm:pt modelId="{5FF30631-7585-41F2-AFD9-4AA6B2FB7D1D}" type="pres">
      <dgm:prSet presAssocID="{91391503-3741-4337-9918-7C60120FE083}" presName="rootComposite" presStyleCnt="0"/>
      <dgm:spPr/>
    </dgm:pt>
    <dgm:pt modelId="{15722917-046E-4DF7-B135-56E9A143AA4A}" type="pres">
      <dgm:prSet presAssocID="{91391503-3741-4337-9918-7C60120FE083}" presName="rootText" presStyleLbl="node4" presStyleIdx="17" presStyleCnt="20">
        <dgm:presLayoutVars>
          <dgm:chPref val="3"/>
        </dgm:presLayoutVars>
      </dgm:prSet>
      <dgm:spPr/>
    </dgm:pt>
    <dgm:pt modelId="{2F7CCFAE-CA42-4B4B-8522-D1293D406686}" type="pres">
      <dgm:prSet presAssocID="{91391503-3741-4337-9918-7C60120FE083}" presName="rootConnector" presStyleLbl="node4" presStyleIdx="17" presStyleCnt="20"/>
      <dgm:spPr/>
    </dgm:pt>
    <dgm:pt modelId="{08A53EA6-61C9-4890-B559-4E2474B59F2F}" type="pres">
      <dgm:prSet presAssocID="{91391503-3741-4337-9918-7C60120FE083}" presName="hierChild4" presStyleCnt="0"/>
      <dgm:spPr/>
    </dgm:pt>
    <dgm:pt modelId="{236DCB7D-B63B-4330-9E3D-7850A4F33964}" type="pres">
      <dgm:prSet presAssocID="{91391503-3741-4337-9918-7C60120FE083}" presName="hierChild5" presStyleCnt="0"/>
      <dgm:spPr/>
    </dgm:pt>
    <dgm:pt modelId="{E9E3CB90-3ACA-4917-BE1F-38C069D29E12}" type="pres">
      <dgm:prSet presAssocID="{F753B75A-41A8-41B8-BFDE-B5B36BA57689}" presName="Name37" presStyleLbl="parChTrans1D4" presStyleIdx="18" presStyleCnt="20"/>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18" presStyleCnt="20">
        <dgm:presLayoutVars>
          <dgm:chPref val="3"/>
        </dgm:presLayoutVars>
      </dgm:prSet>
      <dgm:spPr/>
    </dgm:pt>
    <dgm:pt modelId="{555D45E0-2897-42B1-ABFB-37DC5AD3D15F}" type="pres">
      <dgm:prSet presAssocID="{91E17C4C-C31E-4611-8544-32CCF30482B9}" presName="rootConnector" presStyleLbl="node4" presStyleIdx="18" presStyleCnt="20"/>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19" presStyleCnt="20"/>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19" presStyleCnt="20">
        <dgm:presLayoutVars>
          <dgm:chPref val="3"/>
        </dgm:presLayoutVars>
      </dgm:prSet>
      <dgm:spPr/>
    </dgm:pt>
    <dgm:pt modelId="{1B27B526-36C3-4C2A-8CBE-C99B0905513F}" type="pres">
      <dgm:prSet presAssocID="{D37B9F99-2FCE-4711-914A-BE1226564FF7}" presName="rootConnector" presStyleLbl="node4" presStyleIdx="19" presStyleCnt="20"/>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12B68AD-D16B-4838-AA29-DAD62A055B89}" type="pres">
      <dgm:prSet presAssocID="{F2FA8D9F-6F26-417C-A9C7-61CC2AAEC451}" presName="Name37" presStyleLbl="parChTrans1D3" presStyleIdx="50" presStyleCnt="53"/>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0" presStyleCnt="53">
        <dgm:presLayoutVars>
          <dgm:chPref val="3"/>
        </dgm:presLayoutVars>
      </dgm:prSet>
      <dgm:spPr/>
    </dgm:pt>
    <dgm:pt modelId="{2844CC54-A675-4812-94FD-70F9126228A8}" type="pres">
      <dgm:prSet presAssocID="{5918B5CD-8DEF-471F-BD96-50316EC3676B}" presName="rootConnector" presStyleLbl="node3" presStyleIdx="50" presStyleCnt="53"/>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3743111C-6069-41B8-9E0A-BD676185D7AE}" type="pres">
      <dgm:prSet presAssocID="{1476CC10-466F-4D23-84CC-4187B9B47F51}" presName="Name37" presStyleLbl="parChTrans1D3" presStyleIdx="51" presStyleCnt="53"/>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1" presStyleCnt="53">
        <dgm:presLayoutVars>
          <dgm:chPref val="3"/>
        </dgm:presLayoutVars>
      </dgm:prSet>
      <dgm:spPr/>
    </dgm:pt>
    <dgm:pt modelId="{83966752-57AB-4672-AB66-9C08414E8A3B}" type="pres">
      <dgm:prSet presAssocID="{CF7BF94C-E32E-4A8F-86CA-04DF58742A83}" presName="rootConnector" presStyleLbl="node3" presStyleIdx="51" presStyleCnt="53"/>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2" presStyleCnt="53"/>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2" presStyleCnt="53">
        <dgm:presLayoutVars>
          <dgm:chPref val="3"/>
        </dgm:presLayoutVars>
      </dgm:prSet>
      <dgm:spPr/>
    </dgm:pt>
    <dgm:pt modelId="{52984BA6-542B-4030-94E0-6C2ADEA14DB2}" type="pres">
      <dgm:prSet presAssocID="{9D272783-F85D-4439-AF34-BF28C9F3C055}" presName="rootConnector" presStyleLbl="node3" presStyleIdx="52" presStyleCnt="53"/>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6"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C3BA120D-7FE4-48D4-9091-4DC87C4FD8EC}" srcId="{E97DF581-A188-4EE3-AB46-D8E39D409986}" destId="{7981771B-B16D-4E83-9ECA-92D5A4624F36}" srcOrd="6" destOrd="0" parTransId="{D32E7244-0697-4F48-8984-1CA5C534281F}" sibTransId="{5D4AE0CE-8F72-48A0-A7C2-FDFCF20635B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6F93C11-92CD-46DB-B1D4-DC3514434607}" srcId="{249D3BF1-F9D0-48E6-B2D5-E9E6D2FCAB34}" destId="{9D272783-F85D-4439-AF34-BF28C9F3C055}" srcOrd="5"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3"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0D91E815-07DF-44E5-88E0-D501BA34DDF5}" srcId="{8EDC8C0E-FD7C-420B-9AD8-5DD9B9E8E8FA}" destId="{9347C6E9-3EC0-40DC-96BA-755CE89F0A1A}" srcOrd="2" destOrd="0" parTransId="{5BC761D4-0E7E-46AE-864C-A6411374CF7C}" sibTransId="{B4CDE6EA-0875-490C-8993-B8F05ECE0284}"/>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283E3726-A3AE-4977-9DA8-505ED4F5AE81}" type="presOf" srcId="{E511548D-5C5B-4BC5-8E80-8186E328F02A}" destId="{F79E1DCC-3665-4D16-A72F-BA043B57559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4" destOrd="0" parTransId="{B245E38A-1389-42DC-9923-DCB7D3DBAD41}" sibTransId="{8016D6FD-77A1-4474-84B3-5EA873983C1C}"/>
    <dgm:cxn modelId="{94226530-589E-4114-8D88-8D9090D7767C}" srcId="{8EDC8C0E-FD7C-420B-9AD8-5DD9B9E8E8FA}" destId="{123158CD-D48C-4053-BC35-0C465AF09D9B}" srcOrd="4"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3"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1C8B372-05F5-4A35-8B00-977B869F87B2}" type="presOf" srcId="{91391503-3741-4337-9918-7C60120FE083}" destId="{15722917-046E-4DF7-B135-56E9A143AA4A}"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E3873276-7E30-4826-8225-C9E1D9CBB35D}" type="presOf" srcId="{46C395F1-464B-4F92-BCC2-DC00C75DB691}" destId="{6A431ACB-3EA3-4ACC-8782-B99A4DF5AB78}"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7"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6B210492-965A-4396-A906-6D7C27978D4A}" type="presOf" srcId="{1F5A32C4-A565-4A34-839E-EADB24DC5DF1}" destId="{DC130F9C-2DF1-4B00-97B5-8BAE85A313D1}"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2"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4"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4F085AE-F4AF-45B8-B8AC-B3AE01212B8D}" type="presOf" srcId="{E511548D-5C5B-4BC5-8E80-8186E328F02A}" destId="{BE916B65-B5E7-4E0E-91E7-93E4E310CB34}"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5"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E0CCA2DB-0075-44E6-B898-31589664DAE0}" srcId="{8EDC8C0E-FD7C-420B-9AD8-5DD9B9E8E8FA}" destId="{986C78EE-3ECC-4435-B9E1-6D421F75225B}" srcOrd="1"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D3F993DC-9E1D-45E5-A069-6179F39B60FD}" type="presOf" srcId="{91391503-3741-4337-9918-7C60120FE083}" destId="{2F7CCFAE-CA42-4B4B-8522-D1293D406686}" srcOrd="1"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19B7B7E8-125A-45D7-A3C0-4210F5CEEB9C}" srcId="{249D3BF1-F9D0-48E6-B2D5-E9E6D2FCAB34}" destId="{5918B5CD-8DEF-471F-BD96-50316EC3676B}" srcOrd="3" destOrd="0" parTransId="{F2FA8D9F-6F26-417C-A9C7-61CC2AAEC451}" sibTransId="{5E02B07C-8544-4AEF-A92A-2B61C16CE8A8}"/>
    <dgm:cxn modelId="{9E4B5DEB-4A7A-4D5B-8AB4-8D3F9DC59B8F}" srcId="{DC680FC5-371E-40E1-B608-B43CA3802D2C}" destId="{6A31A88A-0252-4AE0-BF6D-CFC7CBBFF3F3}" srcOrd="9" destOrd="0" parTransId="{C7A2542B-6098-4B5E-A840-F5CDBAD46409}" sibTransId="{2A357E1D-A9F2-40BD-9273-D54E88A6F99E}"/>
    <dgm:cxn modelId="{6E9103EC-5DE0-494A-AB8D-CA9967A3414D}" type="presOf" srcId="{2CDC72B5-939A-46D0-B535-D4EF78691523}" destId="{F8E85763-EA61-4EAC-BD7A-B1686B3DFCAB}" srcOrd="0" destOrd="0" presId="urn:microsoft.com/office/officeart/2005/8/layout/orgChart1"/>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4CC136FC-8B0B-464C-A1A2-35FED28AAB3F}" srcId="{8EDC8C0E-FD7C-420B-9AD8-5DD9B9E8E8FA}" destId="{E511548D-5C5B-4BC5-8E80-8186E328F02A}" srcOrd="8" destOrd="0" parTransId="{2CDC72B5-939A-46D0-B535-D4EF78691523}" sibTransId="{AF64CE36-A863-480D-BB41-BA6BC0FF887D}"/>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54C0B5FE-73C3-4F79-A485-F82ECA6668BA}" srcId="{4ECF800B-5D0E-45C9-BE48-32535643D163}" destId="{91391503-3741-4337-9918-7C60120FE083}" srcOrd="3" destOrd="0" parTransId="{1F5A32C4-A565-4A34-839E-EADB24DC5DF1}" sibTransId="{CD3AC9AF-3806-4D8B-9BCB-EB78A023EB32}"/>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F4BD76E8-23E3-4FED-97A1-4557AEB65C48}" type="presParOf" srcId="{C891AD4E-6D67-4D72-B175-950D1B46D605}" destId="{2A00173F-F845-4B19-9475-12DBD3A756EB}" srcOrd="2" destOrd="0" presId="urn:microsoft.com/office/officeart/2005/8/layout/orgChart1"/>
    <dgm:cxn modelId="{1645D46B-3CAD-443B-B5CE-5A0DFECC0DF0}" type="presParOf" srcId="{C891AD4E-6D67-4D72-B175-950D1B46D605}" destId="{4FBB25B0-350E-41E4-B37E-C9E750752872}" srcOrd="3"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827808D-05C3-4393-ABD5-D1D1D09836E6}" type="presParOf" srcId="{C891AD4E-6D67-4D72-B175-950D1B46D605}" destId="{A08B2FE8-DC23-4E66-BEB2-4177D848CA0A}" srcOrd="4" destOrd="0" presId="urn:microsoft.com/office/officeart/2005/8/layout/orgChart1"/>
    <dgm:cxn modelId="{65659902-F0C3-4C42-B9FE-4B8503B21697}" type="presParOf" srcId="{C891AD4E-6D67-4D72-B175-950D1B46D605}" destId="{AF94A3CF-03A9-46B1-A18E-DA9A146A8F19}" srcOrd="5"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6" destOrd="0" presId="urn:microsoft.com/office/officeart/2005/8/layout/orgChart1"/>
    <dgm:cxn modelId="{4AE08FF6-57C5-4D5C-AF0F-9FA17D20EDF2}" type="presParOf" srcId="{C891AD4E-6D67-4D72-B175-950D1B46D605}" destId="{B2ED19DB-A52D-46DE-A424-B03D35EA5EE3}" srcOrd="7"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8" destOrd="0" presId="urn:microsoft.com/office/officeart/2005/8/layout/orgChart1"/>
    <dgm:cxn modelId="{CF4D84D1-295D-4DEC-A1F9-18C522D9D6F0}" type="presParOf" srcId="{C891AD4E-6D67-4D72-B175-950D1B46D605}" destId="{5404DA97-94EA-41E9-9690-C575D828FD75}" srcOrd="9"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0" destOrd="0" presId="urn:microsoft.com/office/officeart/2005/8/layout/orgChart1"/>
    <dgm:cxn modelId="{86BC9FFC-6462-4C53-9563-BB95E07B681F}" type="presParOf" srcId="{C891AD4E-6D67-4D72-B175-950D1B46D605}" destId="{6657A4CE-21AA-42D7-A4B4-9459395F541F}" srcOrd="11"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2" destOrd="0" presId="urn:microsoft.com/office/officeart/2005/8/layout/orgChart1"/>
    <dgm:cxn modelId="{B6FE18E5-87AA-489E-A51F-EF80ED6C231C}" type="presParOf" srcId="{C891AD4E-6D67-4D72-B175-950D1B46D605}" destId="{89ED714E-28D5-4E37-8A18-8F2F230E39B3}" srcOrd="13"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4" destOrd="0" presId="urn:microsoft.com/office/officeart/2005/8/layout/orgChart1"/>
    <dgm:cxn modelId="{C50B5E0A-AC83-4172-8AAF-6F06C9BDB52A}" type="presParOf" srcId="{C891AD4E-6D67-4D72-B175-950D1B46D605}" destId="{9E92B724-FB15-4630-974F-C4AC927047DB}" srcOrd="15"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448D8B8E-2577-4CC4-817F-948C3C6826D4}" type="presParOf" srcId="{C891AD4E-6D67-4D72-B175-950D1B46D605}" destId="{F8E85763-EA61-4EAC-BD7A-B1686B3DFCAB}" srcOrd="16" destOrd="0" presId="urn:microsoft.com/office/officeart/2005/8/layout/orgChart1"/>
    <dgm:cxn modelId="{0EDACDDE-6096-4651-8665-32DB49E4AC7A}" type="presParOf" srcId="{C891AD4E-6D67-4D72-B175-950D1B46D605}" destId="{53687FFB-4CEB-4564-A5DB-21B9B5C59338}" srcOrd="17" destOrd="0" presId="urn:microsoft.com/office/officeart/2005/8/layout/orgChart1"/>
    <dgm:cxn modelId="{74B9FC5C-916C-405E-BD97-FAC1E8C6CA5C}" type="presParOf" srcId="{53687FFB-4CEB-4564-A5DB-21B9B5C59338}" destId="{2E0F524C-9F77-4BF8-88FD-FE263079EF8F}" srcOrd="0" destOrd="0" presId="urn:microsoft.com/office/officeart/2005/8/layout/orgChart1"/>
    <dgm:cxn modelId="{AACFC76D-2AD8-4E24-88CE-4DAA24AC59BA}" type="presParOf" srcId="{2E0F524C-9F77-4BF8-88FD-FE263079EF8F}" destId="{BE916B65-B5E7-4E0E-91E7-93E4E310CB34}" srcOrd="0" destOrd="0" presId="urn:microsoft.com/office/officeart/2005/8/layout/orgChart1"/>
    <dgm:cxn modelId="{35663F8C-D88C-423B-B2AE-E68AC83BCDE2}" type="presParOf" srcId="{2E0F524C-9F77-4BF8-88FD-FE263079EF8F}" destId="{F79E1DCC-3665-4D16-A72F-BA043B575592}" srcOrd="1" destOrd="0" presId="urn:microsoft.com/office/officeart/2005/8/layout/orgChart1"/>
    <dgm:cxn modelId="{E164A5FD-59FE-4510-BC55-1C41AF9FDA17}" type="presParOf" srcId="{53687FFB-4CEB-4564-A5DB-21B9B5C59338}" destId="{81379ABF-DF5B-472F-8EC4-485812548FC5}" srcOrd="1" destOrd="0" presId="urn:microsoft.com/office/officeart/2005/8/layout/orgChart1"/>
    <dgm:cxn modelId="{DDA4B984-83AD-45C8-81D7-EF4407671D35}" type="presParOf" srcId="{53687FFB-4CEB-4564-A5DB-21B9B5C59338}" destId="{8678BC3C-13E4-477A-A86B-CBA9851F7454}"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989ADEC3-3BE5-4D1B-8255-188C2EC5D85A}" type="presParOf" srcId="{0C7EF026-BCCD-495A-B057-1B4529726FC0}" destId="{F6734452-5064-4F28-AF39-9EEE69D52BDA}" srcOrd="6" destOrd="0" presId="urn:microsoft.com/office/officeart/2005/8/layout/orgChart1"/>
    <dgm:cxn modelId="{6121C445-D408-40E4-845F-EB74F278C023}" type="presParOf" srcId="{0C7EF026-BCCD-495A-B057-1B4529726FC0}" destId="{3070BB2D-0B4C-4988-88A2-EC6864028DE0}" srcOrd="7"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8" destOrd="0" presId="urn:microsoft.com/office/officeart/2005/8/layout/orgChart1"/>
    <dgm:cxn modelId="{84D82BCC-CF34-4656-9BE8-8C31477E61C9}" type="presParOf" srcId="{0C7EF026-BCCD-495A-B057-1B4529726FC0}" destId="{FBC90FD3-BC4C-4027-ABDF-327448FF5096}" srcOrd="9"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2525435-F0C2-4F9F-BAA4-CA796536C796}" type="presParOf" srcId="{634F486F-72F9-4356-B723-3CC82077F064}" destId="{E9EC4FDD-79A4-4025-B01D-3D7893724F77}" srcOrd="4" destOrd="0" presId="urn:microsoft.com/office/officeart/2005/8/layout/orgChart1"/>
    <dgm:cxn modelId="{54A381E0-2E38-45D0-926A-B3539CB5B36B}" type="presParOf" srcId="{634F486F-72F9-4356-B723-3CC82077F064}" destId="{A8D45FE8-AD77-464A-AE1F-D63BBEF92B54}" srcOrd="5"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385D92AD-3A00-419B-B554-026E91A15531}" type="presParOf" srcId="{634F486F-72F9-4356-B723-3CC82077F064}" destId="{DC130F9C-2DF1-4B00-97B5-8BAE85A313D1}" srcOrd="6" destOrd="0" presId="urn:microsoft.com/office/officeart/2005/8/layout/orgChart1"/>
    <dgm:cxn modelId="{3189C646-9B50-4409-BECD-81F722A36D5A}" type="presParOf" srcId="{634F486F-72F9-4356-B723-3CC82077F064}" destId="{89CF7717-C72A-4734-827A-C403598AA22C}" srcOrd="7" destOrd="0" presId="urn:microsoft.com/office/officeart/2005/8/layout/orgChart1"/>
    <dgm:cxn modelId="{18F1CC7D-DFBE-4518-AAE6-1C5A4E55EFD7}" type="presParOf" srcId="{89CF7717-C72A-4734-827A-C403598AA22C}" destId="{5FF30631-7585-41F2-AFD9-4AA6B2FB7D1D}" srcOrd="0" destOrd="0" presId="urn:microsoft.com/office/officeart/2005/8/layout/orgChart1"/>
    <dgm:cxn modelId="{B0D1424F-5298-42F9-A725-CF0D7B45B08E}" type="presParOf" srcId="{5FF30631-7585-41F2-AFD9-4AA6B2FB7D1D}" destId="{15722917-046E-4DF7-B135-56E9A143AA4A}" srcOrd="0" destOrd="0" presId="urn:microsoft.com/office/officeart/2005/8/layout/orgChart1"/>
    <dgm:cxn modelId="{670B9DF5-2510-4BD6-BB48-A2ADC838FE7C}" type="presParOf" srcId="{5FF30631-7585-41F2-AFD9-4AA6B2FB7D1D}" destId="{2F7CCFAE-CA42-4B4B-8522-D1293D406686}" srcOrd="1" destOrd="0" presId="urn:microsoft.com/office/officeart/2005/8/layout/orgChart1"/>
    <dgm:cxn modelId="{1B24A643-1A95-4F51-93C8-A532647C7A91}" type="presParOf" srcId="{89CF7717-C72A-4734-827A-C403598AA22C}" destId="{08A53EA6-61C9-4890-B559-4E2474B59F2F}" srcOrd="1" destOrd="0" presId="urn:microsoft.com/office/officeart/2005/8/layout/orgChart1"/>
    <dgm:cxn modelId="{B7D235E6-BCD6-4EC9-9D0E-19EA3B6EB37A}" type="presParOf" srcId="{89CF7717-C72A-4734-827A-C403598AA22C}" destId="{236DCB7D-B63B-4330-9E3D-7850A4F33964}"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03DD9CA6-D1C3-4623-9668-58AC45011101}" type="presParOf" srcId="{4180FABD-426C-4DAE-A258-B1ED74DEB377}" destId="{512B68AD-D16B-4838-AA29-DAD62A055B89}" srcOrd="6" destOrd="0" presId="urn:microsoft.com/office/officeart/2005/8/layout/orgChart1"/>
    <dgm:cxn modelId="{0F71669E-185B-4664-896B-B6DA3A5BA15E}" type="presParOf" srcId="{4180FABD-426C-4DAE-A258-B1ED74DEB377}" destId="{3BA7282E-EEB0-47BF-A864-553B837B67C9}" srcOrd="7"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7C1B517D-682A-4FE8-8AA8-53C6A3F6E82C}" type="presParOf" srcId="{4180FABD-426C-4DAE-A258-B1ED74DEB377}" destId="{3743111C-6069-41B8-9E0A-BD676185D7AE}" srcOrd="8" destOrd="0" presId="urn:microsoft.com/office/officeart/2005/8/layout/orgChart1"/>
    <dgm:cxn modelId="{17DB0B50-68DC-4156-80AB-1403E7E8FD6A}" type="presParOf" srcId="{4180FABD-426C-4DAE-A258-B1ED74DEB377}" destId="{80D9615D-0B34-4437-88D6-3EAB3F25372B}" srcOrd="9"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0" destOrd="0" presId="urn:microsoft.com/office/officeart/2005/8/layout/orgChart1"/>
    <dgm:cxn modelId="{776A959D-0FFD-4FC4-82A6-E6AB9FF0DECC}" type="presParOf" srcId="{4180FABD-426C-4DAE-A258-B1ED74DEB377}" destId="{A7CA2368-7248-464F-834A-A8C92B85B051}" srcOrd="11"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668982"/>
          <a:ext cx="2788783" cy="91440"/>
        </a:xfrm>
        <a:custGeom>
          <a:avLst/>
          <a:gdLst/>
          <a:ahLst/>
          <a:cxnLst/>
          <a:rect l="0" t="0" r="0" b="0"/>
          <a:pathLst>
            <a:path>
              <a:moveTo>
                <a:pt x="0" y="45720"/>
              </a:moveTo>
              <a:lnTo>
                <a:pt x="0" y="83810"/>
              </a:lnTo>
              <a:lnTo>
                <a:pt x="2788783" y="83810"/>
              </a:lnTo>
              <a:lnTo>
                <a:pt x="27887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668982"/>
          <a:ext cx="2349833" cy="91440"/>
        </a:xfrm>
        <a:custGeom>
          <a:avLst/>
          <a:gdLst/>
          <a:ahLst/>
          <a:cxnLst/>
          <a:rect l="0" t="0" r="0" b="0"/>
          <a:pathLst>
            <a:path>
              <a:moveTo>
                <a:pt x="0" y="45720"/>
              </a:moveTo>
              <a:lnTo>
                <a:pt x="0" y="83810"/>
              </a:lnTo>
              <a:lnTo>
                <a:pt x="2349833" y="83810"/>
              </a:lnTo>
              <a:lnTo>
                <a:pt x="234983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668982"/>
          <a:ext cx="1910883" cy="91440"/>
        </a:xfrm>
        <a:custGeom>
          <a:avLst/>
          <a:gdLst/>
          <a:ahLst/>
          <a:cxnLst/>
          <a:rect l="0" t="0" r="0" b="0"/>
          <a:pathLst>
            <a:path>
              <a:moveTo>
                <a:pt x="0" y="45720"/>
              </a:moveTo>
              <a:lnTo>
                <a:pt x="0" y="83810"/>
              </a:lnTo>
              <a:lnTo>
                <a:pt x="1910883" y="83810"/>
              </a:lnTo>
              <a:lnTo>
                <a:pt x="19108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668982"/>
          <a:ext cx="1471933" cy="91440"/>
        </a:xfrm>
        <a:custGeom>
          <a:avLst/>
          <a:gdLst/>
          <a:ahLst/>
          <a:cxnLst/>
          <a:rect l="0" t="0" r="0" b="0"/>
          <a:pathLst>
            <a:path>
              <a:moveTo>
                <a:pt x="0" y="45720"/>
              </a:moveTo>
              <a:lnTo>
                <a:pt x="0" y="83810"/>
              </a:lnTo>
              <a:lnTo>
                <a:pt x="1471933" y="83810"/>
              </a:lnTo>
              <a:lnTo>
                <a:pt x="147193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004783" y="926548"/>
          <a:ext cx="1097374" cy="91440"/>
        </a:xfrm>
        <a:custGeom>
          <a:avLst/>
          <a:gdLst/>
          <a:ahLst/>
          <a:cxnLst/>
          <a:rect l="0" t="0" r="0" b="0"/>
          <a:pathLst>
            <a:path>
              <a:moveTo>
                <a:pt x="0" y="45720"/>
              </a:moveTo>
              <a:lnTo>
                <a:pt x="0" y="83810"/>
              </a:lnTo>
              <a:lnTo>
                <a:pt x="1097374" y="83810"/>
              </a:lnTo>
              <a:lnTo>
                <a:pt x="109737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004783" y="926548"/>
          <a:ext cx="658424" cy="91440"/>
        </a:xfrm>
        <a:custGeom>
          <a:avLst/>
          <a:gdLst/>
          <a:ahLst/>
          <a:cxnLst/>
          <a:rect l="0" t="0" r="0" b="0"/>
          <a:pathLst>
            <a:path>
              <a:moveTo>
                <a:pt x="0" y="45720"/>
              </a:moveTo>
              <a:lnTo>
                <a:pt x="0" y="83810"/>
              </a:lnTo>
              <a:lnTo>
                <a:pt x="658424" y="83810"/>
              </a:lnTo>
              <a:lnTo>
                <a:pt x="65842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004783" y="926548"/>
          <a:ext cx="219474" cy="91440"/>
        </a:xfrm>
        <a:custGeom>
          <a:avLst/>
          <a:gdLst/>
          <a:ahLst/>
          <a:cxnLst/>
          <a:rect l="0" t="0" r="0" b="0"/>
          <a:pathLst>
            <a:path>
              <a:moveTo>
                <a:pt x="0" y="45720"/>
              </a:moveTo>
              <a:lnTo>
                <a:pt x="0" y="83810"/>
              </a:lnTo>
              <a:lnTo>
                <a:pt x="219474" y="83810"/>
              </a:lnTo>
              <a:lnTo>
                <a:pt x="21947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594481" y="1229833"/>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59448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30F9C-2DF1-4B00-97B5-8BAE85A313D1}">
      <dsp:nvSpPr>
        <dsp:cNvPr id="0" name=""/>
        <dsp:cNvSpPr/>
      </dsp:nvSpPr>
      <dsp:spPr>
        <a:xfrm>
          <a:off x="359448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59448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59448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59448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785308" y="926548"/>
          <a:ext cx="219474" cy="91440"/>
        </a:xfrm>
        <a:custGeom>
          <a:avLst/>
          <a:gdLst/>
          <a:ahLst/>
          <a:cxnLst/>
          <a:rect l="0" t="0" r="0" b="0"/>
          <a:pathLst>
            <a:path>
              <a:moveTo>
                <a:pt x="219474" y="45720"/>
              </a:moveTo>
              <a:lnTo>
                <a:pt x="21947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315553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315553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315553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315553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315553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346358" y="926548"/>
          <a:ext cx="658424" cy="91440"/>
        </a:xfrm>
        <a:custGeom>
          <a:avLst/>
          <a:gdLst/>
          <a:ahLst/>
          <a:cxnLst/>
          <a:rect l="0" t="0" r="0" b="0"/>
          <a:pathLst>
            <a:path>
              <a:moveTo>
                <a:pt x="658424" y="45720"/>
              </a:moveTo>
              <a:lnTo>
                <a:pt x="65842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E85763-EA61-4EAC-BD7A-B1686B3DFCAB}">
      <dsp:nvSpPr>
        <dsp:cNvPr id="0" name=""/>
        <dsp:cNvSpPr/>
      </dsp:nvSpPr>
      <dsp:spPr>
        <a:xfrm>
          <a:off x="2716581" y="1229833"/>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716581" y="1229833"/>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716581" y="1229833"/>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716581" y="1229833"/>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71658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71658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71658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71658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71658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907408" y="926548"/>
          <a:ext cx="1097374" cy="91440"/>
        </a:xfrm>
        <a:custGeom>
          <a:avLst/>
          <a:gdLst/>
          <a:ahLst/>
          <a:cxnLst/>
          <a:rect l="0" t="0" r="0" b="0"/>
          <a:pathLst>
            <a:path>
              <a:moveTo>
                <a:pt x="1097374" y="45720"/>
              </a:moveTo>
              <a:lnTo>
                <a:pt x="109737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668982"/>
          <a:ext cx="1032983" cy="91440"/>
        </a:xfrm>
        <a:custGeom>
          <a:avLst/>
          <a:gdLst/>
          <a:ahLst/>
          <a:cxnLst/>
          <a:rect l="0" t="0" r="0" b="0"/>
          <a:pathLst>
            <a:path>
              <a:moveTo>
                <a:pt x="0" y="45720"/>
              </a:moveTo>
              <a:lnTo>
                <a:pt x="0" y="83810"/>
              </a:lnTo>
              <a:lnTo>
                <a:pt x="1032983" y="83810"/>
              </a:lnTo>
              <a:lnTo>
                <a:pt x="10329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18693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1869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1869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1869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1869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377766" y="668982"/>
          <a:ext cx="594033" cy="91440"/>
        </a:xfrm>
        <a:custGeom>
          <a:avLst/>
          <a:gdLst/>
          <a:ahLst/>
          <a:cxnLst/>
          <a:rect l="0" t="0" r="0" b="0"/>
          <a:pathLst>
            <a:path>
              <a:moveTo>
                <a:pt x="594033" y="45720"/>
              </a:moveTo>
              <a:lnTo>
                <a:pt x="5940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747989"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747989"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747989"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74798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74798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74798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74798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74798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74798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938816" y="668982"/>
          <a:ext cx="1032983" cy="91440"/>
        </a:xfrm>
        <a:custGeom>
          <a:avLst/>
          <a:gdLst/>
          <a:ahLst/>
          <a:cxnLst/>
          <a:rect l="0" t="0" r="0" b="0"/>
          <a:pathLst>
            <a:path>
              <a:moveTo>
                <a:pt x="1032983" y="45720"/>
              </a:moveTo>
              <a:lnTo>
                <a:pt x="10329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3090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3090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3090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3090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499866" y="668982"/>
          <a:ext cx="1471933" cy="91440"/>
        </a:xfrm>
        <a:custGeom>
          <a:avLst/>
          <a:gdLst/>
          <a:ahLst/>
          <a:cxnLst/>
          <a:rect l="0" t="0" r="0" b="0"/>
          <a:pathLst>
            <a:path>
              <a:moveTo>
                <a:pt x="1471933" y="45720"/>
              </a:moveTo>
              <a:lnTo>
                <a:pt x="14719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70089" y="972268"/>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70089"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70089"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70089"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7008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7008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7008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7008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7008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7008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1060916" y="668982"/>
          <a:ext cx="1910883" cy="91440"/>
        </a:xfrm>
        <a:custGeom>
          <a:avLst/>
          <a:gdLst/>
          <a:ahLst/>
          <a:cxnLst/>
          <a:rect l="0" t="0" r="0" b="0"/>
          <a:pathLst>
            <a:path>
              <a:moveTo>
                <a:pt x="1910883" y="45720"/>
              </a:moveTo>
              <a:lnTo>
                <a:pt x="19108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43113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43113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4311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4311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4311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4311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621966" y="668982"/>
          <a:ext cx="2349833" cy="91440"/>
        </a:xfrm>
        <a:custGeom>
          <a:avLst/>
          <a:gdLst/>
          <a:ahLst/>
          <a:cxnLst/>
          <a:rect l="0" t="0" r="0" b="0"/>
          <a:pathLst>
            <a:path>
              <a:moveTo>
                <a:pt x="2349833" y="45720"/>
              </a:moveTo>
              <a:lnTo>
                <a:pt x="23498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7810" y="972268"/>
          <a:ext cx="91440" cy="3257661"/>
        </a:xfrm>
        <a:custGeom>
          <a:avLst/>
          <a:gdLst/>
          <a:ahLst/>
          <a:cxnLst/>
          <a:rect l="0" t="0" r="0" b="0"/>
          <a:pathLst>
            <a:path>
              <a:moveTo>
                <a:pt x="45720" y="0"/>
              </a:moveTo>
              <a:lnTo>
                <a:pt x="45720" y="3257661"/>
              </a:lnTo>
              <a:lnTo>
                <a:pt x="100135" y="3257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7810" y="972268"/>
          <a:ext cx="91440" cy="3000095"/>
        </a:xfrm>
        <a:custGeom>
          <a:avLst/>
          <a:gdLst/>
          <a:ahLst/>
          <a:cxnLst/>
          <a:rect l="0" t="0" r="0" b="0"/>
          <a:pathLst>
            <a:path>
              <a:moveTo>
                <a:pt x="45720" y="0"/>
              </a:moveTo>
              <a:lnTo>
                <a:pt x="45720" y="3000095"/>
              </a:lnTo>
              <a:lnTo>
                <a:pt x="100135" y="3000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7810" y="972268"/>
          <a:ext cx="91440" cy="2742530"/>
        </a:xfrm>
        <a:custGeom>
          <a:avLst/>
          <a:gdLst/>
          <a:ahLst/>
          <a:cxnLst/>
          <a:rect l="0" t="0" r="0" b="0"/>
          <a:pathLst>
            <a:path>
              <a:moveTo>
                <a:pt x="45720" y="0"/>
              </a:moveTo>
              <a:lnTo>
                <a:pt x="45720" y="2742530"/>
              </a:lnTo>
              <a:lnTo>
                <a:pt x="100135" y="2742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7810" y="972268"/>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7810"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7810"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7810"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7810"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7810"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7810"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7810"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7810"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7810"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83016" y="668982"/>
          <a:ext cx="2788783" cy="91440"/>
        </a:xfrm>
        <a:custGeom>
          <a:avLst/>
          <a:gdLst/>
          <a:ahLst/>
          <a:cxnLst/>
          <a:rect l="0" t="0" r="0" b="0"/>
          <a:pathLst>
            <a:path>
              <a:moveTo>
                <a:pt x="2788783" y="45720"/>
              </a:moveTo>
              <a:lnTo>
                <a:pt x="27887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90415" y="533318"/>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90415" y="533318"/>
        <a:ext cx="362768" cy="181384"/>
      </dsp:txXfrm>
    </dsp:sp>
    <dsp:sp modelId="{0B4F16E9-5E1A-49BA-BF2A-2E6A538EB8C0}">
      <dsp:nvSpPr>
        <dsp:cNvPr id="0" name=""/>
        <dsp:cNvSpPr/>
      </dsp:nvSpPr>
      <dsp:spPr>
        <a:xfrm>
          <a:off x="16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1632" y="790883"/>
        <a:ext cx="362768" cy="181384"/>
      </dsp:txXfrm>
    </dsp:sp>
    <dsp:sp modelId="{CD7CFE21-DA91-45D6-9FB7-F6FC7CFE659E}">
      <dsp:nvSpPr>
        <dsp:cNvPr id="0" name=""/>
        <dsp:cNvSpPr/>
      </dsp:nvSpPr>
      <dsp:spPr>
        <a:xfrm>
          <a:off x="923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92324" y="1048449"/>
        <a:ext cx="362768" cy="181384"/>
      </dsp:txXfrm>
    </dsp:sp>
    <dsp:sp modelId="{55DE8A58-8E5B-4C98-ACD7-257FDCFA846B}">
      <dsp:nvSpPr>
        <dsp:cNvPr id="0" name=""/>
        <dsp:cNvSpPr/>
      </dsp:nvSpPr>
      <dsp:spPr>
        <a:xfrm>
          <a:off x="923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92324" y="1306015"/>
        <a:ext cx="362768" cy="181384"/>
      </dsp:txXfrm>
    </dsp:sp>
    <dsp:sp modelId="{15783440-0AE6-49F3-A85E-1708D1C4FA2F}">
      <dsp:nvSpPr>
        <dsp:cNvPr id="0" name=""/>
        <dsp:cNvSpPr/>
      </dsp:nvSpPr>
      <dsp:spPr>
        <a:xfrm>
          <a:off x="923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92324" y="1563580"/>
        <a:ext cx="362768" cy="181384"/>
      </dsp:txXfrm>
    </dsp:sp>
    <dsp:sp modelId="{F7BDC1FB-6C00-408D-B54B-6D1F0ADE0979}">
      <dsp:nvSpPr>
        <dsp:cNvPr id="0" name=""/>
        <dsp:cNvSpPr/>
      </dsp:nvSpPr>
      <dsp:spPr>
        <a:xfrm>
          <a:off x="923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92324" y="1821146"/>
        <a:ext cx="362768" cy="181384"/>
      </dsp:txXfrm>
    </dsp:sp>
    <dsp:sp modelId="{0DA7564D-3380-41C7-A3B5-CE646E25B492}">
      <dsp:nvSpPr>
        <dsp:cNvPr id="0" name=""/>
        <dsp:cNvSpPr/>
      </dsp:nvSpPr>
      <dsp:spPr>
        <a:xfrm>
          <a:off x="923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92324" y="2078712"/>
        <a:ext cx="362768" cy="181384"/>
      </dsp:txXfrm>
    </dsp:sp>
    <dsp:sp modelId="{CB50DC7A-4A4C-410D-BF1B-3B6CC5BCC072}">
      <dsp:nvSpPr>
        <dsp:cNvPr id="0" name=""/>
        <dsp:cNvSpPr/>
      </dsp:nvSpPr>
      <dsp:spPr>
        <a:xfrm>
          <a:off x="923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92324" y="2336277"/>
        <a:ext cx="362768" cy="181384"/>
      </dsp:txXfrm>
    </dsp:sp>
    <dsp:sp modelId="{945A1F44-F378-464F-B634-C3CA75693B48}">
      <dsp:nvSpPr>
        <dsp:cNvPr id="0" name=""/>
        <dsp:cNvSpPr/>
      </dsp:nvSpPr>
      <dsp:spPr>
        <a:xfrm>
          <a:off x="923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92324" y="2593843"/>
        <a:ext cx="362768" cy="181384"/>
      </dsp:txXfrm>
    </dsp:sp>
    <dsp:sp modelId="{146CE186-BD03-4E5D-9001-9D1D5D8D6ACF}">
      <dsp:nvSpPr>
        <dsp:cNvPr id="0" name=""/>
        <dsp:cNvSpPr/>
      </dsp:nvSpPr>
      <dsp:spPr>
        <a:xfrm>
          <a:off x="923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92324" y="2851409"/>
        <a:ext cx="362768" cy="181384"/>
      </dsp:txXfrm>
    </dsp:sp>
    <dsp:sp modelId="{8B73F24F-1CBC-4467-B54E-53AB90FA4D13}">
      <dsp:nvSpPr>
        <dsp:cNvPr id="0" name=""/>
        <dsp:cNvSpPr/>
      </dsp:nvSpPr>
      <dsp:spPr>
        <a:xfrm>
          <a:off x="923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92324" y="3108974"/>
        <a:ext cx="362768" cy="181384"/>
      </dsp:txXfrm>
    </dsp:sp>
    <dsp:sp modelId="{427803C5-0796-45BA-A15C-5D9B6989406C}">
      <dsp:nvSpPr>
        <dsp:cNvPr id="0" name=""/>
        <dsp:cNvSpPr/>
      </dsp:nvSpPr>
      <dsp:spPr>
        <a:xfrm>
          <a:off x="92324"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92324" y="3366540"/>
        <a:ext cx="362768" cy="181384"/>
      </dsp:txXfrm>
    </dsp:sp>
    <dsp:sp modelId="{B15C3686-B403-4F01-9326-ED749818DD9B}">
      <dsp:nvSpPr>
        <dsp:cNvPr id="0" name=""/>
        <dsp:cNvSpPr/>
      </dsp:nvSpPr>
      <dsp:spPr>
        <a:xfrm>
          <a:off x="92324" y="362410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92324" y="3624106"/>
        <a:ext cx="362768" cy="181384"/>
      </dsp:txXfrm>
    </dsp:sp>
    <dsp:sp modelId="{18172D1C-45F6-407E-B8C2-708833684508}">
      <dsp:nvSpPr>
        <dsp:cNvPr id="0" name=""/>
        <dsp:cNvSpPr/>
      </dsp:nvSpPr>
      <dsp:spPr>
        <a:xfrm>
          <a:off x="92324" y="3881671"/>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92324" y="3881671"/>
        <a:ext cx="362768" cy="181384"/>
      </dsp:txXfrm>
    </dsp:sp>
    <dsp:sp modelId="{8A24C571-5CE2-4477-AC30-980485B301FF}">
      <dsp:nvSpPr>
        <dsp:cNvPr id="0" name=""/>
        <dsp:cNvSpPr/>
      </dsp:nvSpPr>
      <dsp:spPr>
        <a:xfrm>
          <a:off x="92324" y="413923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92324" y="4139237"/>
        <a:ext cx="362768" cy="181384"/>
      </dsp:txXfrm>
    </dsp:sp>
    <dsp:sp modelId="{B1B36F1F-AC1B-4D00-8D42-0EE5F4A9F6EF}">
      <dsp:nvSpPr>
        <dsp:cNvPr id="0" name=""/>
        <dsp:cNvSpPr/>
      </dsp:nvSpPr>
      <dsp:spPr>
        <a:xfrm>
          <a:off x="4405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40582" y="790883"/>
        <a:ext cx="362768" cy="181384"/>
      </dsp:txXfrm>
    </dsp:sp>
    <dsp:sp modelId="{47411F9A-6D3B-4DCA-9E37-4CDDE42427B7}">
      <dsp:nvSpPr>
        <dsp:cNvPr id="0" name=""/>
        <dsp:cNvSpPr/>
      </dsp:nvSpPr>
      <dsp:spPr>
        <a:xfrm>
          <a:off x="5312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531274" y="1048449"/>
        <a:ext cx="362768" cy="181384"/>
      </dsp:txXfrm>
    </dsp:sp>
    <dsp:sp modelId="{CE304DF7-BEA5-4981-9B82-6B6FD6DA4C5C}">
      <dsp:nvSpPr>
        <dsp:cNvPr id="0" name=""/>
        <dsp:cNvSpPr/>
      </dsp:nvSpPr>
      <dsp:spPr>
        <a:xfrm>
          <a:off x="5312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531274" y="1306015"/>
        <a:ext cx="362768" cy="181384"/>
      </dsp:txXfrm>
    </dsp:sp>
    <dsp:sp modelId="{377FAF0C-B258-4354-8297-0C6DA606676E}">
      <dsp:nvSpPr>
        <dsp:cNvPr id="0" name=""/>
        <dsp:cNvSpPr/>
      </dsp:nvSpPr>
      <dsp:spPr>
        <a:xfrm>
          <a:off x="5312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531274" y="1563580"/>
        <a:ext cx="362768" cy="181384"/>
      </dsp:txXfrm>
    </dsp:sp>
    <dsp:sp modelId="{23CFAA6C-352A-4D7D-A2CB-9BA517BE12D4}">
      <dsp:nvSpPr>
        <dsp:cNvPr id="0" name=""/>
        <dsp:cNvSpPr/>
      </dsp:nvSpPr>
      <dsp:spPr>
        <a:xfrm>
          <a:off x="5312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531274" y="1821146"/>
        <a:ext cx="362768" cy="181384"/>
      </dsp:txXfrm>
    </dsp:sp>
    <dsp:sp modelId="{8125D6AA-5717-4C3F-9FF5-AB09A489D479}">
      <dsp:nvSpPr>
        <dsp:cNvPr id="0" name=""/>
        <dsp:cNvSpPr/>
      </dsp:nvSpPr>
      <dsp:spPr>
        <a:xfrm>
          <a:off x="53127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531274" y="2078712"/>
        <a:ext cx="362768" cy="181384"/>
      </dsp:txXfrm>
    </dsp:sp>
    <dsp:sp modelId="{065EC5E8-2735-402B-9A57-050F2A88E905}">
      <dsp:nvSpPr>
        <dsp:cNvPr id="0" name=""/>
        <dsp:cNvSpPr/>
      </dsp:nvSpPr>
      <dsp:spPr>
        <a:xfrm>
          <a:off x="53127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531274" y="2336277"/>
        <a:ext cx="362768" cy="181384"/>
      </dsp:txXfrm>
    </dsp:sp>
    <dsp:sp modelId="{1C3879E1-189C-4D39-8292-AAB48EDF5693}">
      <dsp:nvSpPr>
        <dsp:cNvPr id="0" name=""/>
        <dsp:cNvSpPr/>
      </dsp:nvSpPr>
      <dsp:spPr>
        <a:xfrm>
          <a:off x="8795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79532" y="790883"/>
        <a:ext cx="362768" cy="181384"/>
      </dsp:txXfrm>
    </dsp:sp>
    <dsp:sp modelId="{651716A4-277A-4738-9C5A-CACA3AD429C3}">
      <dsp:nvSpPr>
        <dsp:cNvPr id="0" name=""/>
        <dsp:cNvSpPr/>
      </dsp:nvSpPr>
      <dsp:spPr>
        <a:xfrm>
          <a:off x="9702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70224" y="1048449"/>
        <a:ext cx="362768" cy="181384"/>
      </dsp:txXfrm>
    </dsp:sp>
    <dsp:sp modelId="{719C689C-4560-4635-8241-F69BABD5EAE1}">
      <dsp:nvSpPr>
        <dsp:cNvPr id="0" name=""/>
        <dsp:cNvSpPr/>
      </dsp:nvSpPr>
      <dsp:spPr>
        <a:xfrm>
          <a:off x="9702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70224" y="1306015"/>
        <a:ext cx="362768" cy="181384"/>
      </dsp:txXfrm>
    </dsp:sp>
    <dsp:sp modelId="{2D21C8A3-879D-4DD4-9F7C-D0BD9A12F0D2}">
      <dsp:nvSpPr>
        <dsp:cNvPr id="0" name=""/>
        <dsp:cNvSpPr/>
      </dsp:nvSpPr>
      <dsp:spPr>
        <a:xfrm>
          <a:off x="9702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70224" y="1563580"/>
        <a:ext cx="362768" cy="181384"/>
      </dsp:txXfrm>
    </dsp:sp>
    <dsp:sp modelId="{6E903ACB-4701-46B5-A72D-EE00059CB9CE}">
      <dsp:nvSpPr>
        <dsp:cNvPr id="0" name=""/>
        <dsp:cNvSpPr/>
      </dsp:nvSpPr>
      <dsp:spPr>
        <a:xfrm>
          <a:off x="9702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70224" y="1821146"/>
        <a:ext cx="362768" cy="181384"/>
      </dsp:txXfrm>
    </dsp:sp>
    <dsp:sp modelId="{8794007E-39DF-47BC-93F3-27C0FC38F8FD}">
      <dsp:nvSpPr>
        <dsp:cNvPr id="0" name=""/>
        <dsp:cNvSpPr/>
      </dsp:nvSpPr>
      <dsp:spPr>
        <a:xfrm>
          <a:off x="9702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70224" y="2078712"/>
        <a:ext cx="362768" cy="181384"/>
      </dsp:txXfrm>
    </dsp:sp>
    <dsp:sp modelId="{86181A4A-5F19-42F3-8857-686B7CD8CA21}">
      <dsp:nvSpPr>
        <dsp:cNvPr id="0" name=""/>
        <dsp:cNvSpPr/>
      </dsp:nvSpPr>
      <dsp:spPr>
        <a:xfrm>
          <a:off x="9702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70224" y="2336277"/>
        <a:ext cx="362768" cy="181384"/>
      </dsp:txXfrm>
    </dsp:sp>
    <dsp:sp modelId="{051EE768-D5BF-44B0-8BBF-51515C3B87F0}">
      <dsp:nvSpPr>
        <dsp:cNvPr id="0" name=""/>
        <dsp:cNvSpPr/>
      </dsp:nvSpPr>
      <dsp:spPr>
        <a:xfrm>
          <a:off x="9702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70224" y="2593843"/>
        <a:ext cx="362768" cy="181384"/>
      </dsp:txXfrm>
    </dsp:sp>
    <dsp:sp modelId="{8D21A98E-DA07-4CA6-8907-5FE599F0DF86}">
      <dsp:nvSpPr>
        <dsp:cNvPr id="0" name=""/>
        <dsp:cNvSpPr/>
      </dsp:nvSpPr>
      <dsp:spPr>
        <a:xfrm>
          <a:off x="9702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70224" y="2851409"/>
        <a:ext cx="362768" cy="181384"/>
      </dsp:txXfrm>
    </dsp:sp>
    <dsp:sp modelId="{3A2A1BCB-BD1B-4BB0-8709-CC9015E48A6F}">
      <dsp:nvSpPr>
        <dsp:cNvPr id="0" name=""/>
        <dsp:cNvSpPr/>
      </dsp:nvSpPr>
      <dsp:spPr>
        <a:xfrm>
          <a:off x="9702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70224" y="3108974"/>
        <a:ext cx="362768" cy="181384"/>
      </dsp:txXfrm>
    </dsp:sp>
    <dsp:sp modelId="{AC7FA5D1-1898-44E7-A954-F06D031D7FD3}">
      <dsp:nvSpPr>
        <dsp:cNvPr id="0" name=""/>
        <dsp:cNvSpPr/>
      </dsp:nvSpPr>
      <dsp:spPr>
        <a:xfrm>
          <a:off x="970224"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70224" y="3366540"/>
        <a:ext cx="362768" cy="181384"/>
      </dsp:txXfrm>
    </dsp:sp>
    <dsp:sp modelId="{6D3DDF4E-0760-4772-B534-87D721FB0AC9}">
      <dsp:nvSpPr>
        <dsp:cNvPr id="0" name=""/>
        <dsp:cNvSpPr/>
      </dsp:nvSpPr>
      <dsp:spPr>
        <a:xfrm>
          <a:off x="13184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318482" y="790883"/>
        <a:ext cx="362768" cy="181384"/>
      </dsp:txXfrm>
    </dsp:sp>
    <dsp:sp modelId="{C595D08F-57CE-47D5-A048-0867CCD788A4}">
      <dsp:nvSpPr>
        <dsp:cNvPr id="0" name=""/>
        <dsp:cNvSpPr/>
      </dsp:nvSpPr>
      <dsp:spPr>
        <a:xfrm>
          <a:off x="14091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409174" y="1048449"/>
        <a:ext cx="362768" cy="181384"/>
      </dsp:txXfrm>
    </dsp:sp>
    <dsp:sp modelId="{3E54E2B6-BD51-4AC6-A0F4-E0ED94F5F62A}">
      <dsp:nvSpPr>
        <dsp:cNvPr id="0" name=""/>
        <dsp:cNvSpPr/>
      </dsp:nvSpPr>
      <dsp:spPr>
        <a:xfrm>
          <a:off x="14091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409174" y="1306015"/>
        <a:ext cx="362768" cy="181384"/>
      </dsp:txXfrm>
    </dsp:sp>
    <dsp:sp modelId="{0C3C952A-31CC-4B52-8859-B7561C4425F0}">
      <dsp:nvSpPr>
        <dsp:cNvPr id="0" name=""/>
        <dsp:cNvSpPr/>
      </dsp:nvSpPr>
      <dsp:spPr>
        <a:xfrm>
          <a:off x="14091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409174" y="1563580"/>
        <a:ext cx="362768" cy="181384"/>
      </dsp:txXfrm>
    </dsp:sp>
    <dsp:sp modelId="{647CE34F-0F96-4B5F-852F-63AC6ECD69CA}">
      <dsp:nvSpPr>
        <dsp:cNvPr id="0" name=""/>
        <dsp:cNvSpPr/>
      </dsp:nvSpPr>
      <dsp:spPr>
        <a:xfrm>
          <a:off x="14091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409174" y="1821146"/>
        <a:ext cx="362768" cy="181384"/>
      </dsp:txXfrm>
    </dsp:sp>
    <dsp:sp modelId="{5780B87C-519C-4AAE-B2EE-3A5CF654DB41}">
      <dsp:nvSpPr>
        <dsp:cNvPr id="0" name=""/>
        <dsp:cNvSpPr/>
      </dsp:nvSpPr>
      <dsp:spPr>
        <a:xfrm>
          <a:off x="17574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757432" y="790883"/>
        <a:ext cx="362768" cy="181384"/>
      </dsp:txXfrm>
    </dsp:sp>
    <dsp:sp modelId="{FCBBABD3-C46E-4E4C-B47A-9CA7A44AB6FF}">
      <dsp:nvSpPr>
        <dsp:cNvPr id="0" name=""/>
        <dsp:cNvSpPr/>
      </dsp:nvSpPr>
      <dsp:spPr>
        <a:xfrm>
          <a:off x="18481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848124" y="1048449"/>
        <a:ext cx="362768" cy="181384"/>
      </dsp:txXfrm>
    </dsp:sp>
    <dsp:sp modelId="{3B123C67-5EB6-4807-810D-1909C8B1E2E1}">
      <dsp:nvSpPr>
        <dsp:cNvPr id="0" name=""/>
        <dsp:cNvSpPr/>
      </dsp:nvSpPr>
      <dsp:spPr>
        <a:xfrm>
          <a:off x="18481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848124" y="1306015"/>
        <a:ext cx="362768" cy="181384"/>
      </dsp:txXfrm>
    </dsp:sp>
    <dsp:sp modelId="{AB64CF6A-7A46-4A2E-BC6A-9AAECE2D7B91}">
      <dsp:nvSpPr>
        <dsp:cNvPr id="0" name=""/>
        <dsp:cNvSpPr/>
      </dsp:nvSpPr>
      <dsp:spPr>
        <a:xfrm>
          <a:off x="18481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848124" y="1563580"/>
        <a:ext cx="362768" cy="181384"/>
      </dsp:txXfrm>
    </dsp:sp>
    <dsp:sp modelId="{26281C62-3523-43DF-A8C5-3C6E3A73662F}">
      <dsp:nvSpPr>
        <dsp:cNvPr id="0" name=""/>
        <dsp:cNvSpPr/>
      </dsp:nvSpPr>
      <dsp:spPr>
        <a:xfrm>
          <a:off x="18481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848124" y="1821146"/>
        <a:ext cx="362768" cy="181384"/>
      </dsp:txXfrm>
    </dsp:sp>
    <dsp:sp modelId="{0C450B56-753D-459D-8D29-C271DA2494E8}">
      <dsp:nvSpPr>
        <dsp:cNvPr id="0" name=""/>
        <dsp:cNvSpPr/>
      </dsp:nvSpPr>
      <dsp:spPr>
        <a:xfrm>
          <a:off x="18481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848124" y="2078712"/>
        <a:ext cx="362768" cy="181384"/>
      </dsp:txXfrm>
    </dsp:sp>
    <dsp:sp modelId="{9615A44E-6EC6-411F-A5D7-3C84BF74D5F1}">
      <dsp:nvSpPr>
        <dsp:cNvPr id="0" name=""/>
        <dsp:cNvSpPr/>
      </dsp:nvSpPr>
      <dsp:spPr>
        <a:xfrm>
          <a:off x="18481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848124" y="2336277"/>
        <a:ext cx="362768" cy="181384"/>
      </dsp:txXfrm>
    </dsp:sp>
    <dsp:sp modelId="{E1BBA7C3-7684-46B7-A96E-98DC04E49F7A}">
      <dsp:nvSpPr>
        <dsp:cNvPr id="0" name=""/>
        <dsp:cNvSpPr/>
      </dsp:nvSpPr>
      <dsp:spPr>
        <a:xfrm>
          <a:off x="18481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848124" y="2593843"/>
        <a:ext cx="362768" cy="181384"/>
      </dsp:txXfrm>
    </dsp:sp>
    <dsp:sp modelId="{33C9CB74-68D5-4641-A22C-A49C0BDEA40B}">
      <dsp:nvSpPr>
        <dsp:cNvPr id="0" name=""/>
        <dsp:cNvSpPr/>
      </dsp:nvSpPr>
      <dsp:spPr>
        <a:xfrm>
          <a:off x="18481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848124" y="2851409"/>
        <a:ext cx="362768" cy="181384"/>
      </dsp:txXfrm>
    </dsp:sp>
    <dsp:sp modelId="{E14CFB56-8358-46A1-AD0E-676A6002C8FC}">
      <dsp:nvSpPr>
        <dsp:cNvPr id="0" name=""/>
        <dsp:cNvSpPr/>
      </dsp:nvSpPr>
      <dsp:spPr>
        <a:xfrm>
          <a:off x="18481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848124" y="3108974"/>
        <a:ext cx="362768" cy="181384"/>
      </dsp:txXfrm>
    </dsp:sp>
    <dsp:sp modelId="{976669D4-787C-4633-975A-2C8CF0D18294}">
      <dsp:nvSpPr>
        <dsp:cNvPr id="0" name=""/>
        <dsp:cNvSpPr/>
      </dsp:nvSpPr>
      <dsp:spPr>
        <a:xfrm>
          <a:off x="21963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196382" y="790883"/>
        <a:ext cx="362768" cy="181384"/>
      </dsp:txXfrm>
    </dsp:sp>
    <dsp:sp modelId="{423DCAA4-9E32-4201-8357-F0521E4C0C92}">
      <dsp:nvSpPr>
        <dsp:cNvPr id="0" name=""/>
        <dsp:cNvSpPr/>
      </dsp:nvSpPr>
      <dsp:spPr>
        <a:xfrm>
          <a:off x="22870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287074" y="1048449"/>
        <a:ext cx="362768" cy="181384"/>
      </dsp:txXfrm>
    </dsp:sp>
    <dsp:sp modelId="{FC5643ED-8402-4080-A45B-F775AF4B0793}">
      <dsp:nvSpPr>
        <dsp:cNvPr id="0" name=""/>
        <dsp:cNvSpPr/>
      </dsp:nvSpPr>
      <dsp:spPr>
        <a:xfrm>
          <a:off x="22870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287074" y="1306015"/>
        <a:ext cx="362768" cy="181384"/>
      </dsp:txXfrm>
    </dsp:sp>
    <dsp:sp modelId="{EA42C8F8-2EEB-437F-8B33-253FE672AFDB}">
      <dsp:nvSpPr>
        <dsp:cNvPr id="0" name=""/>
        <dsp:cNvSpPr/>
      </dsp:nvSpPr>
      <dsp:spPr>
        <a:xfrm>
          <a:off x="22870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287074" y="1563580"/>
        <a:ext cx="362768" cy="181384"/>
      </dsp:txXfrm>
    </dsp:sp>
    <dsp:sp modelId="{38152595-31A9-4327-A731-68B789CE71A1}">
      <dsp:nvSpPr>
        <dsp:cNvPr id="0" name=""/>
        <dsp:cNvSpPr/>
      </dsp:nvSpPr>
      <dsp:spPr>
        <a:xfrm>
          <a:off x="22870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287074" y="1821146"/>
        <a:ext cx="362768" cy="181384"/>
      </dsp:txXfrm>
    </dsp:sp>
    <dsp:sp modelId="{8F4CA4EA-5EC2-452C-974C-71982F02D752}">
      <dsp:nvSpPr>
        <dsp:cNvPr id="0" name=""/>
        <dsp:cNvSpPr/>
      </dsp:nvSpPr>
      <dsp:spPr>
        <a:xfrm>
          <a:off x="228707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287074" y="2078712"/>
        <a:ext cx="362768" cy="181384"/>
      </dsp:txXfrm>
    </dsp:sp>
    <dsp:sp modelId="{F174B7E0-F3B8-46E4-BC90-2C9C23B0975C}">
      <dsp:nvSpPr>
        <dsp:cNvPr id="0" name=""/>
        <dsp:cNvSpPr/>
      </dsp:nvSpPr>
      <dsp:spPr>
        <a:xfrm>
          <a:off x="382339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823399" y="790883"/>
        <a:ext cx="362768" cy="181384"/>
      </dsp:txXfrm>
    </dsp:sp>
    <dsp:sp modelId="{AE4EC32D-61B1-49C2-B8E1-5A44D9D490A3}">
      <dsp:nvSpPr>
        <dsp:cNvPr id="0" name=""/>
        <dsp:cNvSpPr/>
      </dsp:nvSpPr>
      <dsp:spPr>
        <a:xfrm>
          <a:off x="27260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726024" y="1048449"/>
        <a:ext cx="362768" cy="181384"/>
      </dsp:txXfrm>
    </dsp:sp>
    <dsp:sp modelId="{6CAC0FC4-A503-4D07-9EBF-6A7C80F8C073}">
      <dsp:nvSpPr>
        <dsp:cNvPr id="0" name=""/>
        <dsp:cNvSpPr/>
      </dsp:nvSpPr>
      <dsp:spPr>
        <a:xfrm>
          <a:off x="281671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2816716" y="1306015"/>
        <a:ext cx="362768" cy="181384"/>
      </dsp:txXfrm>
    </dsp:sp>
    <dsp:sp modelId="{2956E7B5-BB27-4AF1-AF50-3523BDF9E4B2}">
      <dsp:nvSpPr>
        <dsp:cNvPr id="0" name=""/>
        <dsp:cNvSpPr/>
      </dsp:nvSpPr>
      <dsp:spPr>
        <a:xfrm>
          <a:off x="281671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Brightness</a:t>
          </a:r>
        </a:p>
      </dsp:txBody>
      <dsp:txXfrm>
        <a:off x="2816716" y="1563580"/>
        <a:ext cx="362768" cy="181384"/>
      </dsp:txXfrm>
    </dsp:sp>
    <dsp:sp modelId="{E1DD8298-D6C6-4B54-9673-436426DEC892}">
      <dsp:nvSpPr>
        <dsp:cNvPr id="0" name=""/>
        <dsp:cNvSpPr/>
      </dsp:nvSpPr>
      <dsp:spPr>
        <a:xfrm>
          <a:off x="281671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816716" y="1821146"/>
        <a:ext cx="362768" cy="181384"/>
      </dsp:txXfrm>
    </dsp:sp>
    <dsp:sp modelId="{69C4E53E-4EC2-4A9C-941B-3836050C72F0}">
      <dsp:nvSpPr>
        <dsp:cNvPr id="0" name=""/>
        <dsp:cNvSpPr/>
      </dsp:nvSpPr>
      <dsp:spPr>
        <a:xfrm>
          <a:off x="281671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a:t>
          </a:r>
        </a:p>
      </dsp:txBody>
      <dsp:txXfrm>
        <a:off x="2816716" y="2078712"/>
        <a:ext cx="362768" cy="181384"/>
      </dsp:txXfrm>
    </dsp:sp>
    <dsp:sp modelId="{0CCB19DE-0221-4872-861A-C27E64FBA865}">
      <dsp:nvSpPr>
        <dsp:cNvPr id="0" name=""/>
        <dsp:cNvSpPr/>
      </dsp:nvSpPr>
      <dsp:spPr>
        <a:xfrm>
          <a:off x="281671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816716" y="2336277"/>
        <a:ext cx="362768" cy="181384"/>
      </dsp:txXfrm>
    </dsp:sp>
    <dsp:sp modelId="{12A95077-62F2-4B3F-AD60-1B7E8EBB33C0}">
      <dsp:nvSpPr>
        <dsp:cNvPr id="0" name=""/>
        <dsp:cNvSpPr/>
      </dsp:nvSpPr>
      <dsp:spPr>
        <a:xfrm>
          <a:off x="2816716"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816716" y="2593843"/>
        <a:ext cx="362768" cy="181384"/>
      </dsp:txXfrm>
    </dsp:sp>
    <dsp:sp modelId="{FFB30FEB-E02F-4B00-9B3B-E2D66C745139}">
      <dsp:nvSpPr>
        <dsp:cNvPr id="0" name=""/>
        <dsp:cNvSpPr/>
      </dsp:nvSpPr>
      <dsp:spPr>
        <a:xfrm>
          <a:off x="2816716"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816716" y="2851409"/>
        <a:ext cx="362768" cy="181384"/>
      </dsp:txXfrm>
    </dsp:sp>
    <dsp:sp modelId="{640EABBA-AA69-4325-B1D5-E4BB9E24F8CE}">
      <dsp:nvSpPr>
        <dsp:cNvPr id="0" name=""/>
        <dsp:cNvSpPr/>
      </dsp:nvSpPr>
      <dsp:spPr>
        <a:xfrm>
          <a:off x="2816716"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816716" y="3108974"/>
        <a:ext cx="362768" cy="181384"/>
      </dsp:txXfrm>
    </dsp:sp>
    <dsp:sp modelId="{BE916B65-B5E7-4E0E-91E7-93E4E310CB34}">
      <dsp:nvSpPr>
        <dsp:cNvPr id="0" name=""/>
        <dsp:cNvSpPr/>
      </dsp:nvSpPr>
      <dsp:spPr>
        <a:xfrm>
          <a:off x="2816716"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croll</a:t>
          </a:r>
        </a:p>
      </dsp:txBody>
      <dsp:txXfrm>
        <a:off x="2816716" y="3366540"/>
        <a:ext cx="362768" cy="181384"/>
      </dsp:txXfrm>
    </dsp:sp>
    <dsp:sp modelId="{3336565E-6A96-47BE-8523-6A6E66D47209}">
      <dsp:nvSpPr>
        <dsp:cNvPr id="0" name=""/>
        <dsp:cNvSpPr/>
      </dsp:nvSpPr>
      <dsp:spPr>
        <a:xfrm>
          <a:off x="31649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3164974" y="1048449"/>
        <a:ext cx="362768" cy="181384"/>
      </dsp:txXfrm>
    </dsp:sp>
    <dsp:sp modelId="{B3D2FB50-FF0F-4162-B311-2138D366E248}">
      <dsp:nvSpPr>
        <dsp:cNvPr id="0" name=""/>
        <dsp:cNvSpPr/>
      </dsp:nvSpPr>
      <dsp:spPr>
        <a:xfrm>
          <a:off x="325566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255666" y="1306015"/>
        <a:ext cx="362768" cy="181384"/>
      </dsp:txXfrm>
    </dsp:sp>
    <dsp:sp modelId="{4A7941FB-E934-43E6-93B4-3DE8A4041447}">
      <dsp:nvSpPr>
        <dsp:cNvPr id="0" name=""/>
        <dsp:cNvSpPr/>
      </dsp:nvSpPr>
      <dsp:spPr>
        <a:xfrm>
          <a:off x="325566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255666" y="1563580"/>
        <a:ext cx="362768" cy="181384"/>
      </dsp:txXfrm>
    </dsp:sp>
    <dsp:sp modelId="{15EFA215-3564-4289-804F-FBFE55903DBC}">
      <dsp:nvSpPr>
        <dsp:cNvPr id="0" name=""/>
        <dsp:cNvSpPr/>
      </dsp:nvSpPr>
      <dsp:spPr>
        <a:xfrm>
          <a:off x="325566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255666" y="1821146"/>
        <a:ext cx="362768" cy="181384"/>
      </dsp:txXfrm>
    </dsp:sp>
    <dsp:sp modelId="{DF91D48D-3530-478C-9BE0-A556A76196BA}">
      <dsp:nvSpPr>
        <dsp:cNvPr id="0" name=""/>
        <dsp:cNvSpPr/>
      </dsp:nvSpPr>
      <dsp:spPr>
        <a:xfrm>
          <a:off x="325566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255666" y="2078712"/>
        <a:ext cx="362768" cy="181384"/>
      </dsp:txXfrm>
    </dsp:sp>
    <dsp:sp modelId="{0E3CCB84-9F02-4BA4-9081-411BBA852928}">
      <dsp:nvSpPr>
        <dsp:cNvPr id="0" name=""/>
        <dsp:cNvSpPr/>
      </dsp:nvSpPr>
      <dsp:spPr>
        <a:xfrm>
          <a:off x="325566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255666" y="2336277"/>
        <a:ext cx="362768" cy="181384"/>
      </dsp:txXfrm>
    </dsp:sp>
    <dsp:sp modelId="{555EDB5B-0A61-4A05-B347-B3B3F2F4E73F}">
      <dsp:nvSpPr>
        <dsp:cNvPr id="0" name=""/>
        <dsp:cNvSpPr/>
      </dsp:nvSpPr>
      <dsp:spPr>
        <a:xfrm>
          <a:off x="36039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603924" y="1048449"/>
        <a:ext cx="362768" cy="181384"/>
      </dsp:txXfrm>
    </dsp:sp>
    <dsp:sp modelId="{290AA1E2-B0D7-469C-8830-03D62544BD38}">
      <dsp:nvSpPr>
        <dsp:cNvPr id="0" name=""/>
        <dsp:cNvSpPr/>
      </dsp:nvSpPr>
      <dsp:spPr>
        <a:xfrm>
          <a:off x="369461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a:t>
          </a:r>
        </a:p>
      </dsp:txBody>
      <dsp:txXfrm>
        <a:off x="3694616" y="1306015"/>
        <a:ext cx="362768" cy="181384"/>
      </dsp:txXfrm>
    </dsp:sp>
    <dsp:sp modelId="{DAB68DCA-8FAE-4528-9CF4-6B2F645A0DEA}">
      <dsp:nvSpPr>
        <dsp:cNvPr id="0" name=""/>
        <dsp:cNvSpPr/>
      </dsp:nvSpPr>
      <dsp:spPr>
        <a:xfrm>
          <a:off x="369461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ensitivity</a:t>
          </a:r>
        </a:p>
      </dsp:txBody>
      <dsp:txXfrm>
        <a:off x="3694616" y="1563580"/>
        <a:ext cx="362768" cy="181384"/>
      </dsp:txXfrm>
    </dsp:sp>
    <dsp:sp modelId="{13364FB4-7C4F-4F23-BC7C-1C8FF4A26C73}">
      <dsp:nvSpPr>
        <dsp:cNvPr id="0" name=""/>
        <dsp:cNvSpPr/>
      </dsp:nvSpPr>
      <dsp:spPr>
        <a:xfrm>
          <a:off x="369461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peed</a:t>
          </a:r>
        </a:p>
      </dsp:txBody>
      <dsp:txXfrm>
        <a:off x="3694616" y="1821146"/>
        <a:ext cx="362768" cy="181384"/>
      </dsp:txXfrm>
    </dsp:sp>
    <dsp:sp modelId="{15722917-046E-4DF7-B135-56E9A143AA4A}">
      <dsp:nvSpPr>
        <dsp:cNvPr id="0" name=""/>
        <dsp:cNvSpPr/>
      </dsp:nvSpPr>
      <dsp:spPr>
        <a:xfrm>
          <a:off x="369461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694616" y="2078712"/>
        <a:ext cx="362768" cy="181384"/>
      </dsp:txXfrm>
    </dsp:sp>
    <dsp:sp modelId="{0D116649-2B70-47DB-B0E0-CAA9AD085C86}">
      <dsp:nvSpPr>
        <dsp:cNvPr id="0" name=""/>
        <dsp:cNvSpPr/>
      </dsp:nvSpPr>
      <dsp:spPr>
        <a:xfrm>
          <a:off x="369461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694616" y="2336277"/>
        <a:ext cx="362768" cy="181384"/>
      </dsp:txXfrm>
    </dsp:sp>
    <dsp:sp modelId="{70C40A01-B71C-4114-87E5-B8DF66727353}">
      <dsp:nvSpPr>
        <dsp:cNvPr id="0" name=""/>
        <dsp:cNvSpPr/>
      </dsp:nvSpPr>
      <dsp:spPr>
        <a:xfrm>
          <a:off x="3694616"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694616" y="2593843"/>
        <a:ext cx="362768" cy="181384"/>
      </dsp:txXfrm>
    </dsp:sp>
    <dsp:sp modelId="{5F13AD4A-F800-4F12-9BA1-B616E741297F}">
      <dsp:nvSpPr>
        <dsp:cNvPr id="0" name=""/>
        <dsp:cNvSpPr/>
      </dsp:nvSpPr>
      <dsp:spPr>
        <a:xfrm>
          <a:off x="40428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042874" y="1048449"/>
        <a:ext cx="362768" cy="181384"/>
      </dsp:txXfrm>
    </dsp:sp>
    <dsp:sp modelId="{A71C6DDF-36B2-465A-B999-43D506D22BEB}">
      <dsp:nvSpPr>
        <dsp:cNvPr id="0" name=""/>
        <dsp:cNvSpPr/>
      </dsp:nvSpPr>
      <dsp:spPr>
        <a:xfrm>
          <a:off x="44818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481824" y="1048449"/>
        <a:ext cx="362768" cy="181384"/>
      </dsp:txXfrm>
    </dsp:sp>
    <dsp:sp modelId="{72A9D29C-2766-411E-9F36-F1089CA65F2A}">
      <dsp:nvSpPr>
        <dsp:cNvPr id="0" name=""/>
        <dsp:cNvSpPr/>
      </dsp:nvSpPr>
      <dsp:spPr>
        <a:xfrm>
          <a:off x="49207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4920774" y="1048449"/>
        <a:ext cx="362768" cy="181384"/>
      </dsp:txXfrm>
    </dsp:sp>
    <dsp:sp modelId="{DDC29B54-A548-45E2-9A79-22BB4AAB5564}">
      <dsp:nvSpPr>
        <dsp:cNvPr id="0" name=""/>
        <dsp:cNvSpPr/>
      </dsp:nvSpPr>
      <dsp:spPr>
        <a:xfrm>
          <a:off x="426234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262349" y="790883"/>
        <a:ext cx="362768" cy="181384"/>
      </dsp:txXfrm>
    </dsp:sp>
    <dsp:sp modelId="{09E3A6DE-AFBD-41B5-A52C-1A9843954FCC}">
      <dsp:nvSpPr>
        <dsp:cNvPr id="0" name=""/>
        <dsp:cNvSpPr/>
      </dsp:nvSpPr>
      <dsp:spPr>
        <a:xfrm>
          <a:off x="470129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1299" y="790883"/>
        <a:ext cx="362768" cy="181384"/>
      </dsp:txXfrm>
    </dsp:sp>
    <dsp:sp modelId="{9C3C6F81-ECBC-4FA1-9DBE-D7039BAD1BA4}">
      <dsp:nvSpPr>
        <dsp:cNvPr id="0" name=""/>
        <dsp:cNvSpPr/>
      </dsp:nvSpPr>
      <dsp:spPr>
        <a:xfrm>
          <a:off x="514024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40249" y="790883"/>
        <a:ext cx="362768" cy="181384"/>
      </dsp:txXfrm>
    </dsp:sp>
    <dsp:sp modelId="{287DA77C-2CEA-485A-95F0-BF7454EB0B4F}">
      <dsp:nvSpPr>
        <dsp:cNvPr id="0" name=""/>
        <dsp:cNvSpPr/>
      </dsp:nvSpPr>
      <dsp:spPr>
        <a:xfrm>
          <a:off x="5579198"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579198" y="790883"/>
        <a:ext cx="362768" cy="1813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28</Pages>
  <Words>8171</Words>
  <Characters>4657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476</cp:revision>
  <cp:lastPrinted>2020-10-04T03:40:00Z</cp:lastPrinted>
  <dcterms:created xsi:type="dcterms:W3CDTF">2020-10-03T02:01:00Z</dcterms:created>
  <dcterms:modified xsi:type="dcterms:W3CDTF">2021-08-30T00:34:00Z</dcterms:modified>
</cp:coreProperties>
</file>